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745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82A6F3A" w14:textId="77777777" w:rsidTr="130B98C9">
        <w:tc>
          <w:tcPr>
            <w:tcW w:w="2345" w:type="dxa"/>
          </w:tcPr>
          <w:p w14:paraId="359D10E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9EC7E2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767120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6FB3250" w14:textId="77777777" w:rsidTr="130B98C9">
        <w:tc>
          <w:tcPr>
            <w:tcW w:w="2345" w:type="dxa"/>
            <w:tcBorders>
              <w:left w:val="single" w:sz="24" w:space="0" w:color="D60093"/>
            </w:tcBorders>
          </w:tcPr>
          <w:p w14:paraId="3EF9ED1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50A8B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5085C59F" w14:textId="00E75D3D" w:rsidR="006134A4" w:rsidRPr="00254DEA" w:rsidRDefault="224E6021" w:rsidP="130B98C9">
                <w:pPr>
                  <w:rPr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</w:pPr>
                <w:r w:rsidRPr="130B98C9">
                  <w:rPr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w:t>BRAHAM</w:t>
                </w:r>
              </w:p>
            </w:tc>
          </w:sdtContent>
        </w:sdt>
      </w:tr>
      <w:tr w:rsidR="006134A4" w:rsidRPr="00254DEA" w14:paraId="6AD867E8" w14:textId="77777777" w:rsidTr="130B98C9">
        <w:tc>
          <w:tcPr>
            <w:tcW w:w="2345" w:type="dxa"/>
            <w:tcBorders>
              <w:left w:val="single" w:sz="24" w:space="0" w:color="D60093"/>
            </w:tcBorders>
          </w:tcPr>
          <w:p w14:paraId="5DC600D3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01A8FB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6608635A" w14:textId="27E0F9DD" w:rsidR="006134A4" w:rsidRPr="00254DEA" w:rsidRDefault="4FBB8AFE" w:rsidP="130B98C9">
            <w:pPr>
              <w:spacing w:after="200" w:line="276" w:lineRule="auto"/>
              <w:rPr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130B98C9">
              <w:rPr>
                <w:noProof/>
                <w:color w:val="404040" w:themeColor="text1" w:themeTint="BF"/>
                <w:sz w:val="24"/>
                <w:szCs w:val="24"/>
                <w:lang w:eastAsia="fr-FR"/>
              </w:rPr>
              <w:t>BRAHAM</w:t>
            </w:r>
          </w:p>
        </w:tc>
      </w:tr>
      <w:tr w:rsidR="006134A4" w:rsidRPr="00254DEA" w14:paraId="2972B037" w14:textId="77777777" w:rsidTr="130B98C9">
        <w:tc>
          <w:tcPr>
            <w:tcW w:w="2345" w:type="dxa"/>
            <w:tcBorders>
              <w:left w:val="single" w:sz="24" w:space="0" w:color="D60093"/>
            </w:tcBorders>
          </w:tcPr>
          <w:p w14:paraId="0B1724E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1F02C1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45D8CE64" w14:textId="467520AD" w:rsidR="006134A4" w:rsidRPr="00254DEA" w:rsidRDefault="140B00A2" w:rsidP="130B98C9">
                <w:pPr>
                  <w:rPr>
                    <w:noProof/>
                    <w:color w:val="404040" w:themeColor="text1" w:themeTint="BF"/>
                    <w:sz w:val="24"/>
                    <w:szCs w:val="24"/>
                    <w:lang w:eastAsia="fr-FR"/>
                  </w:rPr>
                </w:pPr>
                <w:r w:rsidRPr="130B98C9">
                  <w:rPr>
                    <w:noProof/>
                    <w:color w:val="404040" w:themeColor="text1" w:themeTint="BF"/>
                    <w:sz w:val="24"/>
                    <w:szCs w:val="24"/>
                    <w:lang w:eastAsia="fr-FR"/>
                  </w:rPr>
                  <w:t>Mohamed Amin</w:t>
                </w:r>
              </w:p>
            </w:tc>
          </w:sdtContent>
        </w:sdt>
      </w:tr>
      <w:tr w:rsidR="006134A4" w:rsidRPr="00254DEA" w14:paraId="230598BB" w14:textId="77777777" w:rsidTr="130B98C9">
        <w:tc>
          <w:tcPr>
            <w:tcW w:w="2345" w:type="dxa"/>
            <w:tcBorders>
              <w:left w:val="single" w:sz="24" w:space="0" w:color="D60093"/>
            </w:tcBorders>
          </w:tcPr>
          <w:p w14:paraId="2FDEF85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7E8CFB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59761B63" w14:textId="75C68124" w:rsidR="006134A4" w:rsidRPr="00254DEA" w:rsidRDefault="4CDA54BD" w:rsidP="130B98C9">
            <w:pPr>
              <w:spacing w:after="200" w:line="276" w:lineRule="auto"/>
            </w:pPr>
            <w:r w:rsidRPr="130B98C9">
              <w:rPr>
                <w:noProof/>
                <w:color w:val="404040" w:themeColor="text1" w:themeTint="BF"/>
                <w:lang w:eastAsia="fr-FR"/>
              </w:rPr>
              <w:t>115 boulevard Jourdan</w:t>
            </w:r>
            <w:r w:rsidR="00951E5E">
              <w:rPr>
                <w:noProof/>
                <w:color w:val="404040" w:themeColor="text1" w:themeTint="BF"/>
                <w:lang w:eastAsia="fr-FR"/>
              </w:rPr>
              <w:t>, Paris 14</w:t>
            </w:r>
          </w:p>
        </w:tc>
      </w:tr>
      <w:tr w:rsidR="006134A4" w:rsidRPr="00254DEA" w14:paraId="73F8CC8C" w14:textId="77777777" w:rsidTr="130B98C9">
        <w:tc>
          <w:tcPr>
            <w:tcW w:w="2345" w:type="dxa"/>
            <w:tcBorders>
              <w:left w:val="single" w:sz="24" w:space="0" w:color="D60093"/>
            </w:tcBorders>
          </w:tcPr>
          <w:p w14:paraId="28C109C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A050C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1480BC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ACC0F6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785FB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7E3CA41E" w14:textId="77777777" w:rsidTr="00E268EB">
        <w:tc>
          <w:tcPr>
            <w:tcW w:w="9640" w:type="dxa"/>
            <w:gridSpan w:val="2"/>
            <w:shd w:val="clear" w:color="auto" w:fill="D60093"/>
          </w:tcPr>
          <w:p w14:paraId="31FE2776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FF3DE1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7711353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F318F5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5F5BBC7" w14:textId="5D2FF768" w:rsidR="006134A4" w:rsidRPr="006134A4" w:rsidRDefault="00F21D9F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7A7E83B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B55ED55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1DA8E99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0A36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ED6034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D630B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E03209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590A878" w14:textId="0C63CB81" w:rsidR="006134A4" w:rsidRPr="00254DEA" w:rsidRDefault="00F21D9F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99BEDE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196E470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9073BD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58F9D6C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374DD75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C6A35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560825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275C761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B6ECAC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4465F56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0FE3FA6" w14:textId="77777777" w:rsidTr="00E268EB">
        <w:tc>
          <w:tcPr>
            <w:tcW w:w="9923" w:type="dxa"/>
            <w:gridSpan w:val="2"/>
            <w:shd w:val="clear" w:color="auto" w:fill="D60093"/>
          </w:tcPr>
          <w:p w14:paraId="16846AB4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13FE6D7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4DCAF59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8BD2A6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B87831A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6C4629F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0F977A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D330960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9FB6A7C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D31033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C56467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4D99D64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B77E996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1248D452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F060371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4BEBB9F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5430BE1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CF977F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97BD8A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F33792D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4BC8C83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0675D4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8721E8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D0AABB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D6A50A4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2A4702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96F7A6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4B8CE3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60CCD2C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CBFD7BE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6CBECCC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7085C5B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F2EC2B6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8480A80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EC7B9C5" w14:textId="77777777" w:rsidR="00251ECA" w:rsidRPr="0025400E" w:rsidRDefault="00E807E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FF09B9B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5"/>
        <w:gridCol w:w="8444"/>
        <w:gridCol w:w="426"/>
        <w:gridCol w:w="566"/>
      </w:tblGrid>
      <w:tr w:rsidR="00187EDB" w:rsidRPr="00254DEA" w14:paraId="5C3F68D5" w14:textId="77777777" w:rsidTr="130B98C9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5C8E5AD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7AA492" w14:textId="77777777" w:rsidTr="130B98C9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07A589DA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4A614D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227A28C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357A575" w14:textId="77777777" w:rsidTr="130B98C9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30845D0" w14:textId="024928E7" w:rsidR="00B2781E" w:rsidRPr="006C2A64" w:rsidRDefault="00C41278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tivité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1 : </w:t>
            </w:r>
            <w:r w:rsidR="00F21D9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6B0F0E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D8BC3" w14:textId="2D9C510B" w:rsidR="00B2781E" w:rsidRPr="00E539EF" w:rsidRDefault="003C6261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4A6A4D" w:rsidRPr="00254DEA" w14:paraId="56BB3ACC" w14:textId="77777777" w:rsidTr="130B98C9">
        <w:tc>
          <w:tcPr>
            <w:tcW w:w="345" w:type="dxa"/>
            <w:vAlign w:val="center"/>
          </w:tcPr>
          <w:p w14:paraId="04736FB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</w:tcPr>
          <w:p w14:paraId="5B9297C6" w14:textId="24DE622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21D9F">
              <w:rPr>
                <w:rFonts w:cstheme="minorHAnsi"/>
                <w:color w:val="404040" w:themeColor="text1" w:themeTint="BF"/>
              </w:rPr>
              <w:t>Compétence n° 1 : Maquetter une application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1D5794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9A2CF4" w14:textId="32A9F034" w:rsidR="004A6A4D" w:rsidRPr="00254DEA" w:rsidRDefault="00A2417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49D3CA6C" w14:textId="77777777" w:rsidTr="130B98C9">
        <w:tc>
          <w:tcPr>
            <w:tcW w:w="345" w:type="dxa"/>
            <w:vAlign w:val="center"/>
          </w:tcPr>
          <w:p w14:paraId="67CB79C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</w:tcPr>
          <w:p w14:paraId="040AAC32" w14:textId="6F4CB10B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21D9F">
              <w:rPr>
                <w:rFonts w:cstheme="minorHAnsi"/>
                <w:color w:val="404040" w:themeColor="text1" w:themeTint="BF"/>
              </w:rPr>
              <w:t>Compétence n° 2 :</w:t>
            </w:r>
            <w:r w:rsidR="00F21D9F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F21D9F">
              <w:rPr>
                <w:rFonts w:cstheme="minorHAnsi"/>
                <w:color w:val="404040" w:themeColor="text1" w:themeTint="BF"/>
              </w:rPr>
              <w:t>Réaliser une interface utilisateur web statique et adaptable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7CADC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23FDFE" w14:textId="525745F0" w:rsidR="004A6A4D" w:rsidRPr="00254DEA" w:rsidRDefault="006F401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4A6A4D" w:rsidRPr="00254DEA" w14:paraId="51DF61B4" w14:textId="77777777" w:rsidTr="130B98C9">
        <w:tc>
          <w:tcPr>
            <w:tcW w:w="345" w:type="dxa"/>
            <w:vAlign w:val="center"/>
          </w:tcPr>
          <w:p w14:paraId="5D09603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</w:tcPr>
          <w:p w14:paraId="4BBCBC53" w14:textId="77BDE45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21D9F">
              <w:rPr>
                <w:rFonts w:cstheme="minorHAnsi"/>
                <w:color w:val="404040" w:themeColor="text1" w:themeTint="BF"/>
              </w:rPr>
              <w:t xml:space="preserve">Compétence </w:t>
            </w:r>
            <w:r w:rsidR="00F21D9F" w:rsidRPr="00254DEA">
              <w:rPr>
                <w:rFonts w:cstheme="minorHAnsi"/>
                <w:color w:val="404040" w:themeColor="text1" w:themeTint="BF"/>
              </w:rPr>
              <w:t xml:space="preserve">n° </w:t>
            </w:r>
            <w:r w:rsidR="00F21D9F">
              <w:rPr>
                <w:rFonts w:cstheme="minorHAnsi"/>
                <w:color w:val="404040" w:themeColor="text1" w:themeTint="BF"/>
              </w:rPr>
              <w:t>3 : Développer une interface utilisateur web dynamique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291ABA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72BD92" w14:textId="77F2286B" w:rsidR="004A6A4D" w:rsidRPr="00254DEA" w:rsidRDefault="002A34D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F21D9F" w:rsidRPr="00254DEA" w14:paraId="2FEC6618" w14:textId="77777777" w:rsidTr="130B98C9">
        <w:tc>
          <w:tcPr>
            <w:tcW w:w="345" w:type="dxa"/>
            <w:vAlign w:val="center"/>
          </w:tcPr>
          <w:p w14:paraId="71D4255B" w14:textId="77777777" w:rsidR="00F21D9F" w:rsidRPr="00254DEA" w:rsidRDefault="00F21D9F" w:rsidP="00F21D9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</w:tcPr>
          <w:p w14:paraId="72AA001A" w14:textId="2476E466" w:rsidR="00F21D9F" w:rsidRPr="00EF578F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mpétence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n° </w:t>
            </w:r>
            <w:r>
              <w:rPr>
                <w:rFonts w:cstheme="minorHAnsi"/>
                <w:color w:val="404040" w:themeColor="text1" w:themeTint="BF"/>
              </w:rPr>
              <w:t>4 : Réaliser une interface utilisateur avec une solution de gestion de contenu ou e-commerc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ED2E2F2" w14:textId="13587ED6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5967B4" w14:textId="0FF1BF35" w:rsidR="00F21D9F" w:rsidRPr="00254DEA" w:rsidRDefault="002A34D6" w:rsidP="00F21D9F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F21D9F" w:rsidRPr="00254DEA" w14:paraId="0A4F8C65" w14:textId="77777777" w:rsidTr="130B98C9">
        <w:trPr>
          <w:trHeight w:val="170"/>
        </w:trPr>
        <w:tc>
          <w:tcPr>
            <w:tcW w:w="345" w:type="dxa"/>
            <w:vAlign w:val="center"/>
          </w:tcPr>
          <w:p w14:paraId="01B4242A" w14:textId="77777777" w:rsidR="00F21D9F" w:rsidRPr="00841EE0" w:rsidRDefault="00F21D9F" w:rsidP="00F21D9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444" w:type="dxa"/>
          </w:tcPr>
          <w:p w14:paraId="76DC16B4" w14:textId="77777777" w:rsidR="00F21D9F" w:rsidRPr="00841EE0" w:rsidRDefault="00F21D9F" w:rsidP="00F21D9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45FE11D" w14:textId="77777777" w:rsidR="00F21D9F" w:rsidRPr="00841EE0" w:rsidRDefault="00F21D9F" w:rsidP="00F21D9F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D4C11B2" w14:textId="77777777" w:rsidR="00F21D9F" w:rsidRPr="00841EE0" w:rsidRDefault="00F21D9F" w:rsidP="00F21D9F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F21D9F" w:rsidRPr="00254DEA" w14:paraId="61479B66" w14:textId="77777777" w:rsidTr="130B98C9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8C9B10C" w14:textId="21D37DB1" w:rsidR="00F21D9F" w:rsidRPr="006C2A64" w:rsidRDefault="00C41278" w:rsidP="00F21D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tivité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F21D9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en intégrant les recommandations de sécurité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99CF3B" w14:textId="77777777" w:rsidR="00F21D9F" w:rsidRDefault="00F21D9F" w:rsidP="00F21D9F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FFB47" w14:textId="3B2FF24C" w:rsidR="00F21D9F" w:rsidRPr="00E539EF" w:rsidRDefault="003C6261" w:rsidP="00F21D9F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</w:tr>
      <w:tr w:rsidR="00F21D9F" w:rsidRPr="00254DEA" w14:paraId="7BB9A27F" w14:textId="77777777" w:rsidTr="130B98C9">
        <w:tc>
          <w:tcPr>
            <w:tcW w:w="345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3217245" w14:textId="77777777" w:rsidR="00F21D9F" w:rsidRPr="00254DEA" w:rsidRDefault="00F21D9F" w:rsidP="00F21D9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05298F38" w14:textId="5F691BE9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41278">
              <w:rPr>
                <w:rFonts w:cstheme="minorHAnsi"/>
                <w:color w:val="404040" w:themeColor="text1" w:themeTint="BF"/>
              </w:rPr>
              <w:t>Compétence n° 5 : Créer une base de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6681C21" w14:textId="77777777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30BEE17" w14:textId="76664E2C" w:rsidR="00F21D9F" w:rsidRPr="00254DEA" w:rsidRDefault="003C6261" w:rsidP="00F21D9F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5</w:t>
            </w:r>
          </w:p>
        </w:tc>
      </w:tr>
      <w:tr w:rsidR="00F21D9F" w:rsidRPr="00254DEA" w14:paraId="5679161E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B9BE08C" w14:textId="77777777" w:rsidR="00F21D9F" w:rsidRPr="00254DEA" w:rsidRDefault="00F21D9F" w:rsidP="00F21D9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46020F62" w14:textId="6D4FC5D9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41278">
              <w:rPr>
                <w:rFonts w:cstheme="minorHAnsi"/>
                <w:color w:val="404040" w:themeColor="text1" w:themeTint="BF"/>
              </w:rPr>
              <w:t>Compétence n° 6 : Développer les composants d’accès aux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15091A" w14:textId="77777777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0B16DE" w14:textId="5F4CA700" w:rsidR="00F21D9F" w:rsidRPr="00254DEA" w:rsidRDefault="00B2052D" w:rsidP="00F21D9F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6</w:t>
            </w:r>
          </w:p>
        </w:tc>
      </w:tr>
      <w:tr w:rsidR="00F21D9F" w:rsidRPr="00254DEA" w14:paraId="6C68E9AD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E526412" w14:textId="77777777" w:rsidR="00F21D9F" w:rsidRPr="00254DEA" w:rsidRDefault="00F21D9F" w:rsidP="00F21D9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39D60B50" w14:textId="6106E8D9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41278">
              <w:rPr>
                <w:rFonts w:cstheme="minorHAnsi"/>
                <w:color w:val="404040" w:themeColor="text1" w:themeTint="BF"/>
              </w:rPr>
              <w:t xml:space="preserve">Compétence </w:t>
            </w:r>
            <w:r w:rsidR="00C41278" w:rsidRPr="00254DEA">
              <w:rPr>
                <w:rFonts w:cstheme="minorHAnsi"/>
                <w:color w:val="404040" w:themeColor="text1" w:themeTint="BF"/>
              </w:rPr>
              <w:t xml:space="preserve">n° </w:t>
            </w:r>
            <w:r w:rsidR="00C41278">
              <w:rPr>
                <w:rFonts w:cstheme="minorHAnsi"/>
                <w:color w:val="404040" w:themeColor="text1" w:themeTint="BF"/>
              </w:rPr>
              <w:t>7 : Développer la partie back-end d’une application web ou web mobil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37CD0CE" w14:textId="77777777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635962" w14:textId="005DBBC5" w:rsidR="00F21D9F" w:rsidRPr="00254DEA" w:rsidRDefault="003E0C7F" w:rsidP="00F21D9F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41</w:t>
            </w:r>
          </w:p>
        </w:tc>
      </w:tr>
      <w:tr w:rsidR="00C41278" w:rsidRPr="00254DEA" w14:paraId="41925E67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6615864" w14:textId="77777777" w:rsidR="00C41278" w:rsidRPr="00254DEA" w:rsidRDefault="00C41278" w:rsidP="00C4127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2F88B212" w14:textId="5667C7CE" w:rsidR="00C41278" w:rsidRPr="00EF578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mpétence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n° </w:t>
            </w:r>
            <w:r>
              <w:rPr>
                <w:rFonts w:cstheme="minorHAnsi"/>
                <w:color w:val="404040" w:themeColor="text1" w:themeTint="BF"/>
              </w:rPr>
              <w:t xml:space="preserve">8 : </w:t>
            </w:r>
            <w:r w:rsidR="00B2052D">
              <w:rPr>
                <w:rFonts w:cstheme="minorHAnsi"/>
                <w:color w:val="404040" w:themeColor="text1" w:themeTint="BF"/>
              </w:rPr>
              <w:t>E</w:t>
            </w:r>
            <w:r>
              <w:rPr>
                <w:rFonts w:cstheme="minorHAnsi"/>
                <w:color w:val="404040" w:themeColor="text1" w:themeTint="BF"/>
              </w:rPr>
              <w:t>laborer et mettre en œuvre des composants dans une application de      gestion de contenu ou e-commerce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2429CB" w14:textId="26750165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640EA3" w14:textId="3FB5BD58" w:rsidR="00C41278" w:rsidRPr="00254DEA" w:rsidRDefault="003E0C7F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4</w:t>
            </w:r>
          </w:p>
        </w:tc>
      </w:tr>
      <w:tr w:rsidR="00C41278" w:rsidRPr="00254DEA" w14:paraId="0B8613AA" w14:textId="77777777" w:rsidTr="130B98C9">
        <w:tc>
          <w:tcPr>
            <w:tcW w:w="345" w:type="dxa"/>
          </w:tcPr>
          <w:p w14:paraId="0FD99354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nil"/>
            </w:tcBorders>
          </w:tcPr>
          <w:p w14:paraId="28F5AC33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3DBDA38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4F914D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C41278" w:rsidRPr="00254DEA" w14:paraId="776BB087" w14:textId="77777777" w:rsidTr="130B98C9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1AD0852" w14:textId="77777777" w:rsidR="00C41278" w:rsidRPr="006C2A64" w:rsidRDefault="00C41278" w:rsidP="00C41278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250808" w14:textId="77777777" w:rsidR="00C41278" w:rsidRDefault="00C41278" w:rsidP="00C41278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B1F75E" w14:textId="77777777" w:rsidR="00C41278" w:rsidRPr="00E539EF" w:rsidRDefault="00C41278" w:rsidP="00C41278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41278" w:rsidRPr="00254DEA" w14:paraId="4E69AE11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79603402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7AB8326D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77369A0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A7D37F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149069E1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474790A0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1F842AC9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6A20A3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72C8DB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5B75CA08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033A9B02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7A594D07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EECF351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3F38DF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74BBA126" w14:textId="77777777" w:rsidTr="130B98C9">
        <w:tc>
          <w:tcPr>
            <w:tcW w:w="345" w:type="dxa"/>
          </w:tcPr>
          <w:p w14:paraId="50D47B08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nil"/>
            </w:tcBorders>
          </w:tcPr>
          <w:p w14:paraId="0280D1DA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2FF59E9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928FE96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C41278" w:rsidRPr="00254DEA" w14:paraId="1F287990" w14:textId="77777777" w:rsidTr="130B98C9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D2214C8" w14:textId="77777777" w:rsidR="00C41278" w:rsidRPr="006C2A64" w:rsidRDefault="00C41278" w:rsidP="00C41278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841EBC" w14:textId="77777777" w:rsidR="00C41278" w:rsidRDefault="00C41278" w:rsidP="00C41278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C0996" w14:textId="77777777" w:rsidR="00C41278" w:rsidRPr="00E539EF" w:rsidRDefault="00C41278" w:rsidP="00C41278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41278" w:rsidRPr="00254DEA" w14:paraId="5839EE41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6ECC5A62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30B44FF9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6CCC5E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E8DB82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59522005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41762042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6BC06C59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099382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6CC1C3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643D41A4" w14:textId="77777777" w:rsidTr="130B98C9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3EA332EA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15E4FF58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249FA0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0C69A2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330518AA" w14:textId="77777777" w:rsidTr="130B98C9">
        <w:tc>
          <w:tcPr>
            <w:tcW w:w="345" w:type="dxa"/>
          </w:tcPr>
          <w:p w14:paraId="1D0C2FF5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nil"/>
            </w:tcBorders>
          </w:tcPr>
          <w:p w14:paraId="77989BBF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49BF51C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E16FD6D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C41278" w:rsidRPr="00254DEA" w14:paraId="2E34D83E" w14:textId="77777777" w:rsidTr="130B98C9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58FF1F8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E42AA7B" w14:textId="77777777" w:rsidR="00C41278" w:rsidRPr="00FB77C2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932665" w14:textId="77777777" w:rsidR="00C41278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28E45442" w14:textId="77777777" w:rsidTr="130B98C9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C589D69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E9BABA6" w14:textId="77777777" w:rsidR="00C41278" w:rsidRPr="00FB77C2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14C55D" w14:textId="5F3FA8C5" w:rsidR="00C41278" w:rsidRDefault="005275D9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6</w:t>
            </w:r>
          </w:p>
        </w:tc>
      </w:tr>
      <w:tr w:rsidR="00C41278" w:rsidRPr="00254DEA" w14:paraId="53D128F5" w14:textId="77777777" w:rsidTr="130B98C9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A8128CA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06ABCB" w14:textId="77777777" w:rsidR="00C41278" w:rsidRPr="00FB77C2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F95F7E" w14:textId="6483C81B" w:rsidR="00C41278" w:rsidRDefault="005275D9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7</w:t>
            </w:r>
          </w:p>
        </w:tc>
      </w:tr>
      <w:tr w:rsidR="00C41278" w:rsidRPr="00254DEA" w14:paraId="1CE67650" w14:textId="77777777" w:rsidTr="130B98C9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A1D2416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FE14BD" w14:textId="77777777" w:rsidR="00C41278" w:rsidRPr="00FB77C2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6E9211" w14:textId="62AB90DA" w:rsidR="00C41278" w:rsidRDefault="005275D9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8</w:t>
            </w:r>
          </w:p>
        </w:tc>
      </w:tr>
    </w:tbl>
    <w:p w14:paraId="5055904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D8C32D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0686DCB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ECE08F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13A8CD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E3A45C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C931705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1E6D1E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0EDEB6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63"/>
        <w:gridCol w:w="768"/>
        <w:gridCol w:w="356"/>
        <w:gridCol w:w="1256"/>
        <w:gridCol w:w="4842"/>
        <w:gridCol w:w="764"/>
      </w:tblGrid>
      <w:tr w:rsidR="00EA5C9A" w:rsidRPr="00254DEA" w14:paraId="04AE9007" w14:textId="77777777" w:rsidTr="130B98C9">
        <w:trPr>
          <w:trHeight w:val="397"/>
        </w:trPr>
        <w:tc>
          <w:tcPr>
            <w:tcW w:w="2411" w:type="dxa"/>
            <w:vAlign w:val="bottom"/>
          </w:tcPr>
          <w:p w14:paraId="1882BF8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F9E4CC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FCB48A5" w14:textId="5B00E7D4" w:rsidR="00EA5C9A" w:rsidRPr="00254DEA" w:rsidRDefault="00E92674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100C3018" w14:textId="77777777" w:rsidTr="130B98C9">
        <w:trPr>
          <w:trHeight w:val="365"/>
        </w:trPr>
        <w:tc>
          <w:tcPr>
            <w:tcW w:w="3191" w:type="dxa"/>
            <w:gridSpan w:val="2"/>
            <w:tcBorders>
              <w:bottom w:val="thinThickMediumGap" w:sz="24" w:space="0" w:color="D60093"/>
            </w:tcBorders>
          </w:tcPr>
          <w:p w14:paraId="37D804DB" w14:textId="4C967120" w:rsidR="00EA5C9A" w:rsidRPr="00746BF3" w:rsidRDefault="00E92674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="00EA5C9A"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EA5C9A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 w:rsidR="00EA5C9A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EA5C9A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EA5C9A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53F14C1" w14:textId="61D452E2" w:rsidR="00EA5C9A" w:rsidRPr="003D2B6F" w:rsidRDefault="00E92674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Maquetter une application</w:t>
                </w:r>
              </w:p>
            </w:tc>
          </w:sdtContent>
        </w:sdt>
      </w:tr>
      <w:tr w:rsidR="00050729" w:rsidRPr="00254DEA" w14:paraId="45AE0BCD" w14:textId="77777777" w:rsidTr="130B98C9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E9DC57C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5875D1B8" w14:textId="77777777" w:rsidTr="130B98C9">
        <w:tc>
          <w:tcPr>
            <w:tcW w:w="10349" w:type="dxa"/>
            <w:gridSpan w:val="6"/>
          </w:tcPr>
          <w:p w14:paraId="4107849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91C4FB1" w14:textId="77777777" w:rsidTr="130B98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FB634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08BCDF9" w14:textId="77777777" w:rsidTr="130B98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D13D8" w14:textId="0193FECB" w:rsidR="00EA5C9A" w:rsidRPr="00A2417D" w:rsidRDefault="7696C6C6" w:rsidP="130B98C9">
            <w:pPr>
              <w:spacing w:before="120"/>
              <w:rPr>
                <w:color w:val="000000" w:themeColor="text1"/>
              </w:rPr>
            </w:pP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débuté par créer une </w:t>
            </w:r>
            <w:r w:rsidRPr="130B98C9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che de tendance</w:t>
            </w:r>
            <w:r w:rsidR="1BF41B6B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130B98C9">
              <w:rPr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odboard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avec le logiciel </w:t>
            </w:r>
            <w:r w:rsidR="0CBCDDFD" w:rsidRPr="130B98C9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mp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r w:rsidR="5C5CDE88" w:rsidRPr="130B98C9">
              <w:rPr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obe PhotoShop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o</w:t>
            </w:r>
            <w:r w:rsidR="4935E9AA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’on retrouve le </w:t>
            </w:r>
            <w:r w:rsidR="025744C6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s </w:t>
            </w:r>
            <w:r w:rsidR="025744C6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leurs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 </w:t>
            </w:r>
            <w:r w:rsidR="025744C6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logan 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quelque</w:t>
            </w:r>
            <w:r w:rsidR="06DAC861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25744C6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lustrations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seront intégré</w:t>
            </w:r>
            <w:r w:rsidR="4935E9AA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projet.                                                                                                                                             </w:t>
            </w:r>
          </w:p>
          <w:p w14:paraId="43FAECE9" w14:textId="291BA1A8" w:rsidR="00EA5C9A" w:rsidRPr="00A2417D" w:rsidRDefault="7696C6C6" w:rsidP="130B98C9">
            <w:pPr>
              <w:spacing w:before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Ce qui va permettre aux clients(</w:t>
            </w:r>
            <w:r w:rsidRPr="130B98C9">
              <w:rPr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d’avoir un rendu visuel qui correspond à leurs attentes sur le contenu de leur projet.</w:t>
            </w:r>
          </w:p>
          <w:p w14:paraId="119D7A04" w14:textId="764AEADD" w:rsidR="004A23D2" w:rsidRDefault="7067F162" w:rsidP="130B98C9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EC6FCB" wp14:editId="43DA8E49">
                  <wp:extent cx="4572000" cy="3657600"/>
                  <wp:effectExtent l="0" t="0" r="0" b="0"/>
                  <wp:docPr id="874046691" name="Image 87404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EB51B" w14:textId="4691CD34" w:rsidR="004A23D2" w:rsidRDefault="004A23D2" w:rsidP="004A23D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1 : le MoodBoard</w:t>
            </w:r>
          </w:p>
          <w:p w14:paraId="627A24C5" w14:textId="02E19474" w:rsidR="004A23D2" w:rsidRDefault="004A23D2" w:rsidP="004A23D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6D06AB" w14:textId="46416643" w:rsidR="006726C7" w:rsidRPr="005275D9" w:rsidRDefault="7696C6C6" w:rsidP="130B98C9">
            <w:pPr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suite j’ai créé une </w:t>
            </w:r>
            <w:r w:rsidRPr="130B98C9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te graphique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27506885"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 Powerpoint</w:t>
            </w:r>
            <w:r w:rsidRPr="130B98C9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130B98C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 qui consiste à détailler tous les points à respecter </w:t>
            </w:r>
            <w:r w:rsidRPr="130B98C9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regroupe l'ensemble des codes définissant l'identité visuelle du projet.</w:t>
            </w:r>
          </w:p>
          <w:p w14:paraId="7E93554D" w14:textId="7B46548A" w:rsidR="006726C7" w:rsidRPr="004A23D2" w:rsidRDefault="00E807E7" w:rsidP="130B98C9">
            <w:pPr>
              <w:spacing w:before="120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42638B4" wp14:editId="12505D66">
                  <wp:extent cx="6434455" cy="3267710"/>
                  <wp:effectExtent l="0" t="0" r="4445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écran 2022-10-03 11304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E8174" w14:textId="77777777" w:rsidR="006726C7" w:rsidRDefault="006726C7" w:rsidP="006726C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charte graphique</w:t>
            </w:r>
          </w:p>
          <w:p w14:paraId="2E2A1C48" w14:textId="7EB5702D" w:rsidR="004A23D2" w:rsidRPr="0019303F" w:rsidRDefault="004A23D2" w:rsidP="004A23D2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4FDF40B" w14:textId="77777777" w:rsidTr="130B98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E935F4" w14:textId="592752E8" w:rsidR="00F734A5" w:rsidRPr="00F734A5" w:rsidRDefault="00E807E7" w:rsidP="00F734A5">
            <w:pPr>
              <w:pStyle w:val="NormalWeb"/>
              <w:shd w:val="clear" w:color="auto" w:fill="FFFFFF"/>
              <w:spacing w:before="0" w:beforeAutospacing="0" w:after="225" w:afterAutospacing="0" w:line="384" w:lineRule="atLeast"/>
              <w:jc w:val="center"/>
              <w:rPr>
                <w:rFonts w:ascii="Arial" w:hAnsi="Arial" w:cs="Arial"/>
                <w:color w:val="2D2D2D"/>
                <w:sz w:val="20"/>
                <w:szCs w:val="20"/>
              </w:rPr>
            </w:pPr>
            <w:r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’objectif de mon projet est de créer un site E-commerce au tours de la niche du Techwear</w:t>
            </w:r>
            <w:r w:rsidR="00F03EBC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Streetwear Japonais ).</w:t>
            </w:r>
            <w:r w:rsidR="00F03EBC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34A5" w:rsidRPr="00F734A5">
              <w:rPr>
                <w:rFonts w:ascii="Arial" w:hAnsi="Arial" w:cs="Arial"/>
                <w:color w:val="2D2D2D"/>
                <w:sz w:val="20"/>
                <w:szCs w:val="20"/>
              </w:rPr>
              <w:t xml:space="preserve">Inspiré par la culture japonaise et les codes streetwear occidentaux. </w:t>
            </w:r>
            <w:r w:rsidR="00F734A5">
              <w:rPr>
                <w:rFonts w:ascii="Arial" w:hAnsi="Arial" w:cs="Arial"/>
                <w:color w:val="2D2D2D"/>
                <w:sz w:val="20"/>
                <w:szCs w:val="20"/>
              </w:rPr>
              <w:t>Boutique Techwear</w:t>
            </w:r>
            <w:r w:rsidR="00F734A5" w:rsidRPr="00F734A5">
              <w:rPr>
                <w:rFonts w:ascii="Arial" w:hAnsi="Arial" w:cs="Arial"/>
                <w:color w:val="2D2D2D"/>
                <w:sz w:val="20"/>
                <w:szCs w:val="20"/>
              </w:rPr>
              <w:t xml:space="preserve">™ combine sur son shop le meilleur des deux mondes, en apportant aux vêtements de rue </w:t>
            </w:r>
            <w:r w:rsidR="00F734A5">
              <w:rPr>
                <w:rFonts w:ascii="Arial" w:hAnsi="Arial" w:cs="Arial"/>
                <w:color w:val="2D2D2D"/>
                <w:sz w:val="20"/>
                <w:szCs w:val="20"/>
              </w:rPr>
              <w:t xml:space="preserve">une touche unique, représentant  </w:t>
            </w:r>
            <w:r w:rsidR="00F734A5" w:rsidRPr="00F734A5">
              <w:rPr>
                <w:rFonts w:ascii="Arial" w:hAnsi="Arial" w:cs="Arial"/>
                <w:color w:val="2D2D2D"/>
                <w:sz w:val="20"/>
                <w:szCs w:val="20"/>
              </w:rPr>
              <w:t>la </w:t>
            </w:r>
            <w:r w:rsidR="00F734A5" w:rsidRPr="00F734A5">
              <w:rPr>
                <w:rFonts w:ascii="Arial" w:hAnsi="Arial" w:cs="Arial"/>
                <w:b/>
                <w:bCs/>
                <w:color w:val="2D2D2D"/>
                <w:sz w:val="20"/>
                <w:szCs w:val="20"/>
              </w:rPr>
              <w:t>nouvelle streetculture asiatique</w:t>
            </w:r>
            <w:r w:rsidR="00F734A5" w:rsidRPr="00F734A5">
              <w:rPr>
                <w:rFonts w:ascii="Arial" w:hAnsi="Arial" w:cs="Arial"/>
                <w:color w:val="2D2D2D"/>
                <w:sz w:val="20"/>
                <w:szCs w:val="20"/>
              </w:rPr>
              <w:t xml:space="preserve">. </w:t>
            </w:r>
          </w:p>
          <w:p w14:paraId="38A18648" w14:textId="7EC95881" w:rsidR="00F03EBC" w:rsidRDefault="00F03EBC" w:rsidP="130B98C9">
            <w:pPr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B22138" w14:textId="77777777" w:rsidR="00F734A5" w:rsidRDefault="00F03EBC" w:rsidP="00F03EBC">
            <w:pPr>
              <w:shd w:val="clear" w:color="auto" w:fill="FFFFFF"/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</w:pPr>
            <w:r w:rsidRPr="00F03EBC"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 xml:space="preserve">À travers des collections originales et innovantes, des thèmes hauts en couleur allant du fluo aux effets réfléchissants, des pièces avant-gardistes et inspirantes, </w:t>
            </w:r>
            <w:r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>Boutique Techwear</w:t>
            </w:r>
            <w:r w:rsidRPr="00F03EBC"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>™ souhaite, en toute humilité, </w:t>
            </w:r>
            <w:r w:rsidRPr="00F03EBC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fr-FR"/>
              </w:rPr>
              <w:t>marquer son empreinte dans l'univers du streetwear français</w:t>
            </w:r>
            <w:r w:rsidRPr="00F03EBC"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>.</w:t>
            </w:r>
          </w:p>
          <w:p w14:paraId="0AADEAB2" w14:textId="77777777" w:rsidR="00F734A5" w:rsidRDefault="00F734A5" w:rsidP="00F03EBC">
            <w:pPr>
              <w:shd w:val="clear" w:color="auto" w:fill="FFFFFF"/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</w:pPr>
          </w:p>
          <w:p w14:paraId="24E510C7" w14:textId="5A97831A" w:rsidR="00F734A5" w:rsidRDefault="00F734A5" w:rsidP="00F03EBC">
            <w:pPr>
              <w:shd w:val="clear" w:color="auto" w:fill="FFFFFF"/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 xml:space="preserve">J’ai créé un slogan accrocheur, simple à retenir avec plusieurs dimensions et plusieurs couleurs, en commençant par le noir qui représente parfaitement la niche du streetwear, et </w:t>
            </w:r>
            <w:r w:rsidR="00A079C8"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>la couleur blanche</w:t>
            </w:r>
            <w:r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 xml:space="preserve"> pour donner un coté minimaliste et simple, finalement la couleurs bleu marine pour ajouter des couleurs dans le site tout en respectant les codes de la niche.</w:t>
            </w:r>
          </w:p>
          <w:p w14:paraId="677BF3AE" w14:textId="3542D26A" w:rsidR="006726C7" w:rsidRPr="00A079C8" w:rsidRDefault="00F734A5" w:rsidP="00A079C8">
            <w:pPr>
              <w:shd w:val="clear" w:color="auto" w:fill="FFFFFF"/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>Le logo correspond parfaitement à la niche et à l’arborescence du site</w:t>
            </w:r>
            <w:r w:rsidR="00A079C8"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 xml:space="preserve"> grâce à son </w:t>
            </w:r>
            <w:r w:rsidR="00A079C8">
              <w:t xml:space="preserve">style qui se définit comme </w:t>
            </w:r>
            <w:r w:rsidR="00A079C8">
              <w:t>simple et futuriste</w:t>
            </w:r>
            <w:r w:rsidR="00A079C8">
              <w:t>.</w:t>
            </w:r>
            <w:r w:rsidR="00F03EBC" w:rsidRPr="00F03EBC"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color w:val="2D2D2D"/>
                <w:sz w:val="20"/>
                <w:szCs w:val="20"/>
                <w:lang w:eastAsia="fr-FR"/>
              </w:rPr>
              <w:t xml:space="preserve"> </w:t>
            </w:r>
          </w:p>
          <w:p w14:paraId="3E305A35" w14:textId="62B36FD5" w:rsidR="006726C7" w:rsidRPr="00A2417D" w:rsidRDefault="16915A2D" w:rsidP="006726C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130B98C9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puis j’ai créé la </w:t>
            </w:r>
            <w:r w:rsidRPr="130B98C9">
              <w:rPr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quette</w:t>
            </w:r>
            <w:r w:rsidRPr="130B98C9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a page d’accueil du projet en me servant du logiciel </w:t>
            </w:r>
            <w:r w:rsidR="5C5CDE88" w:rsidRPr="130B98C9">
              <w:rPr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ma</w:t>
            </w:r>
            <w:r w:rsidR="00A079C8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la mise en page, et</w:t>
            </w:r>
            <w:r w:rsidR="5C5CDE88" w:rsidRPr="130B98C9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130B98C9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redimensionner les images et les icones, tout en respectant les codes définis dans la planche de tendance et la charte graphique.</w:t>
            </w:r>
          </w:p>
          <w:p w14:paraId="414569BE" w14:textId="2B0CF1D9" w:rsidR="006726C7" w:rsidRDefault="06FD8DA7" w:rsidP="130B98C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380B735" wp14:editId="22156E9A">
                  <wp:extent cx="2543175" cy="1998269"/>
                  <wp:effectExtent l="0" t="0" r="0" b="2540"/>
                  <wp:docPr id="541832663" name="Image 54183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82" cy="203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4075">
              <w:t xml:space="preserve">    </w:t>
            </w:r>
            <w:r w:rsidR="003C4075">
              <w:rPr>
                <w:noProof/>
                <w:lang w:eastAsia="fr-FR"/>
              </w:rPr>
              <w:drawing>
                <wp:inline distT="0" distB="0" distL="0" distR="0" wp14:anchorId="2AA6D80B" wp14:editId="4F711591">
                  <wp:extent cx="2905530" cy="2000529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2-10-03 13534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D10AD" w14:textId="622A923D" w:rsidR="006726C7" w:rsidRDefault="006726C7" w:rsidP="006726C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6F401E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quette de la p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ge d’accueil </w:t>
            </w:r>
            <w:r w:rsidR="00B65688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mon projet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DoLeGuide</w:t>
            </w:r>
          </w:p>
          <w:p w14:paraId="29F40C90" w14:textId="64FCF747" w:rsidR="006726C7" w:rsidRPr="000D463E" w:rsidRDefault="00B65688" w:rsidP="00B65688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finir avec cette compétence j’ai commencé à coder mon projet en </w:t>
            </w:r>
            <w:r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 5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BE1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8B5BE1" w:rsidRPr="00C62F37">
              <w:rPr>
                <w:rFonts w:cstheme="minorHAnsi"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perText Markup Language</w:t>
            </w:r>
            <w:r w:rsidR="008B5BE1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en </w:t>
            </w:r>
            <w:r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</w:t>
            </w:r>
            <w:r w:rsidR="008B5BE1"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  <w:r w:rsidR="008B5BE1" w:rsidRP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8B5BE1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cading Style Sheets</w:t>
            </w:r>
            <w:r w:rsidR="008B5BE1" w:rsidRP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</w:t>
            </w:r>
            <w:r w:rsidR="00F40D3B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diteur de code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62F37"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="00C62F37" w:rsidRPr="00A2417D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pour sauvegarder l’avancée de mon travail en créant des dépôts j’ai utilisé </w:t>
            </w:r>
            <w:r w:rsidR="00C62F37"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 Desktop</w:t>
            </w:r>
            <w:r w:rsidRPr="00A2417D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DC6A7BD" w14:textId="77777777" w:rsidR="00EA5C9A" w:rsidRDefault="00B65688" w:rsidP="006726C7">
            <w:pPr>
              <w:spacing w:before="12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2766D1F" wp14:editId="6FAA1600">
                  <wp:extent cx="3620186" cy="2983734"/>
                  <wp:effectExtent l="190500" t="190500" r="189865" b="1981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86" cy="2983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6BC249" w14:textId="1B8E831F" w:rsidR="00B65688" w:rsidRDefault="00B65688" w:rsidP="008B5BE1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 HTML</w:t>
            </w:r>
          </w:p>
          <w:p w14:paraId="4549041E" w14:textId="77777777" w:rsidR="000D463E" w:rsidRDefault="000D463E" w:rsidP="008B5BE1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3FE20E" w14:textId="78D92D74" w:rsidR="00B65688" w:rsidRDefault="00A079C8" w:rsidP="00B6568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F563A56" wp14:editId="27E0F681">
                  <wp:simplePos x="0" y="0"/>
                  <wp:positionH relativeFrom="margin">
                    <wp:posOffset>657860</wp:posOffset>
                  </wp:positionH>
                  <wp:positionV relativeFrom="margin">
                    <wp:posOffset>190500</wp:posOffset>
                  </wp:positionV>
                  <wp:extent cx="5467350" cy="3138170"/>
                  <wp:effectExtent l="190500" t="190500" r="190500" b="19558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138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688">
              <w:rPr>
                <w:rFonts w:ascii="Abadi MT Condensed Light" w:hAnsi="Abadi MT Condensed Light" w:cs="Arial"/>
                <w:i/>
                <w:iCs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inline distT="0" distB="0" distL="0" distR="0" wp14:anchorId="66F6A946" wp14:editId="381632C4">
                  <wp:extent cx="5285948" cy="3742055"/>
                  <wp:effectExtent l="190500" t="190500" r="181610" b="1822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254" cy="377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5A8BA7" w14:textId="77777777" w:rsidR="00CE5A83" w:rsidRDefault="00B65688" w:rsidP="00CE5A8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 CSS</w:t>
            </w:r>
          </w:p>
          <w:p w14:paraId="2E699ECD" w14:textId="0EF8C639" w:rsidR="005275D9" w:rsidRPr="005275D9" w:rsidRDefault="0098476A" w:rsidP="00A079C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ôt de Visual Studio Code vers Github Desktop</w:t>
            </w:r>
          </w:p>
        </w:tc>
      </w:tr>
      <w:tr w:rsidR="00EA5C9A" w:rsidRPr="0019303F" w14:paraId="2791FFEC" w14:textId="77777777" w:rsidTr="130B98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80E1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AC443FA" w14:textId="77777777" w:rsidTr="130B98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713B99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C527F40" w14:textId="77777777" w:rsidTr="130B98C9">
        <w:tc>
          <w:tcPr>
            <w:tcW w:w="10349" w:type="dxa"/>
            <w:gridSpan w:val="6"/>
          </w:tcPr>
          <w:p w14:paraId="1670B16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2684457" w14:textId="77777777" w:rsidTr="130B98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E8BB5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ED9AC30" w14:textId="77777777" w:rsidTr="130B98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FF5E8" w14:textId="3881AF05" w:rsidR="00683342" w:rsidRDefault="00683342" w:rsidP="00683342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s moyens que 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utilisé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cette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mière </w:t>
            </w:r>
            <w:r w:rsidR="003C4075"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étence</w:t>
            </w:r>
            <w:r w:rsidR="003C4075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45126C83" w14:textId="64C761B0" w:rsidR="006F401E" w:rsidRPr="006F401E" w:rsidRDefault="006F401E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F07F9C" w14:paraId="7F01BCA3" w14:textId="77777777" w:rsidTr="130B98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41EE5" w14:textId="0FE0D89C" w:rsidR="00F07F9C" w:rsidRDefault="00F07F9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4075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mp,, Visual studio code, Canva.</w:t>
            </w:r>
          </w:p>
          <w:p w14:paraId="22D87452" w14:textId="4AAE383A" w:rsidR="00EA5C9A" w:rsidRDefault="00F07F9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6F401E"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611F4531" w14:textId="2AFD4597" w:rsidR="00F07F9C" w:rsidRPr="00F07F9C" w:rsidRDefault="00F07F9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Figma.</w:t>
            </w:r>
          </w:p>
          <w:p w14:paraId="2FAF9C08" w14:textId="4C77411C" w:rsidR="006F401E" w:rsidRPr="00F07F9C" w:rsidRDefault="00F07F9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F07F9C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F401E" w:rsidRPr="00F07F9C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Html5, Css3.</w:t>
            </w:r>
          </w:p>
        </w:tc>
      </w:tr>
      <w:tr w:rsidR="00EA5C9A" w:rsidRPr="00F07F9C" w14:paraId="4B62204D" w14:textId="77777777" w:rsidTr="130B98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EC256" w14:textId="77777777" w:rsidR="00EA5C9A" w:rsidRPr="00F07F9C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F07F9C" w14:paraId="16A99A11" w14:textId="77777777" w:rsidTr="130B98C9">
        <w:tc>
          <w:tcPr>
            <w:tcW w:w="10349" w:type="dxa"/>
            <w:gridSpan w:val="6"/>
          </w:tcPr>
          <w:p w14:paraId="0E7E199F" w14:textId="77777777" w:rsidR="00050729" w:rsidRPr="00F07F9C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F07F9C" w14:paraId="1DE242F1" w14:textId="77777777" w:rsidTr="130B98C9">
        <w:tc>
          <w:tcPr>
            <w:tcW w:w="10349" w:type="dxa"/>
            <w:gridSpan w:val="6"/>
          </w:tcPr>
          <w:p w14:paraId="03884596" w14:textId="77777777" w:rsidR="00EA5C9A" w:rsidRPr="00F07F9C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 w:rsidRPr="00F07F9C">
              <w:br w:type="page"/>
            </w:r>
          </w:p>
        </w:tc>
      </w:tr>
      <w:tr w:rsidR="00EA5C9A" w:rsidRPr="00746BF3" w14:paraId="7C9101CB" w14:textId="77777777" w:rsidTr="130B98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2EDAE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7AC15CD" w14:textId="77777777" w:rsidTr="130B98C9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15202240"/>
            <w:placeholder>
              <w:docPart w:val="BE52B44AF78B1D4B95197F92495BD1BC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61FED130" w14:textId="2574FE5F" w:rsidR="00EA5C9A" w:rsidRPr="0019303F" w:rsidRDefault="00A2417D" w:rsidP="00AE656B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Pour les </w:t>
                </w:r>
                <w:r w:rsidR="00F26AEF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ompétence</w:t>
                </w:r>
                <w:r w:rsidR="000D463E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EA5C9A" w:rsidRPr="0019303F" w14:paraId="2A7EE08B" w14:textId="77777777" w:rsidTr="130B98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D1A8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C8CE8EC" w14:textId="77777777" w:rsidTr="130B98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8FCF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777043D" w14:textId="77777777" w:rsidTr="130B98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4D055C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BBCC055" w14:textId="77777777" w:rsidTr="130B98C9">
        <w:tc>
          <w:tcPr>
            <w:tcW w:w="10349" w:type="dxa"/>
            <w:gridSpan w:val="6"/>
          </w:tcPr>
          <w:p w14:paraId="1BEA6F4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A162E4E" w14:textId="77777777" w:rsidTr="130B98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2B2AC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D6D24AF" w14:textId="77777777" w:rsidTr="130B98C9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FFB176B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EBE1660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E5F3DA2" w14:textId="77777777" w:rsidTr="130B98C9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25362C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19C25B5" w14:textId="7EB98C4F" w:rsidR="00EA5C9A" w:rsidRPr="0019303F" w:rsidRDefault="00A2417D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EA5C9A" w:rsidRPr="0019303F" w14:paraId="7B74E31E" w14:textId="77777777" w:rsidTr="130B98C9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CC687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AD15348" w14:textId="77777777" w:rsidR="00EA5C9A" w:rsidRPr="005A27BA" w:rsidRDefault="00E807E7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223B42D4" w14:textId="77777777" w:rsidTr="130B98C9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A00BD" w14:textId="0020EFF2" w:rsidR="00EA5C9A" w:rsidRDefault="00EA5C9A" w:rsidP="003C407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09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C4075">
                  <w:rPr>
                    <w:rFonts w:cstheme="minorHAnsi"/>
                    <w:i/>
                    <w:color w:val="000000" w:themeColor="text1"/>
                  </w:rPr>
                  <w:t>23/09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2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C4075">
                  <w:rPr>
                    <w:rFonts w:cstheme="minorHAnsi"/>
                    <w:i/>
                    <w:color w:val="000000" w:themeColor="text1"/>
                  </w:rPr>
                  <w:t>29/09/2022</w:t>
                </w:r>
              </w:sdtContent>
            </w:sdt>
          </w:p>
        </w:tc>
      </w:tr>
      <w:tr w:rsidR="00EA5C9A" w:rsidRPr="003C7652" w14:paraId="779C40CA" w14:textId="77777777" w:rsidTr="130B98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7F95A2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8C5D74E" w14:textId="77777777" w:rsidTr="130B98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6E7686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8F6E28E" w14:textId="77777777" w:rsidTr="130B98C9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8E1C95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4B2EF6A" w14:textId="77777777" w:rsidTr="130B98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5E3F66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1615277B" w14:textId="77777777" w:rsidTr="130B98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979AAA" w14:textId="77777777" w:rsidR="00EA5C9A" w:rsidRPr="008A467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1"/>
                <w:szCs w:val="20"/>
              </w:rPr>
            </w:pPr>
          </w:p>
        </w:tc>
      </w:tr>
      <w:tr w:rsidR="00EA5C9A" w:rsidRPr="0019303F" w14:paraId="207EDEF5" w14:textId="77777777" w:rsidTr="130B98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8443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D978874" w14:textId="588D5A19" w:rsidR="00E92674" w:rsidRDefault="00E92674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92674" w:rsidRPr="00254DEA" w14:paraId="57C37C6E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6144EE52" w14:textId="77777777" w:rsidR="00E92674" w:rsidRPr="003D2B6F" w:rsidRDefault="00E92674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31943215"/>
            <w:placeholder>
              <w:docPart w:val="2E28F835303A6545A1047F3F15B8A84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C77A94A" w14:textId="77777777" w:rsidR="00E92674" w:rsidRPr="003D2B6F" w:rsidRDefault="00E92674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14386633"/>
            <w:placeholder>
              <w:docPart w:val="FAE8382C75949247A2291376125EB29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684320298"/>
                <w:placeholder>
                  <w:docPart w:val="162AB41B52E1E0468FA9F48938224815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05A64C23" w14:textId="50106B39" w:rsidR="00E92674" w:rsidRPr="00254DEA" w:rsidRDefault="00E92674" w:rsidP="00F21D9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E92674" w:rsidRPr="003D2B6F" w14:paraId="44D20A81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1897E21" w14:textId="3BD82DF0" w:rsidR="00E92674" w:rsidRPr="00746BF3" w:rsidRDefault="00E92674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80139023"/>
            <w:placeholder>
              <w:docPart w:val="E7946C91F44B5847B1D8974176D6987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2B85643" w14:textId="5A525320" w:rsidR="00E92674" w:rsidRPr="003D2B6F" w:rsidRDefault="00E92674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Réalisation d’une interface utilisateur web statique et adaptable</w:t>
                </w:r>
              </w:p>
            </w:tc>
          </w:sdtContent>
        </w:sdt>
      </w:tr>
      <w:tr w:rsidR="00E92674" w:rsidRPr="00254DEA" w14:paraId="4B2DDFA7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8E9C4C0" w14:textId="77777777" w:rsidR="00E92674" w:rsidRPr="00254DEA" w:rsidRDefault="00E92674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2674" w:rsidRPr="003C7652" w14:paraId="5CF7C1D4" w14:textId="77777777" w:rsidTr="00F21D9F">
        <w:tc>
          <w:tcPr>
            <w:tcW w:w="10349" w:type="dxa"/>
            <w:gridSpan w:val="6"/>
          </w:tcPr>
          <w:p w14:paraId="39E9E4B5" w14:textId="77777777" w:rsidR="00E92674" w:rsidRPr="003C7652" w:rsidRDefault="00E92674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2674" w:rsidRPr="00746BF3" w14:paraId="02674063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D3C632" w14:textId="77777777" w:rsidR="00E92674" w:rsidRPr="00746BF3" w:rsidRDefault="00E92674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2674" w:rsidRPr="0019303F" w14:paraId="68B73ADC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DCFBC" w14:textId="0685A5B0" w:rsidR="000E3741" w:rsidRPr="006F401E" w:rsidRDefault="000E3741" w:rsidP="000E3741">
            <w:pPr>
              <w:rPr>
                <w:rFonts w:cstheme="minorHAnsi"/>
                <w:b/>
                <w:bCs/>
                <w:color w:val="4D5156"/>
                <w:shd w:val="clear" w:color="auto" w:fill="FFFFFF"/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cette </w:t>
            </w:r>
            <w:r w:rsidR="003E0C7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uxième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 j’ai commencé par </w:t>
            </w:r>
            <w:r w:rsidRP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quetter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n projet en format </w:t>
            </w:r>
            <w:r w:rsidRP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</w:t>
            </w:r>
            <w:r w:rsidR="003E0C7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tte</w:t>
            </w:r>
            <w:r w:rsid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E0C7F" w:rsidRPr="00E2235A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</w:t>
            </w:r>
            <w:r w:rsid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ktop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ujours avec le logiciel </w:t>
            </w:r>
            <w:r w:rsidR="00C62F37" w:rsidRPr="00C62F37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ma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92674" w:rsidRPr="0019303F" w14:paraId="0EC23C2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E9DB" w14:textId="77777777" w:rsidR="00E92674" w:rsidRDefault="000E3741" w:rsidP="000E3741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lastRenderedPageBreak/>
              <w:drawing>
                <wp:inline distT="0" distB="0" distL="0" distR="0" wp14:anchorId="547C94DA" wp14:editId="70B0DA92">
                  <wp:extent cx="1888881" cy="3926396"/>
                  <wp:effectExtent l="190500" t="190500" r="187960" b="18859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81" cy="392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3A6BB2" w14:textId="63179500" w:rsidR="00BA52EA" w:rsidRDefault="000E3741" w:rsidP="00BA52E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 maquette au format Mobile, Tablette et Desktop</w:t>
            </w:r>
          </w:p>
          <w:p w14:paraId="1ABC0C60" w14:textId="3B337D84" w:rsidR="00BA52EA" w:rsidRDefault="00BA52EA" w:rsidP="00BA52E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2BA7B1" w14:textId="244CB843" w:rsidR="00DB412D" w:rsidRDefault="00DB412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45ACBF" w14:textId="77777777" w:rsidR="00E2235A" w:rsidRDefault="00E2235A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9B3A26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3F08B7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1F0A8E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8C67EA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C5370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47A387" w14:textId="77777777" w:rsidR="00C62F37" w:rsidRDefault="00C62F37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2C0D84" w14:textId="64EE0355" w:rsidR="00E2235A" w:rsidRPr="00DB412D" w:rsidRDefault="008B5BE1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par la suite avec l</w:t>
            </w:r>
            <w:r w:rsidR="00F40D3B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éditeur de code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62F37" w:rsidRPr="00C62F37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j’ai continué le codage de la page d’accueil de mon projet, en y ajoutant les </w:t>
            </w:r>
            <w:r w:rsidRPr="00E2235A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dia queries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le rendre adaptable sur tou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types de supports : Mobile, Tablette et Desktop.</w:t>
            </w:r>
          </w:p>
          <w:p w14:paraId="21A01599" w14:textId="2EFC7D00" w:rsidR="00DB412D" w:rsidRDefault="00DB412D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noProof/>
                <w:color w:val="FFFFFF" w:themeColor="background1"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275429D1" wp14:editId="4A1754D7">
                  <wp:extent cx="6124864" cy="2332562"/>
                  <wp:effectExtent l="165100" t="165100" r="161925" b="169545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32" cy="233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4DB2F1" w14:textId="75B4514E" w:rsidR="00BA52EA" w:rsidRDefault="00BA52EA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 : Les média quéries</w:t>
            </w:r>
          </w:p>
          <w:p w14:paraId="67B5FFB9" w14:textId="4C20573D" w:rsidR="00BA52EA" w:rsidRDefault="00BA52EA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C4F5CB" w14:textId="21C1C972" w:rsidR="00BA52EA" w:rsidRPr="000D463E" w:rsidRDefault="00BA52EA" w:rsidP="000D463E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intégré du contenu multimédia, exemple une Vidéo provenant de “</w:t>
            </w:r>
            <w:r w:rsidRPr="00E2235A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tube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 pour accentuer la visibilité de mon site par les utilisateurs.</w:t>
            </w:r>
          </w:p>
          <w:p w14:paraId="0FBFA2BE" w14:textId="6868FDED" w:rsidR="00BA52EA" w:rsidRDefault="00BA52EA" w:rsidP="00BA52EA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0C241DC7" wp14:editId="1733A9CA">
                  <wp:extent cx="4730638" cy="3257161"/>
                  <wp:effectExtent l="190500" t="190500" r="184785" b="1911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638" cy="3257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E24FC8" w14:textId="4283EC62" w:rsidR="00BA52EA" w:rsidRDefault="00BA52EA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 : </w:t>
            </w:r>
            <w:r w:rsidR="00FD652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4E5A19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 vidéo youtube</w:t>
            </w:r>
          </w:p>
          <w:p w14:paraId="13CDD91B" w14:textId="6356D7F3" w:rsidR="004E5A19" w:rsidRDefault="004E5A19" w:rsidP="008B5BE1">
            <w:pP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754B0E" w14:textId="2259E75E" w:rsidR="004E5A19" w:rsidRDefault="004E5A19" w:rsidP="008B5BE1">
            <w:pP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0DC987" w14:textId="77777777" w:rsidR="000D463E" w:rsidRDefault="000D463E" w:rsidP="008B5BE1">
            <w:pP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633565" w14:textId="6F554BC4" w:rsidR="004E5A19" w:rsidRPr="008B5BE1" w:rsidRDefault="004E5A19" w:rsidP="004E5A19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J’ai aussi intégré un </w:t>
            </w:r>
            <w:r w:rsid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u hamburger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mon bandeau de navigation</w:t>
            </w:r>
            <w:r w:rsidR="00DB412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C62F37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6F401E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</w:t>
            </w:r>
            <w:r w:rsidR="008B5BE1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bar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faciliter l’accès aux informations disponible</w:t>
            </w:r>
            <w:r w:rsidR="00F26AE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e site.</w:t>
            </w:r>
          </w:p>
          <w:p w14:paraId="075ADF97" w14:textId="6F8F00A7" w:rsidR="004E5A19" w:rsidRDefault="00FD6527" w:rsidP="004E5A19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5C190C1D" wp14:editId="75DE37E0">
                  <wp:extent cx="6100365" cy="2080012"/>
                  <wp:effectExtent l="165100" t="165100" r="161290" b="16827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525" cy="2082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648D58" w14:textId="77777777" w:rsidR="00BA52EA" w:rsidRDefault="00FD6527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 : Menu hamburger</w:t>
            </w:r>
          </w:p>
          <w:p w14:paraId="4D01A073" w14:textId="77777777" w:rsidR="00FD6527" w:rsidRDefault="00FD6527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B1C63F" w14:textId="1C669771" w:rsidR="00FD6527" w:rsidRPr="000D463E" w:rsidRDefault="00FD6527" w:rsidP="00FD652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également intégré des </w:t>
            </w:r>
            <w:r w:rsidR="00F247C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</w:t>
            </w:r>
            <w:r w:rsid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ô</w:t>
            </w:r>
            <w:r w:rsidR="00F247C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s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iquables dans mon bandeau de pied de page</w:t>
            </w:r>
            <w:r w:rsidR="00DB412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C62F37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ter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qui redirigent vers les </w:t>
            </w:r>
            <w:r w:rsidRP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seaux sociaux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type : 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</w:t>
            </w:r>
            <w:r w:rsidR="00F26AEF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I</w:t>
            </w:r>
            <w:r w:rsidR="00F247C7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stagram 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F247C7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book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offrir une plus grande visibilité à ce projet sur le web.</w:t>
            </w:r>
          </w:p>
          <w:p w14:paraId="4C0DB332" w14:textId="77777777" w:rsidR="00FD6527" w:rsidRDefault="00FD6527" w:rsidP="00FD6527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A54A474" wp14:editId="63C70514">
                  <wp:extent cx="5762171" cy="423647"/>
                  <wp:effectExtent l="165100" t="165100" r="168910" b="16065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605" cy="42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2A6964" w14:textId="34CF888F" w:rsidR="00FD6527" w:rsidRDefault="00FD6527" w:rsidP="00FD6527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 : Icône réseaux sociaux</w:t>
            </w:r>
          </w:p>
          <w:p w14:paraId="3FDFB3B8" w14:textId="77777777" w:rsidR="00FD6527" w:rsidRDefault="00FD6527" w:rsidP="00FD6527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A6874D7" w14:textId="103FFB77" w:rsidR="00FD6527" w:rsidRPr="00F247C7" w:rsidRDefault="00FD6527" w:rsidP="00FD652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is j’ai créé des </w:t>
            </w:r>
            <w:r w:rsidR="00F247C7" w:rsidRPr="00E2235A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</w:t>
            </w:r>
            <w:r w:rsidR="00F26AE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ec le logiciel </w:t>
            </w:r>
            <w:r w:rsidR="00C62F37" w:rsidRPr="00C62F37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ma</w:t>
            </w:r>
            <w:r w:rsidRPr="00F247C7">
              <w:rPr>
                <w:rFonts w:cstheme="minorHAnsi"/>
                <w:color w:val="000000" w:themeColor="text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spondant aux profil</w:t>
            </w:r>
            <w:r w:rsidR="00F26AE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tilisateurs qui pourrai</w:t>
            </w:r>
            <w:r w:rsidR="00F26AE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rendre sur le site.</w:t>
            </w:r>
          </w:p>
          <w:p w14:paraId="4BD3D826" w14:textId="77777777" w:rsidR="00FD6527" w:rsidRDefault="00FD6527" w:rsidP="00FD6527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Arial" w:hAnsi="Arial" w:cs="Arial"/>
                <w:noProof/>
                <w:color w:val="4D5156"/>
                <w:sz w:val="21"/>
                <w:szCs w:val="21"/>
                <w:shd w:val="clear" w:color="auto" w:fill="FFFFFF"/>
                <w:lang w:eastAsia="fr-FR"/>
              </w:rPr>
              <w:drawing>
                <wp:inline distT="0" distB="0" distL="0" distR="0" wp14:anchorId="0FA94A49" wp14:editId="4FCE0B2B">
                  <wp:extent cx="4806950" cy="2196443"/>
                  <wp:effectExtent l="165100" t="165100" r="158750" b="1663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0" cy="223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899B9D" w14:textId="08FF9F86" w:rsidR="00FD6527" w:rsidRDefault="00FD6527" w:rsidP="00FD6527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 : Les persona</w:t>
            </w:r>
            <w:r w:rsidR="00F26AEF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299D0B2B" w14:textId="77777777" w:rsidR="000D463E" w:rsidRDefault="000D463E" w:rsidP="00FD6527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FE0CF0" w14:textId="08C2472B" w:rsidR="00E47FB7" w:rsidRPr="000D463E" w:rsidRDefault="00334BB5" w:rsidP="00FD652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’ai poursuivi le codage du site en intégrant du code </w:t>
            </w:r>
            <w:r w:rsidR="00FD6527" w:rsidRPr="00E2235A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SS</w:t>
            </w:r>
            <w:r w:rsidRP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</w:t>
            </w:r>
            <w:r w:rsidR="00F247C7" w:rsidRP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SS</w:t>
            </w:r>
            <w:r w:rsidR="00DB412D">
              <w:rPr>
                <w:rFonts w:cstheme="minorHAnsi"/>
                <w:color w:val="000000" w:themeColor="text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BE1" w:rsidRP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8B5BE1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tactically awesome stylesheets</w:t>
            </w:r>
            <w:r w:rsid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8B5BE1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peut imiter la structure du html il faut commencer par intégrer un flux de travail de compilateur Sass </w:t>
            </w:r>
            <w:r w:rsidR="00E2235A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</w:t>
            </w:r>
            <w:r w:rsidR="00E2235A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 projet.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qui permet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obtenir des goodies exemple : conception modulaire, fichiers inclus, mixins, héritage, et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voir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eux 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repérer dans le code en ayant moins de lignes</w:t>
            </w:r>
            <w:r w:rsidR="00E47FB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introduisant des variables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E47FB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39DF3C" w14:textId="2AEF1164" w:rsidR="00E47FB7" w:rsidRDefault="00334BB5" w:rsidP="00E47FB7">
            <w:pPr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4D5156"/>
                <w:sz w:val="21"/>
                <w:szCs w:val="21"/>
                <w:shd w:val="clear" w:color="auto" w:fill="FFFFFF"/>
                <w:lang w:eastAsia="fr-FR"/>
              </w:rPr>
              <w:drawing>
                <wp:inline distT="0" distB="0" distL="0" distR="0" wp14:anchorId="307B05CA" wp14:editId="13B78516">
                  <wp:extent cx="4702629" cy="3096876"/>
                  <wp:effectExtent l="165100" t="165100" r="161925" b="16764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06" cy="310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3123BA" w14:textId="16345A9C" w:rsidR="00DC09DB" w:rsidRPr="00DC09DB" w:rsidRDefault="00DC09DB" w:rsidP="00DC09DB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3 : Code Scss</w:t>
            </w:r>
          </w:p>
          <w:p w14:paraId="5859F96A" w14:textId="461A04F1" w:rsidR="00FD6527" w:rsidRPr="0019303F" w:rsidRDefault="00FD6527" w:rsidP="00FD6527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</w:tc>
        <w:bookmarkStart w:id="0" w:name="_GoBack"/>
        <w:bookmarkEnd w:id="0"/>
      </w:tr>
      <w:tr w:rsidR="00E92674" w:rsidRPr="0019303F" w14:paraId="60BE910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89E261" w14:textId="77777777" w:rsidR="00E92674" w:rsidRPr="0019303F" w:rsidRDefault="00E92674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2674" w:rsidRPr="003C7652" w14:paraId="38D28C7E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CDD78A" w14:textId="77777777" w:rsidR="00E92674" w:rsidRPr="003C7652" w:rsidRDefault="00E92674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2674" w:rsidRPr="003C7652" w14:paraId="2FCB402E" w14:textId="77777777" w:rsidTr="00F21D9F">
        <w:tc>
          <w:tcPr>
            <w:tcW w:w="10349" w:type="dxa"/>
            <w:gridSpan w:val="6"/>
          </w:tcPr>
          <w:p w14:paraId="0064A2EE" w14:textId="77777777" w:rsidR="00E92674" w:rsidRPr="003C7652" w:rsidRDefault="00E92674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2674" w:rsidRPr="00746BF3" w14:paraId="330136AC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369F5A3" w14:textId="77777777" w:rsidR="00E92674" w:rsidRPr="00746BF3" w:rsidRDefault="00E92674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47C7" w:rsidRPr="0019303F" w14:paraId="6CAA7F3B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A5AB7" w14:textId="21328F42" w:rsidR="00683342" w:rsidRDefault="00683342" w:rsidP="00683342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s moyens que 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utilisé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cette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uxième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509B30C3" w14:textId="1194D195" w:rsidR="008B5BE1" w:rsidRPr="0019303F" w:rsidRDefault="008B5BE1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247C7" w:rsidRPr="0019303F" w14:paraId="1F5A9686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9D83C" w14:textId="2DD8D7DA" w:rsidR="008B5BE1" w:rsidRDefault="008B5BE1" w:rsidP="008B5BE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.</w:t>
            </w:r>
          </w:p>
          <w:p w14:paraId="0ED93244" w14:textId="77777777" w:rsidR="008B5BE1" w:rsidRDefault="008B5BE1" w:rsidP="008B5BE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3D6A2496" w14:textId="77777777" w:rsidR="008B5BE1" w:rsidRPr="00F07F9C" w:rsidRDefault="008B5BE1" w:rsidP="008B5BE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Figma.</w:t>
            </w:r>
          </w:p>
          <w:p w14:paraId="63DFE4D4" w14:textId="58B7F2BC" w:rsidR="00F247C7" w:rsidRPr="008B5BE1" w:rsidRDefault="008B5BE1" w:rsidP="00F247C7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8B5BE1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8B5BE1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B5BE1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Html5,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css</w:t>
            </w:r>
            <w:r w:rsidRPr="008B5BE1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3.</w:t>
            </w:r>
          </w:p>
        </w:tc>
      </w:tr>
      <w:tr w:rsidR="00F247C7" w:rsidRPr="0019303F" w14:paraId="3DF64DC7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4D4FAB" w14:textId="77777777" w:rsidR="00F247C7" w:rsidRPr="0019303F" w:rsidRDefault="00F247C7" w:rsidP="00F247C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050729" w14:paraId="41558401" w14:textId="77777777" w:rsidTr="00F21D9F">
        <w:tc>
          <w:tcPr>
            <w:tcW w:w="10349" w:type="dxa"/>
            <w:gridSpan w:val="6"/>
          </w:tcPr>
          <w:p w14:paraId="2D12B279" w14:textId="77777777" w:rsidR="00F247C7" w:rsidRPr="00050729" w:rsidRDefault="00F247C7" w:rsidP="00F247C7">
            <w:pPr>
              <w:keepNext/>
              <w:rPr>
                <w:sz w:val="12"/>
              </w:rPr>
            </w:pPr>
          </w:p>
        </w:tc>
      </w:tr>
      <w:tr w:rsidR="00F247C7" w:rsidRPr="003C7652" w14:paraId="46A2C95B" w14:textId="77777777" w:rsidTr="00F21D9F">
        <w:tc>
          <w:tcPr>
            <w:tcW w:w="10349" w:type="dxa"/>
            <w:gridSpan w:val="6"/>
          </w:tcPr>
          <w:p w14:paraId="08B5EF1C" w14:textId="77777777" w:rsidR="00F247C7" w:rsidRPr="003C7652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247C7" w:rsidRPr="00746BF3" w14:paraId="7F1A52D3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138D22" w14:textId="77777777" w:rsidR="00F247C7" w:rsidRPr="00746BF3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247C7" w:rsidRPr="0019303F" w14:paraId="01537396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484138060"/>
            <w:placeholder>
              <w:docPart w:val="BB27E7C5100CC048BFFBB14C13B57850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2FE86410" w14:textId="2030E83B" w:rsidR="00F247C7" w:rsidRPr="0019303F" w:rsidRDefault="00F247C7" w:rsidP="00F247C7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0D463E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F247C7" w:rsidRPr="0019303F" w14:paraId="2355BCCB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5F6B0" w14:textId="77777777" w:rsidR="00F247C7" w:rsidRPr="0019303F" w:rsidRDefault="00F247C7" w:rsidP="00F247C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247C7" w:rsidRPr="0019303F" w14:paraId="332D8510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88AB1" w14:textId="77777777" w:rsidR="00F247C7" w:rsidRPr="0019303F" w:rsidRDefault="00F247C7" w:rsidP="00F247C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3C7652" w14:paraId="373A70E0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4568BB4" w14:textId="77777777" w:rsidR="00F247C7" w:rsidRPr="003C7652" w:rsidRDefault="00F247C7" w:rsidP="00F247C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3C7652" w14:paraId="70D8D97A" w14:textId="77777777" w:rsidTr="00F21D9F">
        <w:tc>
          <w:tcPr>
            <w:tcW w:w="10349" w:type="dxa"/>
            <w:gridSpan w:val="6"/>
          </w:tcPr>
          <w:p w14:paraId="58091E36" w14:textId="77777777" w:rsidR="00F247C7" w:rsidRPr="003C7652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746BF3" w14:paraId="31DF43DC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1C11AF" w14:textId="77777777" w:rsidR="00F247C7" w:rsidRPr="00746BF3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247C7" w:rsidRPr="00B02FB2" w14:paraId="60F0B6FF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D3B2E3B" w14:textId="77777777" w:rsidR="00F247C7" w:rsidRPr="00B02FB2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2696912" w14:textId="77777777" w:rsidR="00F247C7" w:rsidRPr="00B02FB2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247C7" w:rsidRPr="0019303F" w14:paraId="7BC2F9B3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A93E37" w14:textId="77777777" w:rsidR="00F247C7" w:rsidRPr="0019303F" w:rsidRDefault="00F247C7" w:rsidP="00F247C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946267891"/>
            <w:placeholder>
              <w:docPart w:val="B3602A2F636481459388254DC80F2E0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0C474D6" w14:textId="10B2E914" w:rsidR="00F247C7" w:rsidRPr="0019303F" w:rsidRDefault="00F247C7" w:rsidP="00F247C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F247C7" w:rsidRPr="0019303F" w14:paraId="35F2360C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1F23E91" w14:textId="77777777" w:rsidR="00F247C7" w:rsidRPr="005A27BA" w:rsidRDefault="00F247C7" w:rsidP="00F247C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55701F0" w14:textId="77777777" w:rsidR="00F247C7" w:rsidRPr="005A27BA" w:rsidRDefault="00E807E7" w:rsidP="00F247C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951237959"/>
                <w:placeholder>
                  <w:docPart w:val="EA34486C4CCA3E498F14CADF30931114"/>
                </w:placeholder>
                <w:showingPlcHdr/>
              </w:sdtPr>
              <w:sdtContent>
                <w:r w:rsidR="00F247C7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247C7" w:rsidRPr="0019303F" w14:paraId="120F95F9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03D62" w14:textId="6F427FDA" w:rsidR="00F247C7" w:rsidRDefault="00F247C7" w:rsidP="00F247C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409510815"/>
                <w:placeholder>
                  <w:docPart w:val="B88C8A2174058944A12E49A1852F262F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13920283"/>
                <w:placeholder>
                  <w:docPart w:val="31C8424A61E52B468AD8D1E642C75DB5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F247C7" w:rsidRPr="003C7652" w14:paraId="41AEE625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AF91BDD" w14:textId="77777777" w:rsidR="00F247C7" w:rsidRPr="002620B0" w:rsidRDefault="00F247C7" w:rsidP="00F247C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1651B9" w14:paraId="77D3A39A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BFF2D4" w14:textId="77777777" w:rsidR="00F247C7" w:rsidRPr="001651B9" w:rsidRDefault="00F247C7" w:rsidP="00F247C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746BF3" w14:paraId="418B5ADD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D383D11" w14:textId="77777777" w:rsidR="00F247C7" w:rsidRPr="00746BF3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247C7" w:rsidRPr="00082F92" w14:paraId="4D89E71D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9B823" w14:textId="77777777" w:rsidR="00F247C7" w:rsidRPr="00082F92" w:rsidRDefault="00F247C7" w:rsidP="00F247C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F247C7" w:rsidRPr="0019303F" w14:paraId="07052425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4198E" w14:textId="77777777" w:rsidR="00F247C7" w:rsidRPr="0019303F" w:rsidRDefault="00F247C7" w:rsidP="00F247C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247C7" w:rsidRPr="0019303F" w14:paraId="5350D42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864D3" w14:textId="77777777" w:rsidR="00F247C7" w:rsidRPr="0019303F" w:rsidRDefault="00F247C7" w:rsidP="00F247C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EE70254" w14:textId="77777777" w:rsidR="00E92674" w:rsidRDefault="00E92674" w:rsidP="00E92674"/>
    <w:p w14:paraId="484C24AD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0E513CFC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215DC49D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81579774"/>
            <w:placeholder>
              <w:docPart w:val="A56BBF90B61FF44DA7BBB25A6D755FD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54C909B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023439472"/>
            <w:placeholder>
              <w:docPart w:val="D05FC0A39E7B7140B61723CB5E8AF21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460033357"/>
                <w:placeholder>
                  <w:docPart w:val="BE95ADEF0C5F6140AD97BB14B4F6DC8B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05544E6C" w14:textId="77777777" w:rsidR="00F21D9F" w:rsidRPr="00254DEA" w:rsidRDefault="00F21D9F" w:rsidP="00F21D9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F21D9F" w:rsidRPr="003D2B6F" w14:paraId="141162B7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D9D486A" w14:textId="73404AE1" w:rsidR="00F21D9F" w:rsidRPr="00746BF3" w:rsidRDefault="00F21D9F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41278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843618530"/>
            <w:placeholder>
              <w:docPart w:val="557E91A46D40D94EAE81B70F368D96D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5F00589" w14:textId="2A3F8B53" w:rsidR="00F21D9F" w:rsidRPr="003D2B6F" w:rsidRDefault="00C41278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une interface utilisateur web dynamique</w:t>
                </w:r>
              </w:p>
            </w:tc>
          </w:sdtContent>
        </w:sdt>
      </w:tr>
      <w:tr w:rsidR="00F21D9F" w:rsidRPr="00254DEA" w14:paraId="24AEE309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A04C963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51E3CF28" w14:textId="77777777" w:rsidTr="00F21D9F">
        <w:tc>
          <w:tcPr>
            <w:tcW w:w="10349" w:type="dxa"/>
            <w:gridSpan w:val="6"/>
          </w:tcPr>
          <w:p w14:paraId="6448A4B6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281BDF8D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8F00BB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6FD32FA9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BE0FD" w14:textId="241E236D" w:rsidR="00F21D9F" w:rsidRPr="00F247C7" w:rsidRDefault="00DC09DB" w:rsidP="00F247C7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la première partie de cette compétence(</w:t>
            </w:r>
            <w:r w:rsidRPr="00C62F37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A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toujours à partir d</w:t>
            </w:r>
            <w:r w:rsidR="00C62F3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l’éditeur de code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62F37" w:rsidRPr="00C62F37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="00C62F37" w:rsidRPr="00C62F3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utilisé </w:t>
            </w:r>
            <w:r w:rsidR="00C62F37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tstrap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est un framework qui permet de simplifier l’action du développeur web en lui donnant accès à une multitude de code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éjà prêt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être intégré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son projet pour la navigation et les éléments interactifs de celui-ci.</w:t>
            </w:r>
          </w:p>
        </w:tc>
      </w:tr>
      <w:tr w:rsidR="00F21D9F" w:rsidRPr="0019303F" w14:paraId="6DFC2350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8C6FF" w14:textId="1B0EBD97" w:rsidR="00F21D9F" w:rsidRDefault="00DC09DB" w:rsidP="00DC09D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2339DF">
              <w:rPr>
                <w:rFonts w:ascii="Arial" w:hAnsi="Arial" w:cs="Arial"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1F8C02F4" wp14:editId="283E5E62">
                  <wp:extent cx="3214522" cy="2211118"/>
                  <wp:effectExtent l="165100" t="165100" r="163830" b="16383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14" cy="224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24916FC" w14:textId="77777777" w:rsidR="000D463E" w:rsidRDefault="000D463E" w:rsidP="00DC09DB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F7D78A" w14:textId="02027677" w:rsidR="00DC09DB" w:rsidRPr="00DC09DB" w:rsidRDefault="00DC09DB" w:rsidP="00DC09DB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fr-FR"/>
              </w:rPr>
              <w:drawing>
                <wp:inline distT="0" distB="0" distL="0" distR="0" wp14:anchorId="1BEA1502" wp14:editId="7E34B295">
                  <wp:extent cx="3657600" cy="2586244"/>
                  <wp:effectExtent l="165100" t="165100" r="165100" b="1701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776" cy="259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2484C8" w14:textId="1A678A9B" w:rsidR="00F719CD" w:rsidRDefault="00DC09DB" w:rsidP="00F719CD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4 : 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 d’accueil de la documentation Bootstrap, et, un exemple de code pour une nav-bar avec menu-hamburger</w:t>
            </w:r>
          </w:p>
          <w:p w14:paraId="2A1255AA" w14:textId="2790B390" w:rsidR="00B14578" w:rsidRPr="000D463E" w:rsidRDefault="00DC09DB" w:rsidP="00DC09DB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la m’a permis de rendre mon projet dynamique en y intégrant un formulaire de contact intéractif à partir de </w:t>
            </w:r>
            <w:r w:rsidR="001E6032"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tstrap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nsi que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query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 une librairie écrite en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fournit au développeur web de nombreuses fonctions.</w:t>
            </w:r>
          </w:p>
          <w:p w14:paraId="0615C4AF" w14:textId="4BEA2C3D" w:rsidR="00B14578" w:rsidRDefault="00B14578" w:rsidP="000D463E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976AB23" wp14:editId="4D51556E">
                  <wp:extent cx="3082636" cy="3563299"/>
                  <wp:effectExtent l="165100" t="165100" r="168910" b="17081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970" cy="357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F900FC" w14:textId="66C3DFCF" w:rsidR="00B14578" w:rsidRDefault="00B14578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 : Un formulaire de contact intéractif</w:t>
            </w:r>
          </w:p>
          <w:p w14:paraId="36A49ACC" w14:textId="77777777" w:rsidR="00B14578" w:rsidRDefault="00B14578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85FDFC" w14:textId="77777777" w:rsidR="00B14578" w:rsidRDefault="00B14578" w:rsidP="00B14578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524A57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2BBE3D11" wp14:editId="3C398A25">
                  <wp:extent cx="4855665" cy="1357312"/>
                  <wp:effectExtent l="165100" t="165100" r="161290" b="16700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162" cy="1369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AB4C57" w14:textId="77777777" w:rsidR="00B14578" w:rsidRDefault="00B14578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6 : Le Jquery</w:t>
            </w:r>
          </w:p>
          <w:p w14:paraId="4CC3AABB" w14:textId="1A0E790C" w:rsidR="00B14578" w:rsidRDefault="00B14578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467AE8" w14:textId="02E5DCF1" w:rsidR="0014610A" w:rsidRDefault="0014610A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59C80A" w14:textId="5A5C1434" w:rsidR="0014610A" w:rsidRDefault="0014610A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80074E" w14:textId="44474D81" w:rsidR="0014610A" w:rsidRDefault="0014610A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7520F5" w14:textId="77777777" w:rsidR="00F247C7" w:rsidRDefault="00F247C7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B4E813" w14:textId="77777777" w:rsidR="000D463E" w:rsidRDefault="000D463E" w:rsidP="00F247C7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CA76B5" w14:textId="77777777" w:rsidR="000D463E" w:rsidRDefault="000D463E" w:rsidP="00F247C7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498430" w14:textId="77777777" w:rsidR="000D463E" w:rsidRDefault="000D463E" w:rsidP="00F247C7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B05DD6" w14:textId="06628C4D" w:rsidR="0014610A" w:rsidRPr="00F247C7" w:rsidRDefault="00B14578" w:rsidP="00F247C7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pour la seconde partie de cette compétence(</w:t>
            </w: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B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toujours à partir d</w:t>
            </w:r>
            <w:r w:rsidR="001E603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l’éditeur de code </w:t>
            </w:r>
            <w:r w:rsidR="001E6032"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="001E6032"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repris mon projet précédent et je l’ai recréé en projet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on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un environnement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ue.J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galement avec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r w:rsid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at </w:t>
            </w:r>
            <w:r w:rsidR="00E2235A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n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683342"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 Object Notation</w:t>
            </w:r>
            <w:r w:rsid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permet de stocker, lire et partager tous les langages de programmations disponible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BFDF46C" w14:textId="66D3A8CF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inline distT="0" distB="0" distL="0" distR="0" wp14:anchorId="60FFEFE1" wp14:editId="3EE31D87">
                  <wp:extent cx="5763491" cy="3635100"/>
                  <wp:effectExtent l="165100" t="165100" r="167640" b="16256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460" cy="3637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524562" w14:textId="5C0F565B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7 : Vue.js</w:t>
            </w:r>
          </w:p>
          <w:p w14:paraId="5370C204" w14:textId="27CFEEF1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0E6512" w14:textId="3FEEDB8B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fr-FR"/>
              </w:rPr>
              <w:lastRenderedPageBreak/>
              <w:drawing>
                <wp:inline distT="0" distB="0" distL="0" distR="0" wp14:anchorId="49694414" wp14:editId="1A9C8A60">
                  <wp:extent cx="4261428" cy="2689341"/>
                  <wp:effectExtent l="165100" t="165100" r="171450" b="1682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79" cy="270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3C275E" w14:textId="4A60ECFE" w:rsidR="002A34D6" w:rsidRDefault="0014610A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8 : Page d’accueil Argon</w:t>
            </w:r>
          </w:p>
          <w:p w14:paraId="7AC40B8E" w14:textId="0370B806" w:rsidR="002A34D6" w:rsidRPr="000D463E" w:rsidRDefault="002A34D6" w:rsidP="00F247C7">
            <w:pPr>
              <w:widowControl w:val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 rendu de ma page d’accueil avec mon projet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on Vue.j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214BC19" w14:textId="4D936634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fr-FR"/>
              </w:rPr>
              <w:drawing>
                <wp:inline distT="0" distB="0" distL="0" distR="0" wp14:anchorId="2EE7D7D3" wp14:editId="0F4F851C">
                  <wp:extent cx="2809147" cy="3564735"/>
                  <wp:effectExtent l="165100" t="165100" r="163195" b="1695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70" cy="361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C4C397" w14:textId="640E2CD9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9 : Visuel de mon projet Vue.js-Argon</w:t>
            </w:r>
          </w:p>
          <w:p w14:paraId="13D859DD" w14:textId="0A3CAD53" w:rsidR="0014610A" w:rsidRPr="00B14578" w:rsidRDefault="0014610A" w:rsidP="00B14578">
            <w:pPr>
              <w:widowControl w:val="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21D9F" w:rsidRPr="0019303F" w14:paraId="4342EC0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39E75" w14:textId="77777777" w:rsidR="00F21D9F" w:rsidRPr="0019303F" w:rsidRDefault="00F21D9F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2FC495CC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64EC27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35D7CA21" w14:textId="77777777" w:rsidTr="00F21D9F">
        <w:tc>
          <w:tcPr>
            <w:tcW w:w="10349" w:type="dxa"/>
            <w:gridSpan w:val="6"/>
          </w:tcPr>
          <w:p w14:paraId="23B36FE1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5F6C45AC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722117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A34D6" w:rsidRPr="0019303F" w14:paraId="0B447E46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98155" w14:textId="3B72B614" w:rsidR="002A34D6" w:rsidRDefault="00683342" w:rsidP="002A34D6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s moyens que 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utilisé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cette</w:t>
            </w:r>
            <w:r w:rsidR="002A34D6"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34D6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isième</w:t>
            </w:r>
            <w:r w:rsidR="002A34D6"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</w:t>
            </w:r>
            <w:r w:rsidR="002A34D6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57B9BAEA" w14:textId="77777777" w:rsidR="002A34D6" w:rsidRPr="0019303F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A34D6" w:rsidRPr="00DB412D" w14:paraId="50E7A42D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B4783" w14:textId="5207AC1F" w:rsidR="00450C9A" w:rsidRPr="00450C9A" w:rsidRDefault="00450C9A" w:rsidP="00DB412D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F15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ation</w:t>
            </w:r>
            <w:r w:rsidRPr="00625F15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ite de Bootstrap et site de creative-tim VueArgon.</w:t>
            </w:r>
          </w:p>
          <w:p w14:paraId="6B355D56" w14:textId="605FDA6C" w:rsidR="00DB412D" w:rsidRDefault="00DB412D" w:rsidP="00DB412D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.</w:t>
            </w:r>
          </w:p>
          <w:p w14:paraId="794A8F5F" w14:textId="77777777" w:rsidR="00DB412D" w:rsidRDefault="00DB412D" w:rsidP="00DB412D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3C6B1557" w14:textId="45643C29" w:rsidR="00DB412D" w:rsidRDefault="00DB412D" w:rsidP="00DB412D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Figm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a.</w:t>
            </w:r>
          </w:p>
          <w:p w14:paraId="3164CBC9" w14:textId="021D9C88" w:rsidR="00DB412D" w:rsidRDefault="00DB412D" w:rsidP="00DB412D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amework: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Bootstrap, Argon Vue.js.</w:t>
            </w:r>
          </w:p>
          <w:p w14:paraId="450ACB99" w14:textId="4096BE5E" w:rsidR="00DB412D" w:rsidRPr="00DB412D" w:rsidRDefault="00DB412D" w:rsidP="00DB412D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thèque:</w:t>
            </w:r>
            <w:r w:rsidRPr="00683342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Jquery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.</w:t>
            </w:r>
          </w:p>
          <w:p w14:paraId="5DAD000C" w14:textId="2427A1FC" w:rsidR="002A34D6" w:rsidRPr="00DB412D" w:rsidRDefault="00DB412D" w:rsidP="002A34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DB412D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Html5, Scss3, Javascrip, Json.</w:t>
            </w:r>
          </w:p>
        </w:tc>
      </w:tr>
      <w:tr w:rsidR="002A34D6" w:rsidRPr="00DB412D" w14:paraId="3F0986DF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9227B0" w14:textId="77777777" w:rsidR="002A34D6" w:rsidRPr="00DB412D" w:rsidRDefault="002A34D6" w:rsidP="002A34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DB412D" w14:paraId="563ACC5F" w14:textId="77777777" w:rsidTr="00F21D9F">
        <w:tc>
          <w:tcPr>
            <w:tcW w:w="10349" w:type="dxa"/>
            <w:gridSpan w:val="6"/>
          </w:tcPr>
          <w:p w14:paraId="6B87DD1F" w14:textId="77777777" w:rsidR="002A34D6" w:rsidRPr="00DB412D" w:rsidRDefault="002A34D6" w:rsidP="002A34D6">
            <w:pPr>
              <w:keepNext/>
              <w:rPr>
                <w:sz w:val="12"/>
              </w:rPr>
            </w:pPr>
          </w:p>
        </w:tc>
      </w:tr>
      <w:tr w:rsidR="002A34D6" w:rsidRPr="00DB412D" w14:paraId="4ACA6F0E" w14:textId="77777777" w:rsidTr="00F21D9F">
        <w:tc>
          <w:tcPr>
            <w:tcW w:w="10349" w:type="dxa"/>
            <w:gridSpan w:val="6"/>
          </w:tcPr>
          <w:p w14:paraId="28BF37BF" w14:textId="77777777" w:rsidR="002A34D6" w:rsidRPr="00DB412D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 w:rsidRPr="00DB412D">
              <w:br w:type="page"/>
            </w:r>
          </w:p>
        </w:tc>
      </w:tr>
      <w:tr w:rsidR="002A34D6" w:rsidRPr="00746BF3" w14:paraId="26E415F6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3134FAA" w14:textId="77777777" w:rsidR="002A34D6" w:rsidRPr="00746BF3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A34D6" w:rsidRPr="0019303F" w14:paraId="6F467B96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84727248"/>
            <w:placeholder>
              <w:docPart w:val="261B90130018594BA2C813F3AA27D8EA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172B32BF" w14:textId="32657393" w:rsidR="002A34D6" w:rsidRPr="0019303F" w:rsidRDefault="002A34D6" w:rsidP="002A34D6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E2235A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2A34D6" w:rsidRPr="0019303F" w14:paraId="6591B753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01E27" w14:textId="77777777" w:rsidR="002A34D6" w:rsidRPr="0019303F" w:rsidRDefault="002A34D6" w:rsidP="002A34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A34D6" w:rsidRPr="0019303F" w14:paraId="14D8269D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2E06B" w14:textId="77777777" w:rsidR="002A34D6" w:rsidRPr="0019303F" w:rsidRDefault="002A34D6" w:rsidP="002A34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3C7652" w14:paraId="27862EC7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34E2249" w14:textId="77777777" w:rsidR="002A34D6" w:rsidRPr="003C7652" w:rsidRDefault="002A34D6" w:rsidP="002A34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3C7652" w14:paraId="33DE83E9" w14:textId="77777777" w:rsidTr="00F21D9F">
        <w:tc>
          <w:tcPr>
            <w:tcW w:w="10349" w:type="dxa"/>
            <w:gridSpan w:val="6"/>
          </w:tcPr>
          <w:p w14:paraId="61BD3D1E" w14:textId="77777777" w:rsidR="002A34D6" w:rsidRPr="003C7652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746BF3" w14:paraId="504DF219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775D94" w14:textId="77777777" w:rsidR="002A34D6" w:rsidRPr="00746BF3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A34D6" w:rsidRPr="00B02FB2" w14:paraId="0539450D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94D8252" w14:textId="77777777" w:rsidR="002A34D6" w:rsidRPr="00B02FB2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D8D6A72" w14:textId="77777777" w:rsidR="002A34D6" w:rsidRPr="00B02FB2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A34D6" w:rsidRPr="0019303F" w14:paraId="1B79623E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11AA897" w14:textId="77777777" w:rsidR="002A34D6" w:rsidRPr="0019303F" w:rsidRDefault="002A34D6" w:rsidP="002A34D6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509295058"/>
            <w:placeholder>
              <w:docPart w:val="789E478B8C608847B5D4B43B1149DB4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6C26A6A" w14:textId="77777777" w:rsidR="002A34D6" w:rsidRPr="0019303F" w:rsidRDefault="002A34D6" w:rsidP="002A34D6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2A34D6" w:rsidRPr="0019303F" w14:paraId="29C1BFA1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ABA9B99" w14:textId="77777777" w:rsidR="002A34D6" w:rsidRPr="005A27BA" w:rsidRDefault="002A34D6" w:rsidP="002A34D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3F00378" w14:textId="77777777" w:rsidR="002A34D6" w:rsidRPr="005A27BA" w:rsidRDefault="00E807E7" w:rsidP="002A34D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040785657"/>
                <w:placeholder>
                  <w:docPart w:val="C70ABF66CE32F548BACC013D6800477E"/>
                </w:placeholder>
                <w:showingPlcHdr/>
              </w:sdtPr>
              <w:sdtContent>
                <w:r w:rsidR="002A34D6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2A34D6" w:rsidRPr="0019303F" w14:paraId="43FAC869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13D56" w14:textId="162C062B" w:rsidR="002A34D6" w:rsidRDefault="002A34D6" w:rsidP="002A34D6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301799847"/>
                <w:placeholder>
                  <w:docPart w:val="0A4DDFF851C1B449996E5D34836CC507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2235A"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88602032"/>
                <w:placeholder>
                  <w:docPart w:val="31E73628C58F3F40B07431F36CCB0F3A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2235A"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2A34D6" w:rsidRPr="003C7652" w14:paraId="6F6FE7A8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E73885" w14:textId="77777777" w:rsidR="002A34D6" w:rsidRPr="002620B0" w:rsidRDefault="002A34D6" w:rsidP="002A34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1651B9" w14:paraId="170F72B9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31711B7" w14:textId="77777777" w:rsidR="002A34D6" w:rsidRPr="001651B9" w:rsidRDefault="002A34D6" w:rsidP="002A34D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746BF3" w14:paraId="0B14532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6B0E37F" w14:textId="77777777" w:rsidR="002A34D6" w:rsidRPr="00746BF3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A34D6" w:rsidRPr="00082F92" w14:paraId="3990B7B1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60A95" w14:textId="77777777" w:rsidR="002A34D6" w:rsidRPr="00082F92" w:rsidRDefault="002A34D6" w:rsidP="002A34D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2A34D6" w:rsidRPr="0019303F" w14:paraId="62FBEA0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E3D8AA" w14:textId="77777777" w:rsidR="002A34D6" w:rsidRPr="0019303F" w:rsidRDefault="002A34D6" w:rsidP="002A34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A34D6" w:rsidRPr="0019303F" w14:paraId="3AAD2C7C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4D89D2" w14:textId="77777777" w:rsidR="002A34D6" w:rsidRPr="0019303F" w:rsidRDefault="002A34D6" w:rsidP="002A34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33F92FC" w14:textId="77777777" w:rsidR="00F21D9F" w:rsidRDefault="00F21D9F"/>
    <w:p w14:paraId="60C11762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15024CD0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5B443FEF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715819730"/>
            <w:placeholder>
              <w:docPart w:val="2A6B5B80A4B9234BA220DE1C1B95B94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45597A0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44629629"/>
            <w:placeholder>
              <w:docPart w:val="438BCBF151F52A478FC00F7D017D991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768920444"/>
                <w:placeholder>
                  <w:docPart w:val="E09EF53B4C360047864CCE8E6675A3A6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42A6D33B" w14:textId="77777777" w:rsidR="00F21D9F" w:rsidRPr="00254DEA" w:rsidRDefault="00F21D9F" w:rsidP="00F21D9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F21D9F" w:rsidRPr="003D2B6F" w14:paraId="2545B5F2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4497AE4" w14:textId="12F4155F" w:rsidR="00F21D9F" w:rsidRPr="00746BF3" w:rsidRDefault="00F21D9F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41278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34692045"/>
            <w:placeholder>
              <w:docPart w:val="B0AF51473D43534D98695EFF231B235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1FC4090" w14:textId="77B1AC7D" w:rsidR="00F21D9F" w:rsidRPr="003D2B6F" w:rsidRDefault="00C41278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Réaliser une interface utilisateur avec une solution de gestion de contenu ou e-commerce</w:t>
                </w:r>
              </w:p>
            </w:tc>
          </w:sdtContent>
        </w:sdt>
      </w:tr>
      <w:tr w:rsidR="00F21D9F" w:rsidRPr="00254DEA" w14:paraId="09D11921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E61D263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49038BC9" w14:textId="77777777" w:rsidTr="00F21D9F">
        <w:tc>
          <w:tcPr>
            <w:tcW w:w="10349" w:type="dxa"/>
            <w:gridSpan w:val="6"/>
          </w:tcPr>
          <w:p w14:paraId="35BDAF87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7F1E1A51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8166B46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1C80D0E9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64C20" w14:textId="056CF81A" w:rsidR="00F21D9F" w:rsidRPr="000D463E" w:rsidRDefault="0014610A" w:rsidP="000D463E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cette quatrième compétence j’ai utilisé</w:t>
            </w:r>
            <w:r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se trouve dans la catégorie des 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nt Management Systèm</w:t>
            </w:r>
            <w:r w:rsidR="00E2235A"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7980D55E" w14:textId="77777777" w:rsidR="0014610A" w:rsidRDefault="0014610A" w:rsidP="0014610A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507D1478" wp14:editId="7C67E32C">
                  <wp:extent cx="3682695" cy="1994184"/>
                  <wp:effectExtent l="165100" t="165100" r="165735" b="16510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87" cy="2019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57ACEC" w14:textId="1650794D" w:rsidR="0014610A" w:rsidRDefault="0014610A" w:rsidP="003C6261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 : Page d’accueil WordPress</w:t>
            </w:r>
          </w:p>
          <w:p w14:paraId="284A3E83" w14:textId="77777777" w:rsidR="000D463E" w:rsidRDefault="000D463E" w:rsidP="003C6261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ED8A9E" w14:textId="113D29A3" w:rsidR="0014610A" w:rsidRPr="000D463E" w:rsidRDefault="0014610A" w:rsidP="000D463E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donc commencé par installer (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mp</w:t>
            </w:r>
            <w:r w:rsidRPr="002A34D6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ampp</w:t>
            </w:r>
            <w:r w:rsidRPr="002A34D6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versel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ou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mp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dow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qui me permet de créer une </w:t>
            </w:r>
            <w:r w:rsidRPr="003F5B9E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e de donnée</w:t>
            </w:r>
            <w:r w:rsidR="00F26AEF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interprétant des scripts, et d’avoir acc</w:t>
            </w:r>
            <w:r w:rsidR="00E2235A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 au 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my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min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l'administration Web des bases 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l</w:t>
            </w:r>
            <w:r w:rsid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3342" w:rsidRP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683342"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ème de gestion de base de données relationnelle open source</w:t>
            </w:r>
            <w:r w:rsidR="00683342" w:rsidRP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de pouvoir développer et exécuter des sites Web dynamiques, et de mettre en place un serveur Web local, un serveur FTP ou un serveur de messagerie électronique.</w:t>
            </w:r>
          </w:p>
          <w:p w14:paraId="43C9662D" w14:textId="77777777" w:rsidR="0014610A" w:rsidRDefault="0014610A" w:rsidP="0014610A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lastRenderedPageBreak/>
              <w:drawing>
                <wp:inline distT="0" distB="0" distL="0" distR="0" wp14:anchorId="0A5E307D" wp14:editId="5A76DE83">
                  <wp:extent cx="4743292" cy="1385402"/>
                  <wp:effectExtent l="165100" t="165100" r="159385" b="16446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828" cy="1392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398C41" w14:textId="77777777" w:rsidR="00817FBF" w:rsidRDefault="0014610A" w:rsidP="00817FBF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1 : Mamp, Xampp et Wamp</w:t>
            </w:r>
          </w:p>
          <w:p w14:paraId="70BE2C87" w14:textId="77777777" w:rsidR="00817FBF" w:rsidRDefault="00817FBF" w:rsidP="00817FBF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053117" w14:textId="77777777" w:rsidR="00817FBF" w:rsidRDefault="00817FBF" w:rsidP="00817FBF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E496FA" w14:textId="1C2BB96A" w:rsidR="00817FBF" w:rsidRPr="00817FBF" w:rsidRDefault="00817FBF" w:rsidP="00817FBF">
            <w:pPr>
              <w:keepNext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21D9F" w:rsidRPr="0019303F" w14:paraId="38E0FD49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50DD40" w14:textId="77777777" w:rsidR="00F21D9F" w:rsidRDefault="00817FBF" w:rsidP="00817FBF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6B75780A" wp14:editId="148B003C">
                  <wp:extent cx="2032000" cy="1752600"/>
                  <wp:effectExtent l="165100" t="165100" r="165100" b="16510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E1028A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2 : Création d’une base de données</w:t>
            </w:r>
          </w:p>
          <w:p w14:paraId="44401DB6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82A25A" w14:textId="77777777" w:rsidR="00817FBF" w:rsidRDefault="00817FBF" w:rsidP="00817FBF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4AC0B546" wp14:editId="3A4EC393">
                  <wp:extent cx="5075531" cy="2439078"/>
                  <wp:effectExtent l="165100" t="165100" r="170180" b="16446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557" cy="245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4BBB4E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 : Page du server local Php My Admin</w:t>
            </w:r>
          </w:p>
          <w:p w14:paraId="6906F932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386561" w14:textId="0D0F479F" w:rsidR="00817FBF" w:rsidRPr="000D463E" w:rsidRDefault="00817FBF" w:rsidP="000D463E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rès avoir créée une base de données j’ai démarré mon </w:t>
            </w:r>
            <w:r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host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e </w:t>
            </w:r>
            <w:r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erver Apache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e qui m</w:t>
            </w:r>
            <w:r w:rsidR="001E603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E603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accéder à Wordpress et tous ses outils.</w:t>
            </w:r>
          </w:p>
          <w:p w14:paraId="37DEED66" w14:textId="77777777" w:rsidR="00817FBF" w:rsidRDefault="00817FBF" w:rsidP="00817FBF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003D67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61D9AD2B" wp14:editId="76D52B47">
                  <wp:extent cx="2493169" cy="781884"/>
                  <wp:effectExtent l="165100" t="165100" r="161290" b="17081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105" cy="789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28951C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4 : Lancement de la base de données</w:t>
            </w:r>
          </w:p>
          <w:p w14:paraId="0D0A2798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CAA540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AAF7E5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21757E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DB3731" w14:textId="7BF4D1CC" w:rsidR="00817FBF" w:rsidRPr="0019303F" w:rsidRDefault="00817FBF" w:rsidP="00817FBF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21D9F" w:rsidRPr="0019303F" w14:paraId="011C42BF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CA401" w14:textId="62A3BC62" w:rsidR="00F21D9F" w:rsidRDefault="00817FBF" w:rsidP="00817FB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FB1A81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0356C7D0" wp14:editId="772860EB">
                  <wp:extent cx="4326423" cy="2951518"/>
                  <wp:effectExtent l="165100" t="165100" r="169545" b="16002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127" cy="295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7EE03B" w14:textId="5142B63B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5 : Mon projet WordPress</w:t>
            </w:r>
          </w:p>
          <w:p w14:paraId="0755D4F9" w14:textId="02D7F847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5C6887" w14:textId="0B3B034B" w:rsidR="00817FBF" w:rsidRDefault="00817FBF" w:rsidP="00817FB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49BF914F" wp14:editId="6FBEF146">
                  <wp:extent cx="5152876" cy="2265629"/>
                  <wp:effectExtent l="165100" t="165100" r="168910" b="16065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434" cy="228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FA0745" w14:textId="5A77B928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6 : Tableau de bord de mon projet WordPress</w:t>
            </w:r>
          </w:p>
          <w:p w14:paraId="3E072A71" w14:textId="04436B5F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7AC181" w14:textId="3C278A0B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7A7D4" w14:textId="791E5611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D8B327" w14:textId="635DA513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2B5CD" w14:textId="1AFECA8B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ACF5A9" w14:textId="755932F3" w:rsidR="002A34D6" w:rsidRDefault="002A34D6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049D51" w14:textId="1E14352C" w:rsidR="002A34D6" w:rsidRDefault="002A34D6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489F7F" w14:textId="77777777" w:rsidR="002A34D6" w:rsidRDefault="002A34D6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D6AD0B" w14:textId="0AACA43B" w:rsidR="00817FBF" w:rsidRPr="000D463E" w:rsidRDefault="00817FBF" w:rsidP="000D463E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poursuivi en créant un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ème enfant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partir du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ème parent OcéanWP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 qui me permet de ne pas subir une mise à jour du thème parent ce qui engendr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modifications irréversibles sur mon projet, 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,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serait une perte de temps.</w:t>
            </w:r>
          </w:p>
          <w:p w14:paraId="38DFFEEC" w14:textId="77777777" w:rsidR="00817FBF" w:rsidRDefault="00817FBF" w:rsidP="00817FB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2DB2D908" wp14:editId="648B5707">
                  <wp:extent cx="4593301" cy="2300972"/>
                  <wp:effectExtent l="165100" t="165100" r="169545" b="16319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14" cy="2334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C35CF5" w14:textId="77777777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7 : Création du thème enfant</w:t>
            </w:r>
          </w:p>
          <w:p w14:paraId="42CCD3F0" w14:textId="77777777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EB6E96" w14:textId="77777777" w:rsidR="00817FBF" w:rsidRPr="002A34D6" w:rsidRDefault="00817FBF" w:rsidP="002A34D6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a suite je me suis lancé dans la création de mon interface Ecommerce en installant des plugins :</w:t>
            </w:r>
          </w:p>
          <w:p w14:paraId="50FE4682" w14:textId="1C8C7504" w:rsidR="00817FBF" w:rsidRPr="00A41257" w:rsidRDefault="00817FBF" w:rsidP="00A4125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oCommerce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de facilit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commerce en ligne en apportant des outils indispensables.</w:t>
            </w:r>
          </w:p>
          <w:p w14:paraId="45E3D725" w14:textId="77777777" w:rsidR="00817FBF" w:rsidRPr="00A41257" w:rsidRDefault="00817FBF" w:rsidP="00A4125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glot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la traduction de mon site web dans toutes les langues.</w:t>
            </w:r>
          </w:p>
          <w:p w14:paraId="50C19230" w14:textId="77777777" w:rsidR="00817FBF" w:rsidRPr="00A41257" w:rsidRDefault="00817FBF" w:rsidP="00A4125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pforme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de créer des formulaires de contact ou autre….</w:t>
            </w:r>
          </w:p>
          <w:p w14:paraId="061412AC" w14:textId="77777777" w:rsidR="00817FBF" w:rsidRDefault="00817FBF" w:rsidP="00817FB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CDE2900" w14:textId="77777777" w:rsidR="00817FBF" w:rsidRDefault="00817FBF" w:rsidP="00817FB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45B2CFF0" wp14:editId="77E0066C">
                  <wp:extent cx="5122069" cy="2252083"/>
                  <wp:effectExtent l="165100" t="165100" r="161290" b="16129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02" cy="225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CF9DAA" w14:textId="77777777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8 : Les différent plugins utilisé dans mon projet</w:t>
            </w:r>
          </w:p>
          <w:p w14:paraId="3FAC2D9A" w14:textId="77777777" w:rsidR="000D463E" w:rsidRDefault="000D463E" w:rsidP="000D463E">
            <w:pP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E402DE" w14:textId="4FF8D501" w:rsidR="00817FBF" w:rsidRPr="00A41257" w:rsidRDefault="00817FBF" w:rsidP="00817FBF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je me suis servi de nombreux autres plugins déjà intégré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Wordpress du type </w:t>
            </w: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éanWP/Elementor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de modifier pratiquement tout ce que l’on souhaite sur notre interface d’une manière simplifié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61B2FC" w14:textId="3BE180C7" w:rsidR="00817FBF" w:rsidRPr="0019303F" w:rsidRDefault="00817FBF" w:rsidP="00817FB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128C0B6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393AA8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35C87ECB" w14:textId="77777777" w:rsidTr="00F21D9F">
        <w:tc>
          <w:tcPr>
            <w:tcW w:w="10349" w:type="dxa"/>
            <w:gridSpan w:val="6"/>
          </w:tcPr>
          <w:p w14:paraId="219D9777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2740FE6D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B509AC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57" w:rsidRPr="0019303F" w14:paraId="1728736B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E62E3" w14:textId="51923E3C" w:rsidR="00A41257" w:rsidRDefault="00683342" w:rsidP="00A41257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s moyens que j’ai utilisé pour cette quatrième compétence :</w:t>
            </w:r>
          </w:p>
          <w:p w14:paraId="036D6781" w14:textId="77777777" w:rsidR="00A41257" w:rsidRPr="0019303F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1257" w:rsidRPr="00F07F9C" w14:paraId="10EDC11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A8E3F" w14:textId="74C90F60" w:rsidR="00450C9A" w:rsidRPr="00450C9A" w:rsidRDefault="00450C9A" w:rsidP="00450C9A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F15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ation</w:t>
            </w:r>
            <w:r w:rsidRPr="00625F15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ite de WordPress.</w:t>
            </w:r>
          </w:p>
          <w:p w14:paraId="539CE429" w14:textId="7F5E622B" w:rsidR="00683342" w:rsidRPr="00450C9A" w:rsidRDefault="00683342" w:rsidP="0068334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50C9A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450C9A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0C9A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Visual studio code, Mamp, Mysql.</w:t>
            </w:r>
          </w:p>
          <w:p w14:paraId="44E9CDA3" w14:textId="5E8B9740" w:rsidR="00683342" w:rsidRDefault="00683342" w:rsidP="00683342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2C364D84" w14:textId="669F1301" w:rsidR="00683342" w:rsidRDefault="00683342" w:rsidP="0068334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s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WordPress.</w:t>
            </w:r>
          </w:p>
          <w:p w14:paraId="5882D0C3" w14:textId="05F114F6" w:rsidR="00683342" w:rsidRPr="00683342" w:rsidRDefault="00683342" w:rsidP="00683342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PhpMyAdmin.</w:t>
            </w:r>
          </w:p>
          <w:p w14:paraId="2D8FADEB" w14:textId="77777777" w:rsidR="00683342" w:rsidRPr="00C3163B" w:rsidRDefault="00683342" w:rsidP="00683342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C3163B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:</w:t>
            </w:r>
            <w:r w:rsidRPr="00C3163B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Bootstrap, Argon Vue.js.</w:t>
            </w:r>
          </w:p>
          <w:p w14:paraId="7C0FEB7B" w14:textId="0F10982D" w:rsidR="00683342" w:rsidRPr="00DB412D" w:rsidRDefault="00683342" w:rsidP="00683342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thèque:</w:t>
            </w:r>
            <w:r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Jquery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.</w:t>
            </w:r>
          </w:p>
          <w:p w14:paraId="05E08227" w14:textId="1B1061FB" w:rsidR="00A41257" w:rsidRPr="00683342" w:rsidRDefault="00683342" w:rsidP="00A4125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DB412D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Html5, Scss3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.</w:t>
            </w:r>
          </w:p>
        </w:tc>
      </w:tr>
      <w:tr w:rsidR="00A41257" w:rsidRPr="00F07F9C" w14:paraId="13C35119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4C481" w14:textId="77777777" w:rsidR="00A41257" w:rsidRPr="00C3163B" w:rsidRDefault="00A41257" w:rsidP="00A4125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F07F9C" w14:paraId="07C4BBE6" w14:textId="77777777" w:rsidTr="00F21D9F">
        <w:tc>
          <w:tcPr>
            <w:tcW w:w="10349" w:type="dxa"/>
            <w:gridSpan w:val="6"/>
          </w:tcPr>
          <w:p w14:paraId="470AE374" w14:textId="77777777" w:rsidR="00A41257" w:rsidRPr="00C3163B" w:rsidRDefault="00A41257" w:rsidP="00A41257">
            <w:pPr>
              <w:keepNext/>
              <w:rPr>
                <w:sz w:val="12"/>
              </w:rPr>
            </w:pPr>
          </w:p>
        </w:tc>
      </w:tr>
      <w:tr w:rsidR="00A41257" w:rsidRPr="00F07F9C" w14:paraId="5A689BF0" w14:textId="77777777" w:rsidTr="00F21D9F">
        <w:tc>
          <w:tcPr>
            <w:tcW w:w="10349" w:type="dxa"/>
            <w:gridSpan w:val="6"/>
          </w:tcPr>
          <w:p w14:paraId="21692978" w14:textId="77777777" w:rsidR="00A41257" w:rsidRPr="00C3163B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 w:rsidRPr="00C3163B">
              <w:br w:type="page"/>
            </w:r>
          </w:p>
        </w:tc>
      </w:tr>
      <w:tr w:rsidR="00A41257" w:rsidRPr="00746BF3" w14:paraId="15918787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331AA1" w14:textId="77777777" w:rsidR="00A41257" w:rsidRPr="00746BF3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57" w:rsidRPr="0019303F" w14:paraId="768684E0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69030557"/>
            <w:placeholder>
              <w:docPart w:val="B9AC8882DBBCEE44BF5129DF8148BD0E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0B091565" w14:textId="35D35B15" w:rsidR="00A41257" w:rsidRPr="0019303F" w:rsidRDefault="00A41257" w:rsidP="00A41257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E2235A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A41257" w:rsidRPr="0019303F" w14:paraId="3FCD8EB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A486A1" w14:textId="77777777" w:rsidR="00A41257" w:rsidRPr="0019303F" w:rsidRDefault="00A41257" w:rsidP="00A4125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1257" w:rsidRPr="0019303F" w14:paraId="2C2E4439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85C6B" w14:textId="77777777" w:rsidR="00A41257" w:rsidRPr="0019303F" w:rsidRDefault="00A41257" w:rsidP="00A4125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3C7652" w14:paraId="2F94CF15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FBFFE6" w14:textId="77777777" w:rsidR="00A41257" w:rsidRPr="003C7652" w:rsidRDefault="00A41257" w:rsidP="00A4125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3C7652" w14:paraId="7598039F" w14:textId="77777777" w:rsidTr="00F21D9F">
        <w:tc>
          <w:tcPr>
            <w:tcW w:w="10349" w:type="dxa"/>
            <w:gridSpan w:val="6"/>
          </w:tcPr>
          <w:p w14:paraId="7AD918C4" w14:textId="77777777" w:rsidR="00A41257" w:rsidRPr="003C7652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746BF3" w14:paraId="39846257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CFE4AB" w14:textId="77777777" w:rsidR="00A41257" w:rsidRPr="00746BF3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57" w:rsidRPr="00B02FB2" w14:paraId="1D82288F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6BD84DD" w14:textId="77777777" w:rsidR="00A41257" w:rsidRPr="00B02FB2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F9EE348" w14:textId="77777777" w:rsidR="00A41257" w:rsidRPr="00B02FB2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1257" w:rsidRPr="0019303F" w14:paraId="17F0AF49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55AC2E7" w14:textId="77777777" w:rsidR="00A41257" w:rsidRPr="0019303F" w:rsidRDefault="00A41257" w:rsidP="00A4125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515851117"/>
            <w:placeholder>
              <w:docPart w:val="7777FE9B32FBA040B1D4573C69EE43D5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5F3E04D" w14:textId="77777777" w:rsidR="00A41257" w:rsidRPr="0019303F" w:rsidRDefault="00A41257" w:rsidP="00A4125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A41257" w:rsidRPr="0019303F" w14:paraId="039DB71C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78137AC" w14:textId="77777777" w:rsidR="00A41257" w:rsidRPr="005A27BA" w:rsidRDefault="00A41257" w:rsidP="00A4125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3418526" w14:textId="77777777" w:rsidR="00A41257" w:rsidRPr="005A27BA" w:rsidRDefault="00E807E7" w:rsidP="00A4125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095782982"/>
                <w:placeholder>
                  <w:docPart w:val="B386834CB214D84F8B48DDBC5BC26009"/>
                </w:placeholder>
                <w:showingPlcHdr/>
              </w:sdtPr>
              <w:sdtContent>
                <w:r w:rsidR="00A41257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1257" w:rsidRPr="0019303F" w14:paraId="40FA7732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65868" w14:textId="200C314D" w:rsidR="00A41257" w:rsidRDefault="00A41257" w:rsidP="00A4125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355237847"/>
                <w:placeholder>
                  <w:docPart w:val="1EFB48A4CCC6814D8400F705AF34EE34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C6261"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497099830"/>
                <w:placeholder>
                  <w:docPart w:val="0CE1EE3A699D4048958E9DBB73E69ABC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C6261"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A41257" w:rsidRPr="003C7652" w14:paraId="2EFD73C9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BB9985" w14:textId="77777777" w:rsidR="00A41257" w:rsidRPr="002620B0" w:rsidRDefault="00A41257" w:rsidP="00A4125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1651B9" w14:paraId="2872244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4FB225" w14:textId="77777777" w:rsidR="00A41257" w:rsidRPr="001651B9" w:rsidRDefault="00A41257" w:rsidP="00A4125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746BF3" w14:paraId="386685CB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DE5EA9E" w14:textId="77777777" w:rsidR="00A41257" w:rsidRPr="00746BF3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57" w:rsidRPr="00082F92" w14:paraId="16844FCD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80C8" w14:textId="77777777" w:rsidR="00A41257" w:rsidRPr="00082F92" w:rsidRDefault="00A41257" w:rsidP="00A4125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A41257" w:rsidRPr="0019303F" w14:paraId="3A7B3187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62876" w14:textId="77777777" w:rsidR="00A41257" w:rsidRPr="0019303F" w:rsidRDefault="00A41257" w:rsidP="00A4125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1257" w:rsidRPr="0019303F" w14:paraId="485157F8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7C8DC" w14:textId="77777777" w:rsidR="00A41257" w:rsidRPr="0019303F" w:rsidRDefault="00A41257" w:rsidP="00A4125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492AF42" w14:textId="6B69B741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A001145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A5A6618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90B8ED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B74C6EC" w14:textId="1EE0C552" w:rsidR="00A45F6A" w:rsidRPr="00254DEA" w:rsidRDefault="00C41278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.</w:t>
                </w:r>
              </w:p>
            </w:tc>
          </w:sdtContent>
        </w:sdt>
      </w:tr>
      <w:tr w:rsidR="00A45F6A" w:rsidRPr="003D2B6F" w14:paraId="03E8E88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FA34D1F" w14:textId="76D461CE" w:rsidR="00A45F6A" w:rsidRPr="00746BF3" w:rsidRDefault="00C41278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2417D">
              <w:rPr>
                <w:rFonts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45F6A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6D27BEB" w14:textId="2D523C7B" w:rsidR="00A45F6A" w:rsidRPr="003D2B6F" w:rsidRDefault="00933C5B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réer une base de données</w:t>
                </w:r>
              </w:p>
            </w:tc>
          </w:sdtContent>
        </w:sdt>
      </w:tr>
      <w:tr w:rsidR="00A45F6A" w:rsidRPr="00254DEA" w14:paraId="73C2BE51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92D23CA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9BFE195" w14:textId="77777777" w:rsidTr="00AE656B">
        <w:tc>
          <w:tcPr>
            <w:tcW w:w="10349" w:type="dxa"/>
            <w:gridSpan w:val="6"/>
          </w:tcPr>
          <w:p w14:paraId="110C23A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E102D6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3DE1E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74D89D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B14E5" w14:textId="4B5E3926" w:rsidR="003C6261" w:rsidRPr="003C6261" w:rsidRDefault="00A722FD" w:rsidP="003C6261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cette première compétence de la partie </w:t>
            </w:r>
            <w:r w:rsidRPr="003F5B9E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-end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j’ai commencé par comprendre le fonctionnement d’un site web et savoir faire la différence entre la partie clients et la partie serveurs, j’ai également appris à différencier un site </w:t>
            </w:r>
            <w:r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que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site </w:t>
            </w:r>
            <w:r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namique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45F6A" w:rsidRPr="0019303F" w14:paraId="120C96E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14DFE" w14:textId="77777777" w:rsidR="00A45F6A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405FE0E9" wp14:editId="5946728C">
                  <wp:extent cx="2739340" cy="2161747"/>
                  <wp:effectExtent l="165100" t="165100" r="169545" b="16256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556" cy="2177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907015" w14:textId="27A299D5" w:rsidR="003C6261" w:rsidRDefault="00A722FD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9 : La différence entre un site statique et un site dynamique</w:t>
            </w:r>
          </w:p>
          <w:p w14:paraId="23F452A7" w14:textId="77777777" w:rsidR="003C6261" w:rsidRDefault="003C6261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D86DB8" w14:textId="4FF6096F" w:rsidR="00A722FD" w:rsidRDefault="00A722FD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r un site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que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serveur stocke des pages web et les envoie aux clients qui les demandent sans les modifier.</w:t>
            </w:r>
            <w:r w:rsid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ors que sur un site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namique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 page web est générée à chaque fois qu’un client la réclame, cela rend son contenu vivant il peut changer d’un instant à l’autre.</w:t>
            </w:r>
            <w:r w:rsid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ut cela est possible grâce au langage 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au Systéme de gestion de bases données</w:t>
            </w:r>
            <w:r w:rsidR="00C3163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lationnel (</w:t>
            </w:r>
            <w:r w:rsidR="00C3163B" w:rsidRPr="001E6032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BDr</w:t>
            </w:r>
            <w:r w:rsidR="00C3163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6032"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r w:rsidR="001E603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E6032"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l</w:t>
            </w:r>
            <w:r w:rsidR="003F5B9E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14:paraId="5D4AF3E2" w14:textId="1F7B1A37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A98626" w14:textId="128C354D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E5881E" w14:textId="2BA3A2C5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A81810" w14:textId="2EAFF601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7D5630" w14:textId="76603066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DA566" w14:textId="77777777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043D96" w14:textId="77777777" w:rsidR="000D463E" w:rsidRDefault="000D463E" w:rsidP="003C6261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376E1C" w14:textId="77777777" w:rsidR="00F719CD" w:rsidRDefault="00F719CD" w:rsidP="003C6261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977465" w14:textId="42CEBFD0" w:rsidR="003C6261" w:rsidRPr="003C6261" w:rsidRDefault="00A722FD" w:rsidP="003C6261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Ensuite j’ai installé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mp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ac)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ampp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universel)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mp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indows)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accéder à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PhpAdmin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 qui m’a permis de créer une base de données pour faire fonctionner mon code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666385F" w14:textId="77777777" w:rsidR="00A722FD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3D7B2B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4A4402FF" wp14:editId="2E33D7E4">
                  <wp:extent cx="4737100" cy="1371600"/>
                  <wp:effectExtent l="165100" t="165100" r="165100" b="16510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524471" w14:textId="3AC137F0" w:rsidR="00A722FD" w:rsidRDefault="00A722FD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0 : Mamp, Xampp et Wamp</w:t>
            </w:r>
          </w:p>
          <w:p w14:paraId="218BCB34" w14:textId="77777777" w:rsidR="003C6261" w:rsidRDefault="003C6261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A1D81C" w14:textId="77777777" w:rsidR="00A722FD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5BF0E886" wp14:editId="2BDFA391">
                  <wp:extent cx="4761750" cy="2281672"/>
                  <wp:effectExtent l="165100" t="165100" r="166370" b="1695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467" cy="228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C5BBEE" w14:textId="6C8AFE5C" w:rsidR="00A722FD" w:rsidRDefault="00A722FD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1 : Page </w:t>
            </w:r>
            <w:r w:rsidR="00F26AEF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ur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cal Php My Admin</w:t>
            </w:r>
          </w:p>
          <w:p w14:paraId="51E0DE69" w14:textId="77777777" w:rsidR="003C6261" w:rsidRDefault="003C6261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7E3D7F" w14:textId="77777777" w:rsidR="00A722FD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562C5E83" wp14:editId="7DF42A12">
                  <wp:extent cx="2232891" cy="1937981"/>
                  <wp:effectExtent l="165100" t="165100" r="167640" b="17081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89" cy="194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9EF12A" w14:textId="77777777" w:rsidR="00A722FD" w:rsidRDefault="00A722FD" w:rsidP="00A722FD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2 : Création base de données</w:t>
            </w:r>
          </w:p>
          <w:p w14:paraId="243369D4" w14:textId="77777777" w:rsidR="00A722FD" w:rsidRDefault="00A722FD" w:rsidP="003C6261">
            <w:pPr>
              <w:widowControl w:val="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D3AB3B" w14:textId="77777777" w:rsidR="00A722FD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2E7AFFBC" wp14:editId="506AD490">
                  <wp:extent cx="4943462" cy="1766335"/>
                  <wp:effectExtent l="165100" t="165100" r="162560" b="16446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12" cy="1776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10F8D4" w14:textId="5ADBA823" w:rsidR="00A722FD" w:rsidRDefault="00A722FD" w:rsidP="00A722FD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3 : Code Php</w:t>
            </w:r>
          </w:p>
          <w:p w14:paraId="64AE695A" w14:textId="2D953D0C" w:rsidR="00A722FD" w:rsidRPr="006D225D" w:rsidRDefault="00A722FD" w:rsidP="006D225D">
            <w:pPr>
              <w:pStyle w:val="NormalWeb"/>
              <w:jc w:val="center"/>
              <w:rPr>
                <w:rFonts w:ascii="MinionPro" w:hAnsi="MinionPro"/>
                <w:b/>
                <w:bCs/>
              </w:rPr>
            </w:pPr>
            <w:r w:rsidRPr="003C626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a suite j’ai appris à transmettre des données de page en page avec l’</w:t>
            </w:r>
            <w:r w:rsidR="001E60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1E6032" w:rsidRPr="00E223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l</w:t>
            </w:r>
            <w:r w:rsidRPr="003C626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1E603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form Ressource Locator</w:t>
            </w:r>
            <w:r w:rsidRPr="003C626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>
              <w:rPr>
                <w:rFonts w:ascii="MinionPro" w:hAnsi="MinionPro"/>
                <w:b/>
                <w:bCs/>
                <w:noProof/>
              </w:rPr>
              <w:drawing>
                <wp:inline distT="0" distB="0" distL="0" distR="0" wp14:anchorId="2C581687" wp14:editId="4A65082B">
                  <wp:extent cx="4832876" cy="635793"/>
                  <wp:effectExtent l="165100" t="165100" r="158750" b="16446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017" cy="66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4B71AA8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33110" w14:textId="77777777" w:rsidR="00A722FD" w:rsidRDefault="00A722FD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25DA95D" w14:textId="77777777" w:rsidR="00A45F6A" w:rsidRDefault="00A722FD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ascii="MinionPro" w:hAnsi="MinionPro"/>
                <w:b/>
                <w:bCs/>
                <w:noProof/>
                <w:lang w:eastAsia="fr-FR"/>
              </w:rPr>
              <w:drawing>
                <wp:inline distT="0" distB="0" distL="0" distR="0" wp14:anchorId="62DB31C4" wp14:editId="6FCF7239">
                  <wp:extent cx="6117937" cy="471993"/>
                  <wp:effectExtent l="165100" t="165100" r="168910" b="16319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524" cy="501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18009F" w14:textId="60DC9459" w:rsidR="006D225D" w:rsidRPr="00A722FD" w:rsidRDefault="00A722FD" w:rsidP="006D225D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4 : La transmition de données avec l’URL</w:t>
            </w:r>
          </w:p>
          <w:p w14:paraId="0CFA4DF5" w14:textId="5153C1EF" w:rsidR="006D225D" w:rsidRPr="003C6261" w:rsidRDefault="00A722FD" w:rsidP="006D225D">
            <w:pPr>
              <w:pStyle w:val="NormalWeb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également appris à transmettre des données avec les formulaire</w:t>
            </w:r>
            <w:r w:rsidR="001E60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923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méthodes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(</w:t>
            </w:r>
            <w:r w:rsidRPr="001E603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données transiteront par l'URL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et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(</w:t>
            </w:r>
            <w:r w:rsidRPr="001E603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données ne transiteront pas par l'URL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ainsi que Les variables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perglobales 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également les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s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les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kies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6D225D" w:rsidRPr="003C626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0631176" w14:textId="72D4F449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>
              <w:rPr>
                <w:rFonts w:ascii="MinionPro" w:hAnsi="MinionPro"/>
                <w:noProof/>
                <w:sz w:val="22"/>
                <w:szCs w:val="22"/>
              </w:rPr>
              <w:drawing>
                <wp:inline distT="0" distB="0" distL="0" distR="0" wp14:anchorId="7D9BB338" wp14:editId="59376B65">
                  <wp:extent cx="3200400" cy="1779190"/>
                  <wp:effectExtent l="165100" t="165100" r="165100" b="16446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64" cy="17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EAC7A0B" w14:textId="5914DB60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5 : HTML pour la méthode GET</w:t>
            </w:r>
          </w:p>
          <w:p w14:paraId="7ACF9D3A" w14:textId="3C0B699A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>
              <w:rPr>
                <w:rFonts w:ascii="MinionPro" w:hAnsi="MinionPro"/>
                <w:noProof/>
                <w:sz w:val="22"/>
                <w:szCs w:val="22"/>
              </w:rPr>
              <w:drawing>
                <wp:inline distT="0" distB="0" distL="0" distR="0" wp14:anchorId="424D870D" wp14:editId="209250B9">
                  <wp:extent cx="3839694" cy="1158009"/>
                  <wp:effectExtent l="165100" t="165100" r="161290" b="16319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860" cy="116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DF12B6" w14:textId="459E22D3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6 : La méthode GET</w:t>
            </w:r>
          </w:p>
          <w:p w14:paraId="40C95781" w14:textId="59981AC0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>
              <w:rPr>
                <w:rFonts w:ascii="MinionPro" w:hAnsi="MinionPro"/>
                <w:noProof/>
                <w:sz w:val="22"/>
                <w:szCs w:val="22"/>
              </w:rPr>
              <w:drawing>
                <wp:inline distT="0" distB="0" distL="0" distR="0" wp14:anchorId="3B47303C" wp14:editId="38AF473B">
                  <wp:extent cx="1968500" cy="1076303"/>
                  <wp:effectExtent l="165100" t="165100" r="165100" b="16891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04" cy="109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C118C6" w14:textId="72FE1793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7 : L’écho du résultat de la méthode GET</w:t>
            </w:r>
          </w:p>
          <w:p w14:paraId="7479EDB1" w14:textId="04A09AA3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25D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1D2C8527" wp14:editId="749625E3">
                  <wp:extent cx="4088245" cy="2172335"/>
                  <wp:effectExtent l="165100" t="165100" r="166370" b="16446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666" cy="218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24CBFF" w14:textId="41593490" w:rsidR="001E4383" w:rsidRPr="001E4383" w:rsidRDefault="006D225D" w:rsidP="002F109A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8 : HTML pour la méthode POST</w:t>
            </w:r>
          </w:p>
          <w:p w14:paraId="20591218" w14:textId="77777777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25FE1B" w14:textId="05EEDD7A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inionPro" w:hAnsi="Minion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1E5EBF21" wp14:editId="152619D4">
                  <wp:extent cx="2746350" cy="941406"/>
                  <wp:effectExtent l="165100" t="165100" r="162560" b="16383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07" cy="96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B34625" w14:textId="3FA7FE58" w:rsidR="001E4383" w:rsidRDefault="001E4383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9 : La méthode POST</w:t>
            </w:r>
          </w:p>
          <w:p w14:paraId="4B310450" w14:textId="3D0936D3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FF8DE5F" wp14:editId="39F7E4BD">
                  <wp:extent cx="2139188" cy="883578"/>
                  <wp:effectExtent l="165100" t="165100" r="160020" b="17081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97" cy="890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570805" w14:textId="77777777" w:rsidR="0091615B" w:rsidRDefault="001E4383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0 : Résultat de la méthode POST</w:t>
            </w:r>
          </w:p>
          <w:p w14:paraId="2A8DC946" w14:textId="27A41219" w:rsidR="006D225D" w:rsidRDefault="006D225D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5269AF" wp14:editId="2DFAD14C">
                  <wp:extent cx="1671015" cy="1077451"/>
                  <wp:effectExtent l="165100" t="165100" r="170815" b="16764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58" cy="113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A8D16A" w14:textId="77777777" w:rsidR="0091615B" w:rsidRDefault="001E4383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1 : L’écho du résultat de la méthode POST</w:t>
            </w:r>
          </w:p>
          <w:p w14:paraId="7BFB6F63" w14:textId="0C2C102D" w:rsidR="001E4383" w:rsidRDefault="001E4383" w:rsidP="002F109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j’ai poursuivi mon apprentissage en apprenant à stocker des informations dans une base de données avec le</w:t>
            </w:r>
            <w:r w:rsid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ngage </w:t>
            </w:r>
            <w:r w:rsidRPr="00E2235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créant des </w:t>
            </w:r>
            <w:r w:rsidRPr="003F5B9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modifi</w:t>
            </w:r>
            <w:r w:rsid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</w:t>
            </w:r>
            <w:r w:rsid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enu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1E8B6F" w14:textId="50D7CAAF" w:rsidR="002F109A" w:rsidRDefault="002F109A" w:rsidP="002F109A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6219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01877F9C" wp14:editId="7FDC4BE9">
                  <wp:extent cx="2739270" cy="1436928"/>
                  <wp:effectExtent l="165100" t="165100" r="169545" b="16383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58" cy="149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D316BF" w14:textId="78ACC613" w:rsidR="001E4383" w:rsidRDefault="001E4383" w:rsidP="001E4383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2 : Création d’une table</w:t>
            </w:r>
          </w:p>
          <w:p w14:paraId="1737B9D8" w14:textId="33E49480" w:rsidR="0091615B" w:rsidRDefault="0091615B" w:rsidP="001E4383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6219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6321C19F" wp14:editId="76DEB29A">
                  <wp:extent cx="4608343" cy="1321899"/>
                  <wp:effectExtent l="165100" t="165100" r="167005" b="16446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757" cy="133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4FF067" w14:textId="77777777" w:rsidR="001E4383" w:rsidRDefault="0091615B" w:rsidP="001E4383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3 : La modification d’une table</w:t>
            </w:r>
          </w:p>
          <w:p w14:paraId="11B429BA" w14:textId="70BBFD77" w:rsidR="0091615B" w:rsidRPr="003C6261" w:rsidRDefault="0091615B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aussi appris 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re des données en autorisant l'accès de PHP aux bases de données MySQL via le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O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(</w:t>
            </w:r>
            <w:r w:rsidRPr="001E6032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Data Object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7319DF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si 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récupérer grâce aux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êt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et les écrire avec la requête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ERT INTO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d'ajouter une entrée.</w:t>
            </w:r>
          </w:p>
          <w:p w14:paraId="2BCA1267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81798F" wp14:editId="7F689D98">
                  <wp:extent cx="5080787" cy="950191"/>
                  <wp:effectExtent l="165100" t="165100" r="164465" b="16764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29" cy="97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2B4639" w14:textId="0C610E8A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4 : Conn</w:t>
            </w:r>
            <w:r w:rsidR="0092351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o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à MySQL via PDO</w:t>
            </w:r>
          </w:p>
          <w:p w14:paraId="0ECDD5B3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F152C87" wp14:editId="435733B8">
                  <wp:extent cx="1395326" cy="477956"/>
                  <wp:effectExtent l="165100" t="165100" r="167005" b="17018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57" cy="49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D8760F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B3C78AF" wp14:editId="79EE9CB9">
                  <wp:extent cx="4250532" cy="227501"/>
                  <wp:effectExtent l="165100" t="165100" r="156845" b="16637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844" cy="2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19C004" w14:textId="658B9B82" w:rsidR="007319DF" w:rsidRDefault="0091615B" w:rsidP="007319DF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5 : Les requêtes</w:t>
            </w:r>
          </w:p>
          <w:p w14:paraId="37D9B081" w14:textId="77777777" w:rsidR="007319DF" w:rsidRDefault="007319DF" w:rsidP="007319DF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298D4E" w14:textId="6F6DEB6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66ECD01E" wp14:editId="26D8C85F">
                  <wp:extent cx="5196941" cy="999078"/>
                  <wp:effectExtent l="165100" t="165100" r="162560" b="169545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0" cy="104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980798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6 : La requête INSERT INTO</w:t>
            </w:r>
          </w:p>
          <w:p w14:paraId="3B681D13" w14:textId="4566999C" w:rsidR="0091615B" w:rsidRPr="003C6261" w:rsidRDefault="0091615B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puis j’ai continué avec </w:t>
            </w:r>
            <w:r w:rsidRP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nctions Scalaires SQL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C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 cré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 "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mp virtuel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" qui n'existe que le temps de la requête, et j’ai poursuivi sur les différents types de dates que peut stocker MySQL et j’ai également travaillé sur </w:t>
            </w:r>
            <w:r w:rsidRP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ointur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e les tables ce qui permet de pouvoir créer des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ion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e elles et de les liées.</w:t>
            </w:r>
          </w:p>
          <w:p w14:paraId="3C9D3630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A6DC498" wp14:editId="628D1BBB">
                  <wp:extent cx="3900629" cy="1116446"/>
                  <wp:effectExtent l="165100" t="165100" r="163830" b="16637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1" cy="1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B48636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7 : Les fonctions scalaires SQL</w:t>
            </w:r>
          </w:p>
          <w:p w14:paraId="651233B9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77EE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4864CB7B" wp14:editId="5DDEF96F">
                  <wp:extent cx="4250532" cy="2200803"/>
                  <wp:effectExtent l="165100" t="165100" r="169545" b="161925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175" cy="220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D4D015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8 : Les différents types de dates que peut stocker MySQL</w:t>
            </w:r>
          </w:p>
          <w:p w14:paraId="4D876D45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B18220" w14:textId="48C543DC" w:rsidR="0091615B" w:rsidRDefault="00717387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D029C45" wp14:editId="3F1F9430">
                  <wp:simplePos x="0" y="0"/>
                  <wp:positionH relativeFrom="column">
                    <wp:posOffset>1187813</wp:posOffset>
                  </wp:positionH>
                  <wp:positionV relativeFrom="page">
                    <wp:posOffset>165100</wp:posOffset>
                  </wp:positionV>
                  <wp:extent cx="4085590" cy="2734310"/>
                  <wp:effectExtent l="165100" t="165100" r="168910" b="161290"/>
                  <wp:wrapThrough wrapText="bothSides">
                    <wp:wrapPolygon edited="0">
                      <wp:start x="-67" y="-1304"/>
                      <wp:lineTo x="-873" y="-1104"/>
                      <wp:lineTo x="-806" y="21470"/>
                      <wp:lineTo x="-134" y="22573"/>
                      <wp:lineTo x="-67" y="22774"/>
                      <wp:lineTo x="21620" y="22774"/>
                      <wp:lineTo x="21687" y="22573"/>
                      <wp:lineTo x="22359" y="21470"/>
                      <wp:lineTo x="22426" y="502"/>
                      <wp:lineTo x="21687" y="-1003"/>
                      <wp:lineTo x="21620" y="-1304"/>
                      <wp:lineTo x="-67" y="-1304"/>
                    </wp:wrapPolygon>
                  </wp:wrapThrough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09F7A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F92AAC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073889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BBF235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0C6A9D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A0665D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BB176D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7A9D9" w14:textId="77777777" w:rsidR="005A5825" w:rsidRDefault="005A5825" w:rsidP="005A5825">
            <w:pPr>
              <w:pStyle w:val="NormalWeb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3319F6" w14:textId="0C8515F2" w:rsidR="0091615B" w:rsidRDefault="005A5825" w:rsidP="005A5825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572B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3F8D4767" wp14:editId="14DE879B">
                  <wp:simplePos x="0" y="0"/>
                  <wp:positionH relativeFrom="column">
                    <wp:posOffset>103414</wp:posOffset>
                  </wp:positionH>
                  <wp:positionV relativeFrom="page">
                    <wp:posOffset>3592467</wp:posOffset>
                  </wp:positionV>
                  <wp:extent cx="6239510" cy="1814185"/>
                  <wp:effectExtent l="165100" t="165100" r="161290" b="167640"/>
                  <wp:wrapThrough wrapText="bothSides">
                    <wp:wrapPolygon edited="0">
                      <wp:start x="-44" y="-1966"/>
                      <wp:lineTo x="-572" y="-1664"/>
                      <wp:lineTo x="-572" y="21025"/>
                      <wp:lineTo x="-352" y="22538"/>
                      <wp:lineTo x="-88" y="23143"/>
                      <wp:lineTo x="-44" y="23445"/>
                      <wp:lineTo x="21587" y="23445"/>
                      <wp:lineTo x="21631" y="23143"/>
                      <wp:lineTo x="21895" y="22538"/>
                      <wp:lineTo x="22114" y="20269"/>
                      <wp:lineTo x="22114" y="756"/>
                      <wp:lineTo x="21631" y="-1513"/>
                      <wp:lineTo x="21587" y="-1966"/>
                      <wp:lineTo x="-44" y="-1966"/>
                    </wp:wrapPolygon>
                  </wp:wrapThrough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431" cy="182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5B"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 w:rsidR="0091615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9 : Les jointures entre les tables</w:t>
            </w:r>
          </w:p>
          <w:p w14:paraId="33B77273" w14:textId="77777777" w:rsidR="005A5825" w:rsidRDefault="005A5825" w:rsidP="005A5825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0 : La base de données</w:t>
            </w:r>
          </w:p>
          <w:p w14:paraId="5A9E246D" w14:textId="2F9785FD" w:rsidR="005A5825" w:rsidRDefault="005A5825" w:rsidP="005A5825">
            <w:pPr>
              <w:pStyle w:val="NormalWeb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F42B6A" w14:textId="42649873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6C761E" w14:textId="414AF998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68A964" w14:textId="32433416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9E580F" w14:textId="7800CA7B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E0803B" w14:textId="226E4F4A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CA88F1" w14:textId="7B25B970" w:rsidR="0091615B" w:rsidRDefault="0091615B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poursuivi avec le langage de modélisation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L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1E6032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 de Modélisation Unifié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 Il permet, grâce à un ensemble de diagrammes très explicites, de représenter l’architecture et le fonctionnement des systèmes informatiques complexes en tenant compte des relations entre les concepts utilisés et l’implémentation qui en découle.</w:t>
            </w:r>
          </w:p>
          <w:p w14:paraId="72B89C01" w14:textId="4C27C4C5" w:rsidR="005A5825" w:rsidRPr="003C6261" w:rsidRDefault="005A5825" w:rsidP="005A5825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572B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anchor distT="0" distB="0" distL="114300" distR="114300" simplePos="0" relativeHeight="251666432" behindDoc="0" locked="0" layoutInCell="1" allowOverlap="1" wp14:anchorId="661A32CE" wp14:editId="687725B4">
                  <wp:simplePos x="0" y="0"/>
                  <wp:positionH relativeFrom="column">
                    <wp:posOffset>349885</wp:posOffset>
                  </wp:positionH>
                  <wp:positionV relativeFrom="page">
                    <wp:posOffset>2353310</wp:posOffset>
                  </wp:positionV>
                  <wp:extent cx="5718810" cy="4457065"/>
                  <wp:effectExtent l="165100" t="165100" r="161290" b="165735"/>
                  <wp:wrapThrough wrapText="bothSides">
                    <wp:wrapPolygon edited="0">
                      <wp:start x="-48" y="-800"/>
                      <wp:lineTo x="-624" y="-677"/>
                      <wp:lineTo x="-624" y="21357"/>
                      <wp:lineTo x="-384" y="21972"/>
                      <wp:lineTo x="-96" y="22219"/>
                      <wp:lineTo x="-48" y="22342"/>
                      <wp:lineTo x="21586" y="22342"/>
                      <wp:lineTo x="21634" y="22219"/>
                      <wp:lineTo x="21921" y="21972"/>
                      <wp:lineTo x="22161" y="21049"/>
                      <wp:lineTo x="22161" y="308"/>
                      <wp:lineTo x="21634" y="-615"/>
                      <wp:lineTo x="21586" y="-800"/>
                      <wp:lineTo x="-48" y="-800"/>
                    </wp:wrapPolygon>
                  </wp:wrapThrough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10" cy="44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terminer cette compétence j’ai créé deux bases de données avec Php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ql, les thèmes des deux projets était : (</w:t>
            </w:r>
            <w:r w:rsidRPr="001E6032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Bibliothèque et le Musée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 Pour lesquelles je me suis occupé de la création des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agram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109A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CD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E6032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èle Conceptuel de Donné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en y ajoutant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</w:t>
            </w:r>
            <w:r w:rsidRPr="008A467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intes d'intégrité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uhaité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les exercices tout cela créé via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l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orkBench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Pr="003A17BB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CD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met d'écrire de façon formelle les données qui seront utilisées par le système d'information. Il s'agit donc d'une représentation des données, facilement compréhensible, permettant de décrire le système d'information à l'aide d'entités.</w:t>
            </w:r>
          </w:p>
          <w:p w14:paraId="19C4205D" w14:textId="44490AF8" w:rsidR="005A5825" w:rsidRDefault="005A5825" w:rsidP="005A5825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e modèle MCD</w:t>
            </w:r>
          </w:p>
          <w:p w14:paraId="7148036F" w14:textId="4C8331EB" w:rsidR="005A5825" w:rsidRPr="003C6261" w:rsidRDefault="005A5825" w:rsidP="005A5825">
            <w:pPr>
              <w:pStyle w:val="NormalWeb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D813CB" w14:textId="77777777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F4C20E" w14:textId="122A3895" w:rsidR="005A5825" w:rsidRPr="003C6261" w:rsidRDefault="005A5825" w:rsidP="005A5825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6ADE2679" wp14:editId="0B9DAD14">
                  <wp:simplePos x="0" y="0"/>
                  <wp:positionH relativeFrom="column">
                    <wp:posOffset>292100</wp:posOffset>
                  </wp:positionH>
                  <wp:positionV relativeFrom="page">
                    <wp:posOffset>1031875</wp:posOffset>
                  </wp:positionV>
                  <wp:extent cx="5840730" cy="4946650"/>
                  <wp:effectExtent l="165100" t="165100" r="166370" b="171450"/>
                  <wp:wrapThrough wrapText="bothSides">
                    <wp:wrapPolygon edited="0">
                      <wp:start x="-47" y="-721"/>
                      <wp:lineTo x="-611" y="-610"/>
                      <wp:lineTo x="-564" y="21628"/>
                      <wp:lineTo x="-94" y="22182"/>
                      <wp:lineTo x="-47" y="22293"/>
                      <wp:lineTo x="21605" y="22293"/>
                      <wp:lineTo x="21652" y="22182"/>
                      <wp:lineTo x="22121" y="21628"/>
                      <wp:lineTo x="22168" y="277"/>
                      <wp:lineTo x="21652" y="-555"/>
                      <wp:lineTo x="21605" y="-721"/>
                      <wp:lineTo x="-47" y="-721"/>
                    </wp:wrapPolygon>
                  </wp:wrapThrough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730" cy="494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l’exercices demandés dans cette compétence j’ai commencé par créer une base de données qui correspond à la gestion d’une clinique vétérinaire ensuite je me suis servi d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109A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D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3A17BB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èle logique de donné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qui est la représentation des données d'un système d'information. Les données sont représentées en prenant en compte le modèle technologique qui sera utilisée pour leur gestion.</w:t>
            </w:r>
          </w:p>
          <w:p w14:paraId="057DDEE1" w14:textId="68F00ED7" w:rsidR="0091615B" w:rsidRDefault="0091615B" w:rsidP="005A5825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</w:t>
            </w:r>
            <w:r w:rsidR="00C316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16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él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LD</w:t>
            </w:r>
          </w:p>
          <w:p w14:paraId="60A6347C" w14:textId="77777777" w:rsidR="005A5825" w:rsidRDefault="005A5825" w:rsidP="005A5825">
            <w:pPr>
              <w:pStyle w:val="NormalWeb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F2C792" w14:textId="77777777" w:rsidR="005A5825" w:rsidRDefault="005A5825" w:rsidP="005A5825">
            <w:pPr>
              <w:pStyle w:val="NormalWeb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05393E" w14:textId="6338611F" w:rsidR="005A5825" w:rsidRPr="006D225D" w:rsidRDefault="005A5825" w:rsidP="005A5825">
            <w:pPr>
              <w:pStyle w:val="NormalWeb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45F6A" w:rsidRPr="003C7652" w14:paraId="632C5A3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2A8074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2D6100" w14:textId="77777777" w:rsidTr="00AE656B">
        <w:tc>
          <w:tcPr>
            <w:tcW w:w="10349" w:type="dxa"/>
            <w:gridSpan w:val="6"/>
          </w:tcPr>
          <w:p w14:paraId="378E53B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634B1C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9EF239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C6261" w:rsidRPr="0019303F" w14:paraId="4992E84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6AE16" w14:textId="00E2D448" w:rsidR="003C6261" w:rsidRDefault="003C6261" w:rsidP="003C6261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s moyens que j’ai utilisé pour cette </w:t>
            </w:r>
            <w:r w:rsidR="00A01207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nquième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 :</w:t>
            </w:r>
          </w:p>
          <w:p w14:paraId="7E958817" w14:textId="77777777" w:rsidR="003C6261" w:rsidRPr="0019303F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C6261" w:rsidRPr="00C62F37" w14:paraId="358A2BE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16ABE" w14:textId="3059F77A" w:rsidR="003C6261" w:rsidRPr="00683342" w:rsidRDefault="003C6261" w:rsidP="003C626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, Mamp, My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sql, </w:t>
            </w:r>
            <w:r w:rsidRPr="003C6261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M</w:t>
            </w:r>
            <w:r w:rsidR="007319DF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ysql-</w:t>
            </w:r>
            <w:r w:rsidRPr="003C6261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WorkBench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.</w:t>
            </w:r>
          </w:p>
          <w:p w14:paraId="3AB8E952" w14:textId="77777777" w:rsidR="003C6261" w:rsidRDefault="003C6261" w:rsidP="003C6261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2114C38C" w14:textId="77777777" w:rsidR="003C6261" w:rsidRPr="00683342" w:rsidRDefault="003C6261" w:rsidP="003C6261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PhpMyAdmin.</w:t>
            </w:r>
          </w:p>
          <w:p w14:paraId="23E57A1B" w14:textId="549EA2EB" w:rsidR="003C6261" w:rsidRPr="00C3163B" w:rsidRDefault="003C6261" w:rsidP="003C626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C3163B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C3163B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Html5, </w:t>
            </w:r>
            <w:r w:rsidR="00A01207"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C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s3</w:t>
            </w:r>
            <w:r w:rsidR="007319DF"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, Sql</w:t>
            </w:r>
            <w:r w:rsidR="00A01207"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, Uml.</w:t>
            </w:r>
          </w:p>
        </w:tc>
      </w:tr>
      <w:tr w:rsidR="003C6261" w:rsidRPr="00C62F37" w14:paraId="0C1ADB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26149" w14:textId="77777777" w:rsidR="003C6261" w:rsidRPr="00C3163B" w:rsidRDefault="003C6261" w:rsidP="003C6261">
            <w:pPr>
              <w:rPr>
                <w:rFonts w:cstheme="minorHAnsi"/>
                <w:color w:val="404040" w:themeColor="text1" w:themeTint="BF"/>
                <w:sz w:val="12"/>
                <w:szCs w:val="16"/>
                <w:lang w:val="en-US"/>
              </w:rPr>
            </w:pPr>
          </w:p>
        </w:tc>
      </w:tr>
      <w:tr w:rsidR="003C6261" w:rsidRPr="00C62F37" w14:paraId="39AB724A" w14:textId="77777777" w:rsidTr="00AE656B">
        <w:tc>
          <w:tcPr>
            <w:tcW w:w="10349" w:type="dxa"/>
            <w:gridSpan w:val="6"/>
          </w:tcPr>
          <w:p w14:paraId="7D5ED201" w14:textId="77777777" w:rsidR="003C6261" w:rsidRPr="00C3163B" w:rsidRDefault="003C6261" w:rsidP="003C6261">
            <w:pPr>
              <w:keepNext/>
              <w:rPr>
                <w:sz w:val="12"/>
                <w:lang w:val="en-US"/>
              </w:rPr>
            </w:pPr>
          </w:p>
        </w:tc>
      </w:tr>
      <w:tr w:rsidR="003C6261" w:rsidRPr="00C62F37" w14:paraId="69133EF2" w14:textId="77777777" w:rsidTr="00AE656B">
        <w:tc>
          <w:tcPr>
            <w:tcW w:w="10349" w:type="dxa"/>
            <w:gridSpan w:val="6"/>
          </w:tcPr>
          <w:p w14:paraId="014C5987" w14:textId="77777777" w:rsidR="003C6261" w:rsidRPr="00C3163B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US"/>
              </w:rPr>
            </w:pPr>
            <w:r w:rsidRPr="00C3163B">
              <w:rPr>
                <w:lang w:val="en-US"/>
              </w:rPr>
              <w:br w:type="page"/>
            </w:r>
          </w:p>
        </w:tc>
      </w:tr>
      <w:tr w:rsidR="003C6261" w:rsidRPr="00746BF3" w14:paraId="4141916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262BEE1" w14:textId="77777777" w:rsidR="003C6261" w:rsidRPr="00746BF3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C6261" w:rsidRPr="0019303F" w14:paraId="281AE90B" w14:textId="77777777" w:rsidTr="00AE656B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726963062"/>
            <w:placeholder>
              <w:docPart w:val="846546A6B61F9C42A62649D3BE57823D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0B75250C" w14:textId="00357D9E" w:rsidR="003C6261" w:rsidRPr="0019303F" w:rsidRDefault="003C6261" w:rsidP="003C6261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0D463E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3C6261" w:rsidRPr="0019303F" w14:paraId="47D89E4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B20DE" w14:textId="77777777" w:rsidR="003C6261" w:rsidRPr="0019303F" w:rsidRDefault="003C6261" w:rsidP="003C626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C6261" w:rsidRPr="0019303F" w14:paraId="19A1890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C8AB1" w14:textId="77777777" w:rsidR="003C6261" w:rsidRPr="0019303F" w:rsidRDefault="003C6261" w:rsidP="003C626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3C7652" w14:paraId="20E25D1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512E4DA" w14:textId="77777777" w:rsidR="003C6261" w:rsidRPr="003C7652" w:rsidRDefault="003C6261" w:rsidP="003C626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3C7652" w14:paraId="20D9700A" w14:textId="77777777" w:rsidTr="00AE656B">
        <w:tc>
          <w:tcPr>
            <w:tcW w:w="10349" w:type="dxa"/>
            <w:gridSpan w:val="6"/>
          </w:tcPr>
          <w:p w14:paraId="2719B8F6" w14:textId="77777777" w:rsidR="003C6261" w:rsidRPr="003C7652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746BF3" w14:paraId="6E7F0BF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0ABEBBA" w14:textId="77777777" w:rsidR="003C6261" w:rsidRPr="00746BF3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C6261" w:rsidRPr="00B02FB2" w14:paraId="30C9BBF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AFB1B49" w14:textId="77777777" w:rsidR="003C6261" w:rsidRPr="00B02FB2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E529277" w14:textId="77777777" w:rsidR="003C6261" w:rsidRPr="00B02FB2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C6261" w:rsidRPr="0019303F" w14:paraId="452A20D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63DD42B" w14:textId="77777777" w:rsidR="003C6261" w:rsidRPr="0019303F" w:rsidRDefault="003C6261" w:rsidP="003C626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F81DCFEAA237CA44A08DFA2FBA8996C7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cstheme="minorHAnsi"/>
                  <w:i/>
                  <w:color w:val="000000" w:themeColor="text1"/>
                </w:rPr>
                <w:alias w:val="Nom de l'entreprise"/>
                <w:tag w:val="Nom entreprise"/>
                <w:id w:val="-336459304"/>
                <w:placeholder>
                  <w:docPart w:val="D85E2100C94A9244A1C2EB31741B1062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5512" w:type="dxa"/>
                    <w:gridSpan w:val="2"/>
                    <w:tcBorders>
                      <w:right w:val="single" w:sz="8" w:space="0" w:color="BFBFBF" w:themeColor="background1" w:themeShade="BF"/>
                    </w:tcBorders>
                  </w:tcPr>
                  <w:p w14:paraId="4D0147BE" w14:textId="71E6497E" w:rsidR="003C6261" w:rsidRPr="0019303F" w:rsidRDefault="003C6261" w:rsidP="003C6261">
                    <w:pPr>
                      <w:keepNext/>
                      <w:ind w:left="130"/>
                      <w:rPr>
                        <w:rFonts w:cstheme="minorHAnsi"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Formation AFPA</w:t>
                    </w:r>
                  </w:p>
                </w:tc>
              </w:sdtContent>
            </w:sdt>
          </w:sdtContent>
        </w:sdt>
      </w:tr>
      <w:tr w:rsidR="003C6261" w:rsidRPr="0019303F" w14:paraId="1468011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C3B73C8" w14:textId="77777777" w:rsidR="003C6261" w:rsidRPr="005A27BA" w:rsidRDefault="003C6261" w:rsidP="003C626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FD5B406" w14:textId="77777777" w:rsidR="003C6261" w:rsidRPr="005A27BA" w:rsidRDefault="00E807E7" w:rsidP="003C626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02B7A1A124F5BD44AE24165C91EA43A3"/>
                </w:placeholder>
                <w:showingPlcHdr/>
              </w:sdtPr>
              <w:sdtContent>
                <w:r w:rsidR="003C6261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3C6261" w:rsidRPr="0019303F" w14:paraId="7ABEC4B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F21C0" w14:textId="5B21557B" w:rsidR="003C6261" w:rsidRDefault="003C6261" w:rsidP="003C626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0C387B89CD867D47B4B1DEA97DFDE232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43E79CAF6F65534A806B5ADC1FEA82BE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3C6261" w:rsidRPr="003C7652" w14:paraId="1A328FC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8ED94A" w14:textId="77777777" w:rsidR="003C6261" w:rsidRPr="002620B0" w:rsidRDefault="003C6261" w:rsidP="003C626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1651B9" w14:paraId="5FA88ED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C278FF" w14:textId="77777777" w:rsidR="003C6261" w:rsidRPr="001651B9" w:rsidRDefault="003C6261" w:rsidP="003C626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746BF3" w14:paraId="3897700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07D0E38" w14:textId="77777777" w:rsidR="003C6261" w:rsidRPr="00746BF3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C6261" w:rsidRPr="0019303F" w14:paraId="762F381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2B0A4" w14:textId="77777777" w:rsidR="003C6261" w:rsidRPr="0019303F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C6261" w:rsidRPr="0019303F" w14:paraId="5DD7E75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823F3" w14:textId="77777777" w:rsidR="003C6261" w:rsidRPr="0019303F" w:rsidRDefault="003C6261" w:rsidP="003C626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C6261" w:rsidRPr="0019303F" w14:paraId="3192AA4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2A1B6" w14:textId="77777777" w:rsidR="003C6261" w:rsidRPr="0019303F" w:rsidRDefault="003C6261" w:rsidP="003C626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29BDDA7" w14:textId="5FDF2D98" w:rsidR="00F21D9F" w:rsidRDefault="00F21D9F"/>
    <w:p w14:paraId="0FE503A7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12B313A3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4B11FDEB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80903361"/>
            <w:placeholder>
              <w:docPart w:val="165C5ED2ED1EF949881C26221E18C47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C46FB56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3068585"/>
            <w:placeholder>
              <w:docPart w:val="3A87D18D3E99D94F870BE3E52AEED95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A24D95A" w14:textId="3E2144FC" w:rsidR="00F21D9F" w:rsidRPr="00254DEA" w:rsidRDefault="00C41278" w:rsidP="00F21D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.</w:t>
                </w:r>
              </w:p>
            </w:tc>
          </w:sdtContent>
        </w:sdt>
      </w:tr>
      <w:tr w:rsidR="00F21D9F" w:rsidRPr="003D2B6F" w14:paraId="5F832CBE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B0501B1" w14:textId="55CDC15C" w:rsidR="00F21D9F" w:rsidRPr="00746BF3" w:rsidRDefault="00C41278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2417D">
              <w:rPr>
                <w:rFonts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F21D9F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755011346"/>
            <w:placeholder>
              <w:docPart w:val="92601C0F6052354B9714597663618F9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A1EED53" w14:textId="77A149C3" w:rsidR="00F21D9F" w:rsidRPr="003D2B6F" w:rsidRDefault="00933C5B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les composants d’accès aux données</w:t>
                </w:r>
              </w:p>
            </w:tc>
          </w:sdtContent>
        </w:sdt>
      </w:tr>
      <w:tr w:rsidR="00F21D9F" w:rsidRPr="00254DEA" w14:paraId="46715377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6585994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674B3AE9" w14:textId="77777777" w:rsidTr="00F21D9F">
        <w:tc>
          <w:tcPr>
            <w:tcW w:w="10349" w:type="dxa"/>
            <w:gridSpan w:val="6"/>
          </w:tcPr>
          <w:p w14:paraId="049BC7C3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7F5CA338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1FE9E4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20C6708A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DB455" w14:textId="3184F955" w:rsidR="0091615B" w:rsidRDefault="0091615B" w:rsidP="0091615B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20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</w:t>
            </w:r>
            <w:r w:rsidR="00F719C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tte</w:t>
            </w:r>
            <w:r w:rsidRPr="00A0120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9C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xième</w:t>
            </w:r>
            <w:r w:rsidRPr="00A0120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 J’ai commencé par réaliser la page d’accueil d’un blog en PHP.</w:t>
            </w:r>
          </w:p>
          <w:p w14:paraId="5C817800" w14:textId="3756B157" w:rsidR="00B2052D" w:rsidRPr="00A01207" w:rsidRDefault="00B2052D" w:rsidP="00B2052D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13DE18EC" wp14:editId="2CE9CE0F">
                  <wp:extent cx="3504629" cy="2475687"/>
                  <wp:effectExtent l="165100" t="165100" r="165735" b="16637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966" cy="2509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FEEA1EB" w14:textId="77777777" w:rsidR="00F21D9F" w:rsidRPr="0019303F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21D9F" w:rsidRPr="0019303F" w14:paraId="3C16469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BDC7D" w14:textId="77777777" w:rsidR="000D463E" w:rsidRDefault="0091615B" w:rsidP="000D463E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BD3B64B" wp14:editId="60BF99FB">
                  <wp:extent cx="3507130" cy="2813109"/>
                  <wp:effectExtent l="165100" t="165100" r="163195" b="17145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61" cy="284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F50ACA" w14:textId="2092EAA5" w:rsidR="0091615B" w:rsidRPr="000D463E" w:rsidRDefault="0091615B" w:rsidP="000D463E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3 : </w:t>
            </w:r>
            <w:r w:rsidR="00B2052D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code Php et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age d’accueil d</w:t>
            </w:r>
            <w:r w:rsidR="00B2052D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mon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log en Php</w:t>
            </w:r>
          </w:p>
          <w:p w14:paraId="72AD0F26" w14:textId="7FBEF184" w:rsidR="0091615B" w:rsidRPr="006A21AF" w:rsidRDefault="0091615B" w:rsidP="0091615B">
            <w:pP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J’ai continué sur la réalisation d’un blog avec Le design pattern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VC</w:t>
            </w: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A17B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èle Views Controller</w:t>
            </w: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administré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O</w:t>
            </w:r>
            <w:r w:rsidRPr="006A21A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A17B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A21A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ation Orientée Objet</w:t>
            </w: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355FE539" w14:textId="77777777" w:rsidR="006A21AF" w:rsidRDefault="006A21AF" w:rsidP="0091615B">
            <w:pPr>
              <w:rPr>
                <w:rFonts w:cstheme="minorHAnsi"/>
                <w:bCs/>
                <w:color w:val="000000" w:themeColor="text1"/>
              </w:rPr>
            </w:pPr>
          </w:p>
          <w:p w14:paraId="36E5A38B" w14:textId="5241B924" w:rsidR="00CF5976" w:rsidRPr="0091615B" w:rsidRDefault="006A21AF" w:rsidP="0091615B">
            <w:pPr>
              <w:rPr>
                <w:color w:val="000000" w:themeColor="text1"/>
              </w:rPr>
            </w:pPr>
            <w:r>
              <w:rPr>
                <w:rFonts w:ascii="Abadi MT Condensed Light" w:hAnsi="Abadi MT Condensed Light" w:cs="Arial"/>
                <w:i/>
                <w:iCs/>
                <w:noProof/>
                <w:color w:val="808080" w:themeColor="background1" w:themeShade="8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3ECECD98" wp14:editId="4A085AF6">
                  <wp:simplePos x="0" y="0"/>
                  <wp:positionH relativeFrom="column">
                    <wp:posOffset>711835</wp:posOffset>
                  </wp:positionH>
                  <wp:positionV relativeFrom="page">
                    <wp:posOffset>681355</wp:posOffset>
                  </wp:positionV>
                  <wp:extent cx="5024755" cy="3162935"/>
                  <wp:effectExtent l="165100" t="165100" r="169545" b="164465"/>
                  <wp:wrapThrough wrapText="bothSides">
                    <wp:wrapPolygon edited="0">
                      <wp:start x="-55" y="-1127"/>
                      <wp:lineTo x="-710" y="-954"/>
                      <wp:lineTo x="-710" y="21335"/>
                      <wp:lineTo x="-109" y="22463"/>
                      <wp:lineTo x="-55" y="22636"/>
                      <wp:lineTo x="21619" y="22636"/>
                      <wp:lineTo x="21674" y="22463"/>
                      <wp:lineTo x="22274" y="21335"/>
                      <wp:lineTo x="22274" y="434"/>
                      <wp:lineTo x="21674" y="-867"/>
                      <wp:lineTo x="21619" y="-1127"/>
                      <wp:lineTo x="-55" y="-1127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755" cy="316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5EE54" w14:textId="109C2B9C" w:rsidR="0091615B" w:rsidRDefault="0091615B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6A3A4CF" w14:textId="283B169C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07CD96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4A3754" w14:textId="4E810396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7E89B4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0E3E47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081CD8" w14:textId="3052B9D4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2D98E0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195E9F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98E49E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705CF" w14:textId="5E7AF256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5CC816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459357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53D06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D06C3B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D2FA44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4EF389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594E00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19BDA5" w14:textId="77777777" w:rsidR="006A21AF" w:rsidRDefault="006A21AF" w:rsidP="00CF5976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AEDBD0" w14:textId="77777777" w:rsidR="006A21AF" w:rsidRDefault="006A21AF" w:rsidP="00CF5976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44C6E8" w14:textId="488D4C24" w:rsidR="0091615B" w:rsidRDefault="0091615B" w:rsidP="00CF5976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4 : Le modèle MVC</w:t>
            </w:r>
          </w:p>
          <w:p w14:paraId="29046AC2" w14:textId="77777777" w:rsidR="000D463E" w:rsidRDefault="000D463E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93C7E6" w14:textId="77777777" w:rsidR="00CF5976" w:rsidRDefault="00CF5976" w:rsidP="0091615B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8A56A9" w14:textId="79F304F1" w:rsidR="0091615B" w:rsidRDefault="006A21AF" w:rsidP="0091615B">
            <w:pPr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98906C6" wp14:editId="35D04576">
                  <wp:simplePos x="0" y="0"/>
                  <wp:positionH relativeFrom="column">
                    <wp:posOffset>229611</wp:posOffset>
                  </wp:positionH>
                  <wp:positionV relativeFrom="page">
                    <wp:posOffset>5342890</wp:posOffset>
                  </wp:positionV>
                  <wp:extent cx="5939790" cy="2310130"/>
                  <wp:effectExtent l="165100" t="165100" r="168910" b="166370"/>
                  <wp:wrapThrough wrapText="bothSides">
                    <wp:wrapPolygon edited="0">
                      <wp:start x="-46" y="-1544"/>
                      <wp:lineTo x="-600" y="-1306"/>
                      <wp:lineTo x="-554" y="21612"/>
                      <wp:lineTo x="-92" y="22799"/>
                      <wp:lineTo x="-46" y="23037"/>
                      <wp:lineTo x="21614" y="23037"/>
                      <wp:lineTo x="21660" y="22799"/>
                      <wp:lineTo x="22122" y="21612"/>
                      <wp:lineTo x="22168" y="594"/>
                      <wp:lineTo x="21660" y="-1187"/>
                      <wp:lineTo x="21614" y="-1544"/>
                      <wp:lineTo x="-46" y="-1544"/>
                    </wp:wrapPolygon>
                  </wp:wrapThrough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1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5B" w:rsidRPr="00A01207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ns le Modèle </w:t>
            </w:r>
            <w:r w:rsidR="0091615B" w:rsidRPr="003A17B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VC</w:t>
            </w:r>
            <w:r w:rsidR="0091615B" w:rsidRPr="00A01207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n peut y intégrer le </w:t>
            </w:r>
            <w:r w:rsidR="0091615B" w:rsidRPr="003F5B9E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D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91615B" w:rsidRPr="003A17BB">
              <w:rPr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, read, update, delete</w:t>
            </w:r>
            <w:r w:rsidR="0091615B" w:rsidRPr="00A01207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qui nous permet de pouvoir 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Créer – Lire – Mettre à jour et supprimer</w:t>
            </w:r>
            <w:r w:rsidR="003F5B9E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F5B9E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sont les quatre opérations de base pour la persistance des données</w:t>
            </w:r>
            <w:r w:rsidR="0091615B"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particulier le stockage d'informations en base de données.</w:t>
            </w:r>
          </w:p>
          <w:p w14:paraId="7F0040EE" w14:textId="6CBF1770" w:rsidR="0091615B" w:rsidRDefault="0091615B" w:rsidP="006A21A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5 : Le CRUD</w:t>
            </w:r>
          </w:p>
          <w:p w14:paraId="5D25FA9F" w14:textId="11CB4E90" w:rsidR="0091615B" w:rsidRDefault="0091615B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90EC4D" w14:textId="50FC1C6F" w:rsidR="0091615B" w:rsidRDefault="0091615B" w:rsidP="00A0120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</w:t>
            </w:r>
            <w:r w:rsid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î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 qui se passe dans la base de donnée</w:t>
            </w:r>
            <w:r w:rsid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moment de l’ajout, la modification, la mise à jour ou la suppression de données grâce au </w:t>
            </w:r>
            <w:r w:rsidRPr="00CF5976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D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égré.</w:t>
            </w:r>
          </w:p>
          <w:p w14:paraId="1C76CD0C" w14:textId="278FA1E4" w:rsidR="00CF5976" w:rsidRPr="00A01207" w:rsidRDefault="00CF5976" w:rsidP="00A0120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EDF770" w14:textId="678334E2" w:rsidR="0091615B" w:rsidRDefault="0091615B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4A9FE1" wp14:editId="113CDD0B">
                  <wp:extent cx="5703138" cy="1001395"/>
                  <wp:effectExtent l="165100" t="165100" r="164465" b="167005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2"/>
                          <a:stretch/>
                        </pic:blipFill>
                        <pic:spPr bwMode="auto">
                          <a:xfrm>
                            <a:off x="0" y="0"/>
                            <a:ext cx="5871511" cy="1030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1EF2B" w14:textId="0F10EFC9" w:rsidR="0091615B" w:rsidRDefault="0091615B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6 : La base de données au moment de sa modification</w:t>
            </w:r>
          </w:p>
          <w:p w14:paraId="58EE3FDB" w14:textId="711A69BE" w:rsidR="006A21AF" w:rsidRDefault="006A21AF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57892C" w14:textId="77777777" w:rsidR="006A21AF" w:rsidRDefault="006A21AF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D55F4E" w14:textId="2D3A8945" w:rsidR="00CF5976" w:rsidRDefault="00CF5976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49C7F8" w14:textId="661A398A" w:rsidR="006A21AF" w:rsidRDefault="00CF5976" w:rsidP="0091615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termine cette compétence en présentant mon Blog </w:t>
            </w:r>
            <w:r w:rsidRPr="006A21A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VC 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nalisé.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71E431E" w14:textId="77777777" w:rsidR="006A21AF" w:rsidRDefault="006A21AF" w:rsidP="0091615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0FE2B" w14:textId="58C21565" w:rsidR="0091615B" w:rsidRDefault="00CF5976" w:rsidP="0091615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</w:t>
            </w:r>
            <w:r w:rsidR="0091615B"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1615B" w:rsidRPr="00A01207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shboard</w:t>
            </w:r>
            <w:r w:rsidR="0091615B"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91615B" w:rsidRPr="003A17BB">
              <w:rPr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au de bord</w:t>
            </w:r>
            <w:r w:rsidR="0091615B"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C’est un outil d'évaluation constitué de plusieurs indicateurs de performance à des moments donnés ou sur des périodes données.</w:t>
            </w:r>
          </w:p>
          <w:p w14:paraId="0F39CE0C" w14:textId="408A6C28" w:rsidR="006A21AF" w:rsidRDefault="006A21AF" w:rsidP="0091615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7DD1B84" wp14:editId="6CEAC574">
                  <wp:simplePos x="0" y="0"/>
                  <wp:positionH relativeFrom="column">
                    <wp:posOffset>170180</wp:posOffset>
                  </wp:positionH>
                  <wp:positionV relativeFrom="page">
                    <wp:posOffset>3783240</wp:posOffset>
                  </wp:positionV>
                  <wp:extent cx="6100445" cy="3134995"/>
                  <wp:effectExtent l="165100" t="165100" r="160655" b="167005"/>
                  <wp:wrapThrough wrapText="bothSides">
                    <wp:wrapPolygon edited="0">
                      <wp:start x="-45" y="-1138"/>
                      <wp:lineTo x="-585" y="-963"/>
                      <wp:lineTo x="-540" y="21526"/>
                      <wp:lineTo x="-90" y="22488"/>
                      <wp:lineTo x="-45" y="22663"/>
                      <wp:lineTo x="21584" y="22663"/>
                      <wp:lineTo x="21629" y="22488"/>
                      <wp:lineTo x="22079" y="21526"/>
                      <wp:lineTo x="22124" y="438"/>
                      <wp:lineTo x="21629" y="-875"/>
                      <wp:lineTo x="21584" y="-1138"/>
                      <wp:lineTo x="-45" y="-1138"/>
                    </wp:wrapPolygon>
                  </wp:wrapThrough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45" cy="313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E8D85D" w14:textId="49585712" w:rsidR="00CF5976" w:rsidRPr="00A01207" w:rsidRDefault="006A21AF" w:rsidP="006A21AF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7 : Le dashboard(tableau de bord)</w:t>
            </w:r>
          </w:p>
          <w:p w14:paraId="145E037A" w14:textId="2F10D3F3" w:rsidR="0091615B" w:rsidRDefault="0091615B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2A5A050" w14:textId="58DC27D5" w:rsidR="000D463E" w:rsidRDefault="000D463E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90641B" w14:textId="330C7BEF" w:rsidR="00CF5976" w:rsidRDefault="00CF5976" w:rsidP="000D463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D25774" w14:textId="43C7B7DB" w:rsidR="00CF5976" w:rsidRDefault="00CF5976" w:rsidP="000D463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A0A440" w14:textId="77777777" w:rsidR="00CF5976" w:rsidRDefault="00CF5976" w:rsidP="000D463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72C6F2" w14:textId="6815CCBC" w:rsidR="0091615B" w:rsidRPr="006A21AF" w:rsidRDefault="006A21AF" w:rsidP="006A21AF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60D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76EA4D8" wp14:editId="1DB43698">
                  <wp:simplePos x="0" y="0"/>
                  <wp:positionH relativeFrom="column">
                    <wp:posOffset>210185</wp:posOffset>
                  </wp:positionH>
                  <wp:positionV relativeFrom="page">
                    <wp:posOffset>3511550</wp:posOffset>
                  </wp:positionV>
                  <wp:extent cx="6017895" cy="3073400"/>
                  <wp:effectExtent l="165100" t="165100" r="167005" b="165100"/>
                  <wp:wrapThrough wrapText="bothSides">
                    <wp:wrapPolygon edited="0">
                      <wp:start x="-46" y="-1160"/>
                      <wp:lineTo x="-593" y="-982"/>
                      <wp:lineTo x="-593" y="21243"/>
                      <wp:lineTo x="-501" y="21957"/>
                      <wp:lineTo x="-91" y="22493"/>
                      <wp:lineTo x="-46" y="22671"/>
                      <wp:lineTo x="21607" y="22671"/>
                      <wp:lineTo x="21652" y="22493"/>
                      <wp:lineTo x="22063" y="21957"/>
                      <wp:lineTo x="22154" y="20440"/>
                      <wp:lineTo x="22154" y="446"/>
                      <wp:lineTo x="21652" y="-893"/>
                      <wp:lineTo x="21607" y="-1160"/>
                      <wp:lineTo x="-46" y="-1160"/>
                    </wp:wrapPolygon>
                  </wp:wrapThrough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95" cy="307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60D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127E4B61" wp14:editId="7EB15018">
                  <wp:simplePos x="0" y="0"/>
                  <wp:positionH relativeFrom="column">
                    <wp:posOffset>220980</wp:posOffset>
                  </wp:positionH>
                  <wp:positionV relativeFrom="page">
                    <wp:posOffset>167640</wp:posOffset>
                  </wp:positionV>
                  <wp:extent cx="6009640" cy="3074035"/>
                  <wp:effectExtent l="165100" t="165100" r="162560" b="164465"/>
                  <wp:wrapThrough wrapText="bothSides">
                    <wp:wrapPolygon edited="0">
                      <wp:start x="-46" y="-1160"/>
                      <wp:lineTo x="-593" y="-982"/>
                      <wp:lineTo x="-593" y="21239"/>
                      <wp:lineTo x="-502" y="21952"/>
                      <wp:lineTo x="-91" y="22488"/>
                      <wp:lineTo x="-46" y="22666"/>
                      <wp:lineTo x="21591" y="22666"/>
                      <wp:lineTo x="21637" y="22488"/>
                      <wp:lineTo x="22047" y="21952"/>
                      <wp:lineTo x="22139" y="20435"/>
                      <wp:lineTo x="22139" y="446"/>
                      <wp:lineTo x="21637" y="-892"/>
                      <wp:lineTo x="21591" y="-1160"/>
                      <wp:lineTo x="-46" y="-1160"/>
                    </wp:wrapPolygon>
                  </wp:wrapThrough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640" cy="307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5B"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 w:rsidR="0091615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8 : Mon blog MVC</w:t>
            </w:r>
          </w:p>
          <w:p w14:paraId="174A02A9" w14:textId="77777777" w:rsidR="00A01207" w:rsidRDefault="00A01207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7D83280" w14:textId="14A4F4A4" w:rsidR="00CF5976" w:rsidRPr="0019303F" w:rsidRDefault="00CF5976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21D9F" w:rsidRPr="0019303F" w14:paraId="769BDC87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9E226F" w14:textId="77777777" w:rsidR="00F21D9F" w:rsidRPr="0019303F" w:rsidRDefault="00F21D9F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3C03DEA2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4682FF0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14A6F93F" w14:textId="77777777" w:rsidTr="00F21D9F">
        <w:tc>
          <w:tcPr>
            <w:tcW w:w="10349" w:type="dxa"/>
            <w:gridSpan w:val="6"/>
          </w:tcPr>
          <w:p w14:paraId="7B80BB86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7F6696B6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B49936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01207" w:rsidRPr="0019303F" w14:paraId="22934217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E2001" w14:textId="12783F66" w:rsidR="00A01207" w:rsidRDefault="00A01207" w:rsidP="00A01207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s moyens que j’ai utilisé pour cette sixième compétence :</w:t>
            </w:r>
          </w:p>
          <w:p w14:paraId="1DB0CC1D" w14:textId="5E4EBC14" w:rsidR="00A01207" w:rsidRPr="0019303F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01207" w:rsidRPr="0019303F" w14:paraId="70DE202D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EB689" w14:textId="77777777" w:rsidR="00A01207" w:rsidRPr="00683342" w:rsidRDefault="00A01207" w:rsidP="00A01207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, Mamp, My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ql.</w:t>
            </w:r>
          </w:p>
          <w:p w14:paraId="6F0D5605" w14:textId="77777777" w:rsidR="00A01207" w:rsidRDefault="00A01207" w:rsidP="00A01207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2D60591E" w14:textId="77777777" w:rsidR="00A01207" w:rsidRPr="00A01207" w:rsidRDefault="00A01207" w:rsidP="00A01207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</w:rPr>
            </w:pPr>
            <w:r w:rsidRPr="00A01207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A01207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A01207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PhpMyAdmin.</w:t>
            </w:r>
          </w:p>
          <w:p w14:paraId="065B1FC3" w14:textId="746CC9D2" w:rsidR="00A01207" w:rsidRPr="0019303F" w:rsidRDefault="00A01207" w:rsidP="00A0120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DB412D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 xml:space="preserve">Html5, </w:t>
            </w:r>
            <w:r w:rsidR="00B205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C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s3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,</w:t>
            </w:r>
            <w:r w:rsidR="00B205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Php.</w:t>
            </w:r>
          </w:p>
        </w:tc>
      </w:tr>
      <w:tr w:rsidR="00A01207" w:rsidRPr="0019303F" w14:paraId="5C15F28E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56239" w14:textId="77777777" w:rsidR="00A01207" w:rsidRPr="0019303F" w:rsidRDefault="00A01207" w:rsidP="00A0120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050729" w14:paraId="1A78964B" w14:textId="77777777" w:rsidTr="00F21D9F">
        <w:tc>
          <w:tcPr>
            <w:tcW w:w="10349" w:type="dxa"/>
            <w:gridSpan w:val="6"/>
          </w:tcPr>
          <w:p w14:paraId="51072739" w14:textId="77777777" w:rsidR="00A01207" w:rsidRPr="00050729" w:rsidRDefault="00A01207" w:rsidP="00A01207">
            <w:pPr>
              <w:keepNext/>
              <w:rPr>
                <w:sz w:val="12"/>
              </w:rPr>
            </w:pPr>
          </w:p>
        </w:tc>
      </w:tr>
      <w:tr w:rsidR="00A01207" w:rsidRPr="003C7652" w14:paraId="3AACD7F5" w14:textId="77777777" w:rsidTr="00F21D9F">
        <w:tc>
          <w:tcPr>
            <w:tcW w:w="10349" w:type="dxa"/>
            <w:gridSpan w:val="6"/>
          </w:tcPr>
          <w:p w14:paraId="1F2A73E5" w14:textId="77777777" w:rsidR="00A01207" w:rsidRPr="003C7652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01207" w:rsidRPr="00746BF3" w14:paraId="6A8E8B34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E59B96" w14:textId="77777777" w:rsidR="00A01207" w:rsidRPr="00746BF3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01207" w:rsidRPr="0019303F" w14:paraId="1F425AD2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50207602"/>
            <w:placeholder>
              <w:docPart w:val="0EC884AF7D77634EB7AE9DF4C0ADA5F4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797F2F31" w14:textId="51611698" w:rsidR="00A01207" w:rsidRPr="0019303F" w:rsidRDefault="00A01207" w:rsidP="00A01207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0D463E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A01207" w:rsidRPr="0019303F" w14:paraId="3952D526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A2F30B" w14:textId="0A593AE6" w:rsidR="00A01207" w:rsidRPr="0019303F" w:rsidRDefault="00A01207" w:rsidP="00A0120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01207" w:rsidRPr="0019303F" w14:paraId="42D1AA0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7D8B7" w14:textId="77777777" w:rsidR="00A01207" w:rsidRPr="0019303F" w:rsidRDefault="00A01207" w:rsidP="00A0120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3C7652" w14:paraId="02A96CE4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742483" w14:textId="77777777" w:rsidR="00A01207" w:rsidRPr="003C7652" w:rsidRDefault="00A01207" w:rsidP="00A0120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3C7652" w14:paraId="301FBC25" w14:textId="77777777" w:rsidTr="00F21D9F">
        <w:tc>
          <w:tcPr>
            <w:tcW w:w="10349" w:type="dxa"/>
            <w:gridSpan w:val="6"/>
          </w:tcPr>
          <w:p w14:paraId="38C31C41" w14:textId="77777777" w:rsidR="00A01207" w:rsidRPr="003C7652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746BF3" w14:paraId="265B4A41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81B075" w14:textId="77777777" w:rsidR="00A01207" w:rsidRPr="00746BF3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01207" w:rsidRPr="00B02FB2" w14:paraId="08A0C16C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73C599C" w14:textId="77777777" w:rsidR="00A01207" w:rsidRPr="00B02FB2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467FC8" w14:textId="77777777" w:rsidR="00A01207" w:rsidRPr="00B02FB2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01207" w:rsidRPr="0019303F" w14:paraId="1A55BE4F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A2914B2" w14:textId="77777777" w:rsidR="00A01207" w:rsidRPr="0019303F" w:rsidRDefault="00A01207" w:rsidP="00A0120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795105789"/>
            <w:placeholder>
              <w:docPart w:val="E144B5563EF6C24F9731E6EC5D47FE5C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cstheme="minorHAnsi"/>
                  <w:i/>
                  <w:color w:val="000000" w:themeColor="text1"/>
                </w:rPr>
                <w:alias w:val="Nom de l'entreprise"/>
                <w:tag w:val="Nom entreprise"/>
                <w:id w:val="1590821991"/>
                <w:placeholder>
                  <w:docPart w:val="3948FA4E5E86CC4CB91E64F1A5E1C6D2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5512" w:type="dxa"/>
                    <w:gridSpan w:val="2"/>
                    <w:tcBorders>
                      <w:right w:val="single" w:sz="8" w:space="0" w:color="BFBFBF" w:themeColor="background1" w:themeShade="BF"/>
                    </w:tcBorders>
                  </w:tcPr>
                  <w:p w14:paraId="350BA215" w14:textId="1C30B082" w:rsidR="00A01207" w:rsidRPr="0019303F" w:rsidRDefault="00A01207" w:rsidP="00A01207">
                    <w:pPr>
                      <w:keepNext/>
                      <w:ind w:left="130"/>
                      <w:rPr>
                        <w:rFonts w:cstheme="minorHAnsi"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Formation AFPA</w:t>
                    </w:r>
                  </w:p>
                </w:tc>
              </w:sdtContent>
            </w:sdt>
          </w:sdtContent>
        </w:sdt>
      </w:tr>
      <w:tr w:rsidR="00A01207" w:rsidRPr="0019303F" w14:paraId="5E18A97A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72A125" w14:textId="77777777" w:rsidR="00A01207" w:rsidRPr="005A27BA" w:rsidRDefault="00A01207" w:rsidP="00A0120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69CF2BA" w14:textId="77777777" w:rsidR="00A01207" w:rsidRPr="005A27BA" w:rsidRDefault="00E807E7" w:rsidP="00A0120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73957687"/>
                <w:placeholder>
                  <w:docPart w:val="8B2D55A957175D4DBEE9E4F515A39243"/>
                </w:placeholder>
                <w:showingPlcHdr/>
              </w:sdtPr>
              <w:sdtContent>
                <w:r w:rsidR="00A01207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01207" w:rsidRPr="0019303F" w14:paraId="446FE076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A9A57" w14:textId="5185F03D" w:rsidR="00A01207" w:rsidRDefault="00A01207" w:rsidP="00A0120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2040011957"/>
                <w:placeholder>
                  <w:docPart w:val="C65BA92C58055140A2BEAE9CDCF46AD3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863041558"/>
                <w:placeholder>
                  <w:docPart w:val="D5A091BA3858F942A2B8A65118DA73F2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A01207" w:rsidRPr="003C7652" w14:paraId="6EBADB0C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02D53A" w14:textId="77777777" w:rsidR="00A01207" w:rsidRPr="002620B0" w:rsidRDefault="00A01207" w:rsidP="00A0120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1651B9" w14:paraId="6AB6BA7D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172586B" w14:textId="77777777" w:rsidR="00A01207" w:rsidRPr="001651B9" w:rsidRDefault="00A01207" w:rsidP="00A0120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746BF3" w14:paraId="2062C6CA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F1D4165" w14:textId="77777777" w:rsidR="00A01207" w:rsidRPr="00746BF3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01207" w:rsidRPr="0019303F" w14:paraId="7135367C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0FA0B" w14:textId="77777777" w:rsidR="00A01207" w:rsidRPr="0019303F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01207" w:rsidRPr="0019303F" w14:paraId="1861D1E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81F9F" w14:textId="77777777" w:rsidR="00A01207" w:rsidRPr="0019303F" w:rsidRDefault="00A01207" w:rsidP="00A0120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01207" w:rsidRPr="0019303F" w14:paraId="317C909E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D8AA3" w14:textId="77777777" w:rsidR="00A01207" w:rsidRPr="0019303F" w:rsidRDefault="00A01207" w:rsidP="00A0120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D0CD1F3" w14:textId="5A2ABE38" w:rsidR="00F21D9F" w:rsidRDefault="00F21D9F"/>
    <w:p w14:paraId="34D05EA2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0BEF9006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0AE15925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05709490"/>
            <w:placeholder>
              <w:docPart w:val="7B89B6A26352AF43BBB45AB540CE785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2258469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7408999"/>
            <w:placeholder>
              <w:docPart w:val="382EC9B7BA27104E91181BE6F80A3241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4556ACF" w14:textId="27CA32A5" w:rsidR="00F21D9F" w:rsidRPr="00254DEA" w:rsidRDefault="00C41278" w:rsidP="00F21D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.</w:t>
                </w:r>
              </w:p>
            </w:tc>
          </w:sdtContent>
        </w:sdt>
      </w:tr>
      <w:tr w:rsidR="00F21D9F" w:rsidRPr="003D2B6F" w14:paraId="4987C641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074F44D" w14:textId="50CC956D" w:rsidR="00F21D9F" w:rsidRPr="00746BF3" w:rsidRDefault="00C41278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2417D">
              <w:rPr>
                <w:rFonts w:cstheme="minorHAnsi"/>
                <w:b/>
                <w:i/>
                <w:color w:val="404040" w:themeColor="text1" w:themeTint="BF"/>
              </w:rPr>
              <w:t>7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F21D9F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604106449"/>
            <w:placeholder>
              <w:docPart w:val="78FA2840A6AA044A99E30AF2B71016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1CCD157" w14:textId="0F877AA2" w:rsidR="00F21D9F" w:rsidRPr="003D2B6F" w:rsidRDefault="00933C5B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la partie back-end d’une application web ou web mobile</w:t>
                </w:r>
              </w:p>
            </w:tc>
          </w:sdtContent>
        </w:sdt>
      </w:tr>
      <w:tr w:rsidR="00F21D9F" w:rsidRPr="00254DEA" w14:paraId="01BA5B5E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8CD942C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41FFD1C4" w14:textId="77777777" w:rsidTr="00F21D9F">
        <w:tc>
          <w:tcPr>
            <w:tcW w:w="10349" w:type="dxa"/>
            <w:gridSpan w:val="6"/>
          </w:tcPr>
          <w:p w14:paraId="654FD088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5D1A191F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1F2D50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117CF57D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42A9E8" w14:textId="6491A0B8" w:rsidR="00F21D9F" w:rsidRPr="000D463E" w:rsidRDefault="0091615B" w:rsidP="000D463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cette </w:t>
            </w:r>
            <w:r w:rsidR="00F719C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ièm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 j’ai commencé par lancer</w:t>
            </w:r>
            <w:r w:rsidR="003A17B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’éditeur de cod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17BB"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3A17BB"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vrir le terminal et y installer </w:t>
            </w:r>
            <w:r w:rsidRPr="003F5B9E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 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 est un ensemble de composants PHP ainsi qu'un framework MVC libre écrit en PHP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fournit des fonctionnalités modulables et adaptables qui permettent de faciliter et d’accélérer le développement d'un site web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éx</w:t>
            </w:r>
            <w:r w:rsid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tant cet</w:t>
            </w:r>
            <w:r w:rsidR="003F5B9E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ande illustré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-dessous.</w:t>
            </w:r>
          </w:p>
        </w:tc>
      </w:tr>
      <w:tr w:rsidR="00F21D9F" w:rsidRPr="0019303F" w14:paraId="655B9B1C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996EB4" w14:textId="77777777" w:rsidR="00F21D9F" w:rsidRDefault="0091615B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32358610" wp14:editId="02EAA415">
                  <wp:extent cx="3520209" cy="3122411"/>
                  <wp:effectExtent l="165100" t="165100" r="163195" b="167005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50" cy="314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9F1843" w14:textId="3F5E7D1A" w:rsidR="009279AE" w:rsidRDefault="0091615B" w:rsidP="00B2052D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9 : I</w:t>
            </w:r>
            <w:r w:rsidR="009279AE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tallation de Symfony</w:t>
            </w:r>
          </w:p>
          <w:p w14:paraId="26F22331" w14:textId="77777777" w:rsidR="000D463E" w:rsidRDefault="000D463E" w:rsidP="00B2052D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72BDF9" w14:textId="13E0221E" w:rsidR="009279AE" w:rsidRPr="00B2052D" w:rsidRDefault="009279AE" w:rsidP="009279A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a suite j’ai également installé </w:t>
            </w:r>
            <w:r w:rsidRPr="003F5B9E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</w:t>
            </w:r>
            <w:r w:rsidRPr="00B2052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oser est un logiciel gestionnaire de dépendances libre écrit en </w:t>
            </w:r>
            <w:r w:rsidRPr="003A17BB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Il permet à ses utilisateurs de déclarer et d'installer les </w:t>
            </w:r>
            <w:r w:rsidRPr="003A17BB">
              <w:rPr>
                <w:rFonts w:cstheme="minorHAnsi"/>
                <w:b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thèques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nt le projet principal a besoin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 </w:t>
            </w:r>
            <w:r w:rsidR="0092351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="0092351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tant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com</w:t>
            </w:r>
            <w:r w:rsidR="005A2840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s illustré</w:t>
            </w:r>
            <w:r w:rsidR="005A2840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-dessous.</w:t>
            </w:r>
          </w:p>
          <w:p w14:paraId="43CEC426" w14:textId="77777777" w:rsidR="009279AE" w:rsidRDefault="009279AE" w:rsidP="009279AE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24670F48" wp14:editId="31460DAF">
                  <wp:extent cx="4656282" cy="999444"/>
                  <wp:effectExtent l="165100" t="165100" r="157480" b="169545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33" cy="1011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D6F1C0" w14:textId="77777777" w:rsidR="009279AE" w:rsidRDefault="009279AE" w:rsidP="009279A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0 : Installation de composer</w:t>
            </w:r>
          </w:p>
          <w:p w14:paraId="6B712AFE" w14:textId="77777777" w:rsidR="009279AE" w:rsidRPr="00B2052D" w:rsidRDefault="009279AE" w:rsidP="009279A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rès avoir vérifié les versions de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J’ai poursuivi sur la création du projet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tapant dans le terminal la commande 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 create-project symfony/website-skeleton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01E2657A" w14:textId="66A76C1C" w:rsidR="009279AE" w:rsidRPr="009279AE" w:rsidRDefault="009279AE" w:rsidP="009279AE">
            <w:pPr>
              <w:spacing w:before="120"/>
              <w:rPr>
                <w:rFonts w:cstheme="minorHAnsi"/>
                <w:b/>
                <w:color w:val="000000" w:themeColor="text1"/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 qui nous permet d’avoir cette structure illustré</w:t>
            </w:r>
            <w:r w:rsid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-dessous.</w:t>
            </w:r>
          </w:p>
        </w:tc>
      </w:tr>
      <w:tr w:rsidR="00F21D9F" w:rsidRPr="0019303F" w14:paraId="58AC4DDA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A3523" w14:textId="77777777" w:rsidR="00F21D9F" w:rsidRDefault="009279AE" w:rsidP="009279AE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0103D6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7AC6441E" wp14:editId="37DCC13B">
                  <wp:extent cx="3444009" cy="2369331"/>
                  <wp:effectExtent l="165100" t="165100" r="163195" b="170815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Image 273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608" cy="2376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FC9DF8" w14:textId="323CD2FD" w:rsidR="009279AE" w:rsidRDefault="009279AE" w:rsidP="009279AE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1 : La structure de Symfony obtenue dans Visual studio code</w:t>
            </w:r>
          </w:p>
          <w:p w14:paraId="6276F2A0" w14:textId="77777777" w:rsidR="000D463E" w:rsidRDefault="000D463E" w:rsidP="009279AE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ECA3B" w14:textId="22E5C879" w:rsidR="009279AE" w:rsidRPr="00B2052D" w:rsidRDefault="009279AE" w:rsidP="009279A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suite je lance mon projet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tapant en ligne de commande : symfony server -d.</w:t>
            </w:r>
          </w:p>
          <w:p w14:paraId="64489226" w14:textId="7A4D9F42" w:rsidR="009279AE" w:rsidRDefault="009279AE" w:rsidP="009279AE">
            <w:pPr>
              <w:spacing w:before="120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1FCFEA92" wp14:editId="37AF87A6">
                  <wp:extent cx="3658755" cy="1017384"/>
                  <wp:effectExtent l="165100" t="165100" r="164465" b="16383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950" cy="10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E3B20C" w14:textId="07CF32F8" w:rsidR="009279AE" w:rsidRDefault="009279AE" w:rsidP="009279AE">
            <w:pPr>
              <w:spacing w:before="120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inline distT="0" distB="0" distL="0" distR="0" wp14:anchorId="32E30DB7" wp14:editId="01B9EDBB">
                  <wp:extent cx="3554326" cy="2159869"/>
                  <wp:effectExtent l="165100" t="165100" r="167005" b="164465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594" cy="2177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C6BC9C" w14:textId="103E598F" w:rsidR="00F719CD" w:rsidRDefault="009279AE" w:rsidP="00F719CD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2 : Le démarrage du projet Symfony</w:t>
            </w:r>
          </w:p>
          <w:p w14:paraId="39EFCFF3" w14:textId="725C13B4" w:rsidR="009279AE" w:rsidRPr="00B2052D" w:rsidRDefault="009279AE" w:rsidP="009279A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continue sur la création d’une application web en créant une première page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ça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l faut créer un 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ler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ces 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installant le </w:t>
            </w:r>
            <w:r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ker-bundl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tapant en ligne de commande 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 require symfony/maker-bundle --dev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et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 require doctrine/annotation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CD1282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je tape en ligne de commande 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make:controller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pour la création du controller et je relance le serveur.</w:t>
            </w:r>
          </w:p>
          <w:p w14:paraId="40097E9C" w14:textId="77777777" w:rsidR="009279AE" w:rsidRPr="00B2052D" w:rsidRDefault="009279AE" w:rsidP="009279A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Controller permet </w:t>
            </w:r>
            <w:r w:rsidRPr="00B205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créer des fonctionnalités dans symfony voici un exemple de son fonctionnement ci-dessous ainsi que la définition de ces routes.</w:t>
            </w:r>
          </w:p>
          <w:p w14:paraId="4E673489" w14:textId="2B47DA51" w:rsidR="009279AE" w:rsidRDefault="009279AE" w:rsidP="009279AE">
            <w:pPr>
              <w:spacing w:before="120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w:drawing>
                <wp:inline distT="0" distB="0" distL="0" distR="0" wp14:anchorId="25DD4D62" wp14:editId="35EE7A80">
                  <wp:extent cx="4753232" cy="2691643"/>
                  <wp:effectExtent l="165100" t="165100" r="161925" b="16637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60" cy="269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EAC21E" w14:textId="77777777" w:rsidR="009279AE" w:rsidRDefault="009279AE" w:rsidP="009279A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81B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4D6DC23C" wp14:editId="655E5B8A">
                  <wp:extent cx="5873956" cy="900190"/>
                  <wp:effectExtent l="165100" t="165100" r="158750" b="167005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50" cy="91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A1327F" w14:textId="643A5792" w:rsidR="009279AE" w:rsidRDefault="009279AE" w:rsidP="00CD128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3 : Le controller et ces routes</w:t>
            </w:r>
          </w:p>
          <w:p w14:paraId="2D3E7008" w14:textId="0EFB8313" w:rsidR="00CD1282" w:rsidRDefault="00CD1282" w:rsidP="00CD128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E0276C" w14:textId="7E87BCBB" w:rsidR="00CD1282" w:rsidRPr="00B2052D" w:rsidRDefault="00CD1282" w:rsidP="00CD1282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mon controller créé.</w:t>
            </w:r>
          </w:p>
          <w:p w14:paraId="621F2E4D" w14:textId="42866B26" w:rsidR="00CD1282" w:rsidRDefault="00CD1282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32F8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0CFF0374" wp14:editId="06E17CA2">
                  <wp:extent cx="2039258" cy="849691"/>
                  <wp:effectExtent l="165100" t="165100" r="170815" b="16637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777" cy="85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C95EF5" w14:textId="6CCC64C9" w:rsidR="00CD1282" w:rsidRDefault="00CD1282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436030" w14:textId="2C010621" w:rsidR="00CD1282" w:rsidRDefault="00CD1282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1B64B98C" wp14:editId="01B93A7A">
                  <wp:extent cx="4562021" cy="3160891"/>
                  <wp:effectExtent l="165100" t="165100" r="162560" b="167005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92" cy="3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106574" w14:textId="71F80BBA" w:rsidR="00CD1282" w:rsidRDefault="00CD1282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4 : Le controller créé</w:t>
            </w:r>
          </w:p>
          <w:p w14:paraId="53E6D209" w14:textId="77777777" w:rsidR="00A60BCA" w:rsidRDefault="00A60BCA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37131D" w14:textId="7495AD24" w:rsidR="00CD1282" w:rsidRDefault="00CD1282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7A35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3CE1419A" wp14:editId="7628676A">
                  <wp:extent cx="4553857" cy="3144761"/>
                  <wp:effectExtent l="165100" t="165100" r="170815" b="17018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147" cy="315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CC6471" w14:textId="43D9C2DC" w:rsidR="00A60BCA" w:rsidRDefault="00CD1282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5 : Code</w:t>
            </w:r>
            <w:r w:rsidR="00A60BC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a première page de mon application web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60BC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 VisualStudioCode avec Symfony</w:t>
            </w:r>
          </w:p>
          <w:p w14:paraId="141552CF" w14:textId="77777777" w:rsidR="00B2052D" w:rsidRDefault="00B2052D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CE1F44" w14:textId="794AB21E" w:rsidR="00A60BCA" w:rsidRDefault="00A60BCA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lastRenderedPageBreak/>
              <w:drawing>
                <wp:inline distT="0" distB="0" distL="0" distR="0" wp14:anchorId="69A8F188" wp14:editId="04725325">
                  <wp:extent cx="2316843" cy="3915024"/>
                  <wp:effectExtent l="165100" t="165100" r="160020" b="161925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99" cy="396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A01E9C" w14:textId="7C676FD0" w:rsidR="00A60BCA" w:rsidRDefault="00A60BCA" w:rsidP="00CD128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6 : Résultat sur le navigateur du code ci-dessus</w:t>
            </w:r>
          </w:p>
          <w:p w14:paraId="54481E9C" w14:textId="77777777" w:rsidR="00A60BCA" w:rsidRPr="00B2052D" w:rsidRDefault="00A60BCA" w:rsidP="00A60BC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17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pose un langage de </w:t>
            </w:r>
            <w:r w:rsidRPr="00210C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lates</w:t>
            </w:r>
            <w:r w:rsidRPr="00B205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uissant, appelé </w:t>
            </w:r>
            <w:r w:rsidRPr="00210CE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ig</w:t>
            </w:r>
            <w:r w:rsidRPr="00B205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7F53FE1A" w14:textId="48F4BA00" w:rsidR="00A60BCA" w:rsidRDefault="00A60BCA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718D909F" wp14:editId="0CB1A3A6">
                  <wp:extent cx="3035300" cy="2463524"/>
                  <wp:effectExtent l="165100" t="165100" r="165100" b="165735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64" cy="249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B864A8A" w14:textId="77777777" w:rsidR="0076613C" w:rsidRDefault="0076613C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667E66" w14:textId="09E6578B" w:rsidR="00A60BCA" w:rsidRDefault="00A60BCA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inline distT="0" distB="0" distL="0" distR="0" wp14:anchorId="34CA1FF3" wp14:editId="18583D57">
                  <wp:extent cx="1908629" cy="1784399"/>
                  <wp:effectExtent l="165100" t="165100" r="161925" b="15875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87" cy="1802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B926F1" w14:textId="5921D6B1" w:rsidR="0076613C" w:rsidRDefault="0076613C" w:rsidP="0076613C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7 : Page d’accueil Twig et </w:t>
            </w:r>
            <w:r w:rsidR="0092351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ocumentation</w:t>
            </w:r>
          </w:p>
          <w:p w14:paraId="400244BA" w14:textId="77777777" w:rsidR="00FA1F62" w:rsidRDefault="00FA1F62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835B55" w14:textId="1CF824C4" w:rsidR="00A60BCA" w:rsidRDefault="00A60BCA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7801068B" wp14:editId="5A64FF66">
                  <wp:extent cx="4283675" cy="3028486"/>
                  <wp:effectExtent l="165100" t="165100" r="161925" b="159385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501" cy="304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A73297" w14:textId="6FCAA10E" w:rsidR="0076613C" w:rsidRDefault="0076613C" w:rsidP="0076613C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8 : </w:t>
            </w:r>
            <w:r w:rsidR="00FA1F6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criture Twig dans VisualStudioCode</w:t>
            </w:r>
          </w:p>
          <w:p w14:paraId="183A7547" w14:textId="15B1F2CC" w:rsidR="00FA1F62" w:rsidRDefault="00FA1F62" w:rsidP="0076613C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BC32F4" w14:textId="77777777" w:rsidR="00FA1F62" w:rsidRPr="0076613C" w:rsidRDefault="00FA1F62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636CCE" w14:textId="77777777" w:rsidR="00B2052D" w:rsidRDefault="00B2052D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43530E" w14:textId="77777777" w:rsidR="00B2052D" w:rsidRDefault="00B2052D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C2566" w14:textId="77777777" w:rsidR="00B2052D" w:rsidRDefault="00B2052D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1A6FD4" w14:textId="77777777" w:rsidR="00B2052D" w:rsidRDefault="00B2052D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D3E1B4" w14:textId="124BD9BC" w:rsidR="00B2052D" w:rsidRPr="00B2052D" w:rsidRDefault="00A60BCA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es principales fonctionnalité sont qu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ell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u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 afficher le contenu d’une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l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xemple avec : L’interpolation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 var }}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n utilise l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bles-accolad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afficher le contenu d’une variable.</w:t>
            </w:r>
          </w:p>
          <w:p w14:paraId="111BC551" w14:textId="4B918D12" w:rsidR="00A60BCA" w:rsidRDefault="00A60BCA" w:rsidP="00A60BCA">
            <w:pPr>
              <w:spacing w:before="120"/>
              <w:jc w:val="center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88CE1A2" wp14:editId="729708B3">
                  <wp:extent cx="4292600" cy="1724041"/>
                  <wp:effectExtent l="165100" t="165100" r="165100" b="168275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311" cy="1735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DDD677" w14:textId="3B49E3A7" w:rsidR="00FA1F62" w:rsidRDefault="00FA1F62" w:rsidP="00A60BCA">
            <w:pPr>
              <w:spacing w:before="120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9 : Fonctionnalité</w:t>
            </w:r>
            <w:r w:rsidR="0092351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Pr="00FA1F6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cher le contenu d’une variable</w:t>
            </w:r>
          </w:p>
          <w:p w14:paraId="3297E201" w14:textId="27B535F2" w:rsidR="00A60BCA" w:rsidRDefault="00A60BCA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7E695AC" wp14:editId="22FA56B1">
                  <wp:extent cx="4282541" cy="1647475"/>
                  <wp:effectExtent l="165100" t="165100" r="162560" b="16891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013" cy="166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235C35" w14:textId="709516F2" w:rsidR="000D463E" w:rsidRPr="00B2052D" w:rsidRDefault="00FA1F62" w:rsidP="000D463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0 : Résultat de la fonctionnalité de l’exemple ci-dessus</w:t>
            </w:r>
          </w:p>
          <w:p w14:paraId="304D8035" w14:textId="5176E619" w:rsidR="0076613C" w:rsidRPr="00B2052D" w:rsidRDefault="00FA1F62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 peut aussi appeler une structure de contrôle avec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ommand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 </w:t>
            </w:r>
            <w:r w:rsidR="0076613C"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% cmd %}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pour se faire 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utilise l’</w:t>
            </w:r>
            <w:r w:rsidR="0076613C"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colade pourcentage 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appeler.</w:t>
            </w:r>
          </w:p>
          <w:p w14:paraId="53179B49" w14:textId="00F476A0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263E32EA" wp14:editId="1D8980CA">
                  <wp:extent cx="4992116" cy="1932449"/>
                  <wp:effectExtent l="165100" t="165100" r="164465" b="163195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355" cy="194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7775CC" w14:textId="7E40F86E" w:rsidR="00FA1F62" w:rsidRDefault="00FA1F62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1 : Fonctionnalité appelle </w:t>
            </w:r>
            <w:r w:rsidR="00370769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une structure de contrôle avec les accolades pourcentage</w:t>
            </w:r>
          </w:p>
          <w:p w14:paraId="20A13F7F" w14:textId="7006EE99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inline distT="0" distB="0" distL="0" distR="0" wp14:anchorId="65034D20" wp14:editId="4AB2AA61">
                  <wp:extent cx="3410465" cy="1868162"/>
                  <wp:effectExtent l="165100" t="165100" r="158750" b="164465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759" cy="1873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FC58D8" w14:textId="34AAF6EA" w:rsidR="00370769" w:rsidRDefault="00370769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2 : Le controller qui contient la route pour traiter le code de la page </w:t>
            </w:r>
            <w:r w:rsidR="0028054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ig et le renvoyer sur la page home du navigateur</w:t>
            </w:r>
          </w:p>
          <w:p w14:paraId="7B72805D" w14:textId="77777777" w:rsidR="000D463E" w:rsidRDefault="000D463E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2F5285" w14:textId="7C38A11D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219B5C41" wp14:editId="3F590FA4">
                  <wp:extent cx="2716893" cy="1388499"/>
                  <wp:effectExtent l="165100" t="165100" r="166370" b="16129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 300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72" cy="139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89C34F" w14:textId="72B369D7" w:rsidR="00370769" w:rsidRPr="000D463E" w:rsidRDefault="00370769" w:rsidP="000D463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3 : Résultat de la fonctionnalité de l’exemple ci-dessus</w:t>
            </w:r>
          </w:p>
          <w:p w14:paraId="477895C5" w14:textId="349E990E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l existe aussi la </w:t>
            </w:r>
            <w:r w:rsidRPr="00B2052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nction </w:t>
            </w:r>
            <w:r w:rsidR="00210CED"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h</w:t>
            </w:r>
            <w:r w:rsid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wig prend 2 paramètres : 1 obligatoire le nom de la route et 1 optionnel. J’utilise cette fonction pour créer un lien de cette manière :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 path() }}</w:t>
            </w:r>
            <w:r w:rsidR="00B2052D"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7A88870" w14:textId="686180E3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648B1345" wp14:editId="466F1F53">
                  <wp:extent cx="4448432" cy="2127956"/>
                  <wp:effectExtent l="165100" t="165100" r="161925" b="170815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674" cy="213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BDCB38" w14:textId="5111C280" w:rsidR="00370769" w:rsidRDefault="00370769" w:rsidP="00B2052D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4 : Fonctionnalité Path</w:t>
            </w:r>
          </w:p>
          <w:p w14:paraId="55DDBF8A" w14:textId="7E3F7C3D" w:rsidR="00370769" w:rsidRDefault="00370769" w:rsidP="00370769">
            <w:pPr>
              <w:spacing w:before="120"/>
              <w:jc w:val="center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19E491C" wp14:editId="071142A0">
                  <wp:extent cx="3589215" cy="517514"/>
                  <wp:effectExtent l="165100" t="165100" r="157480" b="16891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33" cy="530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6A2483" w14:textId="67F05942" w:rsidR="00B416A8" w:rsidRDefault="00370769" w:rsidP="00B2052D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5 : Résultat</w:t>
            </w:r>
            <w:r w:rsidR="003F5F4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e navigateur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la fonctionnalité P</w:t>
            </w:r>
            <w:r w:rsidR="003F5F4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h </w:t>
            </w:r>
          </w:p>
          <w:p w14:paraId="0A9D386F" w14:textId="77777777" w:rsidR="000D463E" w:rsidRPr="00F451A7" w:rsidRDefault="000D463E" w:rsidP="00B2052D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63EF2D" w14:textId="7634779D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tilise également 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trin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c’est un 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M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Relational Mapping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72DB7706" w14:textId="16B3C390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</w:t>
            </w:r>
            <w:r w:rsidRPr="00B2052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M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 une classe qui permet de manipuler les tables d’une base de données comme des objets (</w:t>
            </w:r>
            <w:r w:rsidRPr="003A17BB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i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24075D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leurs relations.</w:t>
            </w:r>
          </w:p>
          <w:p w14:paraId="68720DC0" w14:textId="0A0C15A2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trin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joute des fonctionnalité</w:t>
            </w:r>
            <w:r w:rsidR="00B2052D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̀ </w:t>
            </w:r>
            <w:r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O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Data Object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724E9174" w14:textId="5C1B7C6C" w:rsidR="00F451A7" w:rsidRDefault="0076613C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1A5536ED" wp14:editId="5FA006BD">
                  <wp:extent cx="2708729" cy="2030272"/>
                  <wp:effectExtent l="165100" t="165100" r="161925" b="167005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94" cy="203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811BBE" w14:textId="481A6651" w:rsidR="00B416A8" w:rsidRDefault="00B416A8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6 : L’ORM de Symfony</w:t>
            </w:r>
          </w:p>
          <w:p w14:paraId="729E861D" w14:textId="0AEB685D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poursui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gration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tent de faire passer une base de donnée</w:t>
            </w:r>
            <w:r w:rsidR="0028054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état A à un état B.</w:t>
            </w:r>
          </w:p>
          <w:p w14:paraId="26B94B87" w14:textId="1CBF906F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inline distT="0" distB="0" distL="0" distR="0" wp14:anchorId="3CA1CA18" wp14:editId="3FA35305">
                  <wp:extent cx="2471965" cy="2066726"/>
                  <wp:effectExtent l="165100" t="165100" r="170180" b="16891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19" cy="2095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B3721DF" w14:textId="4C8AACAD" w:rsidR="00013EAB" w:rsidRDefault="00EF5551" w:rsidP="000D463E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7 : Les migrations</w:t>
            </w:r>
          </w:p>
          <w:p w14:paraId="0C793F50" w14:textId="77777777" w:rsidR="0076613C" w:rsidRPr="004C09CE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9CE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peut parler aussi d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xtures</w:t>
            </w:r>
            <w:r w:rsidRPr="004C09CE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 données de tests, qui permettent au développeur d’initialiser les données de la base de données dans un état connu.</w:t>
            </w:r>
          </w:p>
          <w:p w14:paraId="22697E9C" w14:textId="70723013" w:rsidR="0076613C" w:rsidRDefault="0076613C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4E626994" wp14:editId="5EF1065C">
                  <wp:extent cx="2104571" cy="1923810"/>
                  <wp:effectExtent l="165100" t="165100" r="168910" b="159385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91" cy="194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8AB723" w14:textId="07DA277A" w:rsidR="004C09CE" w:rsidRDefault="0076613C" w:rsidP="00B416A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F5551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EF5551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fixtures</w:t>
            </w:r>
          </w:p>
          <w:p w14:paraId="572915B6" w14:textId="77777777" w:rsidR="000D463E" w:rsidRDefault="000D463E" w:rsidP="00B416A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6B2638" w14:textId="1F7B8535" w:rsidR="004C09CE" w:rsidRPr="000D463E" w:rsidRDefault="004C09CE" w:rsidP="004C09CE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relier ma base de donnée </w:t>
            </w:r>
            <w:r w:rsid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n projet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</w:t>
            </w:r>
            <w:r w:rsidR="00B416A8"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ORM Doctrine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’ouvre le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chier</w:t>
            </w:r>
            <w:r w:rsid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env</w:t>
            </w: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 dans l’exemple ci-dessous et </w:t>
            </w:r>
            <w:r w:rsid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</w:t>
            </w: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ifie la ligne 31 en y ajoutant le nom de ma base de donnée</w:t>
            </w:r>
            <w:r w:rsid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en vérifiant le port du serveur MySql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est le </w:t>
            </w:r>
            <w:r w:rsidR="00EF5551" w:rsidRPr="00210CED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89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B067A0E" w14:textId="77777777" w:rsidR="004C09CE" w:rsidRDefault="004C09CE" w:rsidP="004C09CE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lastRenderedPageBreak/>
              <w:drawing>
                <wp:inline distT="0" distB="0" distL="0" distR="0" wp14:anchorId="5BD7BF1B" wp14:editId="17A058FD">
                  <wp:extent cx="4924338" cy="2958103"/>
                  <wp:effectExtent l="165100" t="165100" r="168910" b="16637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871" cy="298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853890" w14:textId="6C1FEAB1" w:rsidR="004C09CE" w:rsidRDefault="004C09CE" w:rsidP="004C09C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  <w:r w:rsidR="00EF5551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Modification du </w:t>
            </w:r>
            <w:r w:rsidR="000D463E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hier</w:t>
            </w:r>
            <w:r w:rsidR="003A17B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env </w:t>
            </w:r>
          </w:p>
          <w:p w14:paraId="1C095C5B" w14:textId="2E28D724" w:rsidR="00EF5551" w:rsidRDefault="00EF5551" w:rsidP="004C09C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D24FE0" w14:textId="724F2F5F" w:rsidR="00EF5551" w:rsidRDefault="00EF5551" w:rsidP="004C09C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658647" w14:textId="77777777" w:rsidR="00B2052D" w:rsidRDefault="00B2052D" w:rsidP="00B416A8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2816D1" w14:textId="4DD7C9F4" w:rsidR="00B2052D" w:rsidRPr="00B416A8" w:rsidRDefault="00B416A8" w:rsidP="00B416A8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peux d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sormais</w:t>
            </w:r>
            <w:r w:rsidR="0092351C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er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</w:t>
            </w:r>
            <w:r w:rsidRP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ED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és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17615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ec la commande :</w:t>
            </w:r>
            <w:r w:rsidR="003A17BB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317615" w:rsidRPr="003A17BB">
              <w:rPr>
                <w:rFonts w:ascii="Calibri" w:hAnsi="Calibri" w:cs="Calibr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make :entity.</w:t>
            </w:r>
            <w:r w:rsidR="003A17BB" w:rsidRPr="003A17BB">
              <w:rPr>
                <w:rFonts w:ascii="Calibri" w:hAnsi="Calibri" w:cs="Calibr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C58AC35" w14:textId="77777777" w:rsidR="00B416A8" w:rsidRDefault="00B416A8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drawing>
                <wp:inline distT="0" distB="0" distL="0" distR="0" wp14:anchorId="23839F18" wp14:editId="4329FC9C">
                  <wp:extent cx="5087646" cy="1375719"/>
                  <wp:effectExtent l="165100" t="165100" r="170180" b="16129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22" cy="138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F37BB4" w14:textId="7C004F86" w:rsidR="00EF5551" w:rsidRDefault="00B416A8" w:rsidP="00EF5551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17615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Création d’une </w:t>
            </w:r>
            <w:r w:rsidR="009441A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</w:t>
            </w:r>
            <w:r w:rsidR="00296D4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Users) </w:t>
            </w:r>
            <w:r w:rsidR="009441A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représente les utilisateurs du site</w:t>
            </w:r>
          </w:p>
          <w:p w14:paraId="32F7D4C5" w14:textId="77777777" w:rsidR="00B2052D" w:rsidRDefault="00B2052D" w:rsidP="00EF5551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203959" w14:textId="38243555" w:rsidR="00296D4B" w:rsidRPr="009441AA" w:rsidRDefault="009441AA" w:rsidP="009441AA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ligne de commande a créé deux nouveaux fichiers une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é Users</w:t>
            </w: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3A17BB">
              <w:rPr>
                <w:rFonts w:ascii="Calibri" w:hAnsi="Calibri" w:cs="Calibr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représente la table des Utilisateurs inscrit sur le site</w:t>
            </w: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et un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sitory UsersRepository</w:t>
            </w: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3A17BB">
              <w:rPr>
                <w:rFonts w:ascii="Calibri" w:hAnsi="Calibri" w:cs="Calibr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permet de faire des sélections sur les données de la table des utilisateurs</w:t>
            </w: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6BE25C62" w14:textId="36C8D18C" w:rsidR="00B2052D" w:rsidRPr="00317615" w:rsidRDefault="00B416A8" w:rsidP="00B416A8">
            <w:pPr>
              <w:spacing w:before="120"/>
              <w:rPr>
                <w:rFonts w:ascii="Calibri" w:hAnsi="Calibri" w:cs="Calibr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1A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continue avec un exemple de relation entre deux entités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roduits et Auteur)</w:t>
            </w:r>
            <w:r w:rsidR="00317615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a commande : </w:t>
            </w:r>
            <w:r w:rsidR="003A17BB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317615" w:rsidRPr="003A17BB">
              <w:rPr>
                <w:rFonts w:ascii="Calibri" w:hAnsi="Calibri" w:cs="Calibr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make :entity Produit.</w:t>
            </w:r>
            <w:r w:rsidR="003A17BB" w:rsidRPr="003A17BB">
              <w:rPr>
                <w:rFonts w:ascii="Calibri" w:hAnsi="Calibri" w:cs="Calibr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A061D70" w14:textId="15CE50BC" w:rsidR="00B416A8" w:rsidRDefault="00EF5551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lastRenderedPageBreak/>
              <w:drawing>
                <wp:inline distT="0" distB="0" distL="0" distR="0" wp14:anchorId="26FC0C19" wp14:editId="19DE0916">
                  <wp:extent cx="5105088" cy="1079157"/>
                  <wp:effectExtent l="165100" t="165100" r="165735" b="165735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93" cy="108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A3F7CA" w14:textId="65FEFFC7" w:rsidR="00B416A8" w:rsidRDefault="00EF5551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drawing>
                <wp:inline distT="0" distB="0" distL="0" distR="0" wp14:anchorId="29CB1DB3" wp14:editId="69A51C43">
                  <wp:extent cx="5099222" cy="1685818"/>
                  <wp:effectExtent l="165100" t="165100" r="158750" b="16891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357" cy="169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2A76FF4" w14:textId="77777777" w:rsidR="00B2052D" w:rsidRDefault="00B2052D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3FE0C7" w14:textId="624CDA47" w:rsidR="0076613C" w:rsidRDefault="00B416A8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drawing>
                <wp:inline distT="0" distB="0" distL="0" distR="0" wp14:anchorId="45F9713E" wp14:editId="136B9D4E">
                  <wp:extent cx="5089813" cy="2242270"/>
                  <wp:effectExtent l="165100" t="165100" r="168275" b="170815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895" cy="225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EBD7F" w14:textId="4E7E5FEF" w:rsidR="00EF5551" w:rsidRDefault="00317615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1 : Création des relations entre enti</w:t>
            </w:r>
            <w:r w:rsidR="009441A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s</w:t>
            </w:r>
          </w:p>
          <w:p w14:paraId="2A5FF8CD" w14:textId="3ED88F1D" w:rsidR="00317615" w:rsidRDefault="00317615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632151" w14:textId="2DEBE3D8" w:rsidR="00317615" w:rsidRPr="003A17BB" w:rsidRDefault="00317615" w:rsidP="00317615">
            <w:pPr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7615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on effectue une migration vers la base données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a commande : </w:t>
            </w:r>
            <w:r w:rsidR="003A17BB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F71016" w:rsidRPr="003A17BB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make :migration</w:t>
            </w:r>
            <w:r w:rsidR="003A17BB" w:rsidRPr="003A17B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F7101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 </w:t>
            </w:r>
            <w:r w:rsidR="00F71016" w:rsidRP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et de créer une migra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="00F71016" w:rsidRP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SQL à par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="00F71016" w:rsidRP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des en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="00F71016" w:rsidRP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́s présentes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2B54F1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016" w:rsidRPr="003A17BB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pour faire une mise à jour on se sert de la</w:t>
            </w:r>
            <w:r w:rsidR="00F7101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ande</w:t>
            </w:r>
            <w:r w:rsidR="00F71016" w:rsidRPr="00F7101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016" w:rsidRPr="003A17BB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doctrine :migrations :migrate</w:t>
            </w:r>
            <w:r w:rsidR="00F7101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F71016" w:rsidRPr="003A17BB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permet de lancer les scripts de migrations afin de mettre à jour la base de données.</w:t>
            </w:r>
          </w:p>
          <w:p w14:paraId="2586A302" w14:textId="77777777" w:rsidR="00B416A8" w:rsidRDefault="00B416A8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lastRenderedPageBreak/>
              <w:drawing>
                <wp:inline distT="0" distB="0" distL="0" distR="0" wp14:anchorId="5A4D0FDC" wp14:editId="60FFAD90">
                  <wp:extent cx="4639112" cy="1483345"/>
                  <wp:effectExtent l="165100" t="165100" r="161925" b="168275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53" cy="148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284E35" w14:textId="44509ACC" w:rsidR="00B416A8" w:rsidRDefault="00B416A8" w:rsidP="00B416A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016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Les migrations</w:t>
            </w:r>
          </w:p>
          <w:p w14:paraId="01DEEB0E" w14:textId="66A4DC7B" w:rsidR="00F71016" w:rsidRPr="00F71016" w:rsidRDefault="00F71016" w:rsidP="00F71016">
            <w:pPr>
              <w:pStyle w:val="NormalWeb"/>
              <w:shd w:val="clear" w:color="auto" w:fill="FFFFFF"/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1016"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je vérifie si la requête est celle que je souhaite bien exécuter pour modifier la base de données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je valide</w:t>
            </w:r>
            <w:r w:rsidR="009441AA"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9441AA" w:rsidRPr="00F40D3B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r w:rsidR="009441AA"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634F5C86" w14:textId="77777777" w:rsidR="00F71016" w:rsidRDefault="00F71016" w:rsidP="00F71016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7D0A93" w14:textId="77777777" w:rsidR="00B416A8" w:rsidRPr="00CD1282" w:rsidRDefault="00B416A8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5A7E4F" w14:textId="27913D68" w:rsidR="009279AE" w:rsidRPr="0019303F" w:rsidRDefault="009279AE" w:rsidP="009279AE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045CE699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5338407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5FE9C9FF" w14:textId="77777777" w:rsidTr="00F21D9F">
        <w:tc>
          <w:tcPr>
            <w:tcW w:w="10349" w:type="dxa"/>
            <w:gridSpan w:val="6"/>
          </w:tcPr>
          <w:p w14:paraId="7B073E31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71A927D9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6F72091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A2840" w:rsidRPr="0019303F" w14:paraId="75745510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BCF2F" w14:textId="3EA5E716" w:rsidR="005A2840" w:rsidRDefault="005A2840" w:rsidP="005A2840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s moyens que j’ai utilisé pour cette septième compétence :</w:t>
            </w:r>
          </w:p>
          <w:p w14:paraId="016AB37C" w14:textId="77777777" w:rsidR="005A2840" w:rsidRPr="0019303F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5A2840" w14:paraId="40319288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265B7" w14:textId="568603AE" w:rsidR="00450C9A" w:rsidRPr="00450C9A" w:rsidRDefault="00450C9A" w:rsidP="005A2840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F15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ation</w:t>
            </w:r>
            <w:r w:rsidRPr="00625F15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ite de Symfony.</w:t>
            </w:r>
          </w:p>
          <w:p w14:paraId="15A7FD51" w14:textId="6D10C6AA" w:rsidR="005A2840" w:rsidRPr="00450C9A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50C9A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450C9A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0C9A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Visual studio code, Mamp, Mysql, Composer.</w:t>
            </w:r>
          </w:p>
          <w:p w14:paraId="68ADCB97" w14:textId="7D9EFD1F" w:rsidR="005A2840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57618F10" w14:textId="1D7A04A4" w:rsidR="005A2840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work</w:t>
            </w:r>
            <w:r w:rsidRPr="005A2840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ymfony</w:t>
            </w:r>
            <w:r w:rsidR="00450C9A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5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.</w:t>
            </w:r>
          </w:p>
          <w:p w14:paraId="6E683E6A" w14:textId="77777777" w:rsidR="005A2840" w:rsidRPr="005A2840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5A2840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5A2840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5A2840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PhpMyAdmin.</w:t>
            </w:r>
          </w:p>
          <w:p w14:paraId="0AF04FC9" w14:textId="50AC8DF4" w:rsidR="005A2840" w:rsidRPr="005A2840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5A2840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5A2840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A2840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Html5, css3, Php,</w:t>
            </w:r>
            <w:r w:rsidR="00210CED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ql,</w:t>
            </w:r>
            <w:r w:rsidRPr="005A2840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 Tw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ig.</w:t>
            </w:r>
          </w:p>
        </w:tc>
      </w:tr>
      <w:tr w:rsidR="005A2840" w:rsidRPr="005A2840" w14:paraId="54E21990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F544E" w14:textId="77777777" w:rsidR="005A2840" w:rsidRPr="005A2840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  <w:lang w:val="en-US"/>
              </w:rPr>
            </w:pPr>
          </w:p>
        </w:tc>
      </w:tr>
      <w:tr w:rsidR="005A2840" w:rsidRPr="005A2840" w14:paraId="4E2AC696" w14:textId="77777777" w:rsidTr="00F21D9F">
        <w:tc>
          <w:tcPr>
            <w:tcW w:w="10349" w:type="dxa"/>
            <w:gridSpan w:val="6"/>
          </w:tcPr>
          <w:p w14:paraId="00FB925E" w14:textId="77777777" w:rsidR="005A2840" w:rsidRPr="005A2840" w:rsidRDefault="005A2840" w:rsidP="005A2840">
            <w:pPr>
              <w:keepNext/>
              <w:rPr>
                <w:sz w:val="12"/>
                <w:lang w:val="en-US"/>
              </w:rPr>
            </w:pPr>
          </w:p>
        </w:tc>
      </w:tr>
      <w:tr w:rsidR="005A2840" w:rsidRPr="005A2840" w14:paraId="6435E7FC" w14:textId="77777777" w:rsidTr="00F21D9F">
        <w:tc>
          <w:tcPr>
            <w:tcW w:w="10349" w:type="dxa"/>
            <w:gridSpan w:val="6"/>
          </w:tcPr>
          <w:p w14:paraId="5A11494D" w14:textId="77777777" w:rsidR="005A2840" w:rsidRPr="005A2840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US"/>
              </w:rPr>
            </w:pPr>
            <w:r w:rsidRPr="005A2840">
              <w:rPr>
                <w:lang w:val="en-US"/>
              </w:rPr>
              <w:br w:type="page"/>
            </w:r>
          </w:p>
        </w:tc>
      </w:tr>
      <w:tr w:rsidR="005A2840" w:rsidRPr="00746BF3" w14:paraId="57335B63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11A6A9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A2840" w:rsidRPr="0019303F" w14:paraId="5A19E674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953395415"/>
            <w:placeholder>
              <w:docPart w:val="CB7B5138A13EB9488D2472945E44021E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6845D56F" w14:textId="3639941D" w:rsidR="005A2840" w:rsidRPr="0019303F" w:rsidRDefault="005A2840" w:rsidP="005A2840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210CE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5A2840" w:rsidRPr="0019303F" w14:paraId="6ADC7F4A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AD5E5" w14:textId="103DDA32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A2840" w:rsidRPr="0019303F" w14:paraId="779615BD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C3691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3C7652" w14:paraId="78EAD4A6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CCF549" w14:textId="77777777" w:rsidR="005A2840" w:rsidRPr="003C7652" w:rsidRDefault="005A2840" w:rsidP="005A284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3C7652" w14:paraId="0E106EB4" w14:textId="77777777" w:rsidTr="00F21D9F">
        <w:tc>
          <w:tcPr>
            <w:tcW w:w="10349" w:type="dxa"/>
            <w:gridSpan w:val="6"/>
          </w:tcPr>
          <w:p w14:paraId="63ECCA0E" w14:textId="77777777" w:rsidR="005A2840" w:rsidRPr="003C765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746BF3" w14:paraId="1BCB7E59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73AD49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A2840" w:rsidRPr="00B02FB2" w14:paraId="1058883C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8BAD1FB" w14:textId="77777777" w:rsidR="005A2840" w:rsidRPr="00B02FB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216661E" w14:textId="77777777" w:rsidR="005A2840" w:rsidRPr="00B02FB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0431EFEF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6F1886" w14:textId="77777777" w:rsidR="005A2840" w:rsidRPr="0019303F" w:rsidRDefault="005A2840" w:rsidP="005A284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643545081"/>
            <w:placeholder>
              <w:docPart w:val="84DA2C3192D63D468A0E85CAEAB94A87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cstheme="minorHAnsi"/>
                  <w:i/>
                  <w:color w:val="000000" w:themeColor="text1"/>
                </w:rPr>
                <w:alias w:val="Nom de l'entreprise"/>
                <w:tag w:val="Nom entreprise"/>
                <w:id w:val="-546751958"/>
                <w:placeholder>
                  <w:docPart w:val="84B7FAB98DAAF6469AFDB1450C77F35F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5512" w:type="dxa"/>
                    <w:gridSpan w:val="2"/>
                    <w:tcBorders>
                      <w:right w:val="single" w:sz="8" w:space="0" w:color="BFBFBF" w:themeColor="background1" w:themeShade="BF"/>
                    </w:tcBorders>
                  </w:tcPr>
                  <w:p w14:paraId="540CA565" w14:textId="5B39F4C1" w:rsidR="005A2840" w:rsidRPr="0019303F" w:rsidRDefault="005A2840" w:rsidP="005A2840">
                    <w:pPr>
                      <w:keepNext/>
                      <w:ind w:left="130"/>
                      <w:rPr>
                        <w:rFonts w:cstheme="minorHAnsi"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Formation AFPA</w:t>
                    </w:r>
                  </w:p>
                </w:tc>
              </w:sdtContent>
            </w:sdt>
          </w:sdtContent>
        </w:sdt>
      </w:tr>
      <w:tr w:rsidR="005A2840" w:rsidRPr="0019303F" w14:paraId="7D5B25BE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ACE47F1" w14:textId="77777777" w:rsidR="005A2840" w:rsidRPr="005A27BA" w:rsidRDefault="005A2840" w:rsidP="005A284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6AAB128" w14:textId="77777777" w:rsidR="005A2840" w:rsidRPr="005A27BA" w:rsidRDefault="00E807E7" w:rsidP="005A284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894087930"/>
                <w:placeholder>
                  <w:docPart w:val="62F3C2FB524A0F41BA8E72123F379BD4"/>
                </w:placeholder>
                <w:showingPlcHdr/>
              </w:sdtPr>
              <w:sdtContent>
                <w:r w:rsidR="005A284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A2840" w:rsidRPr="0019303F" w14:paraId="713D18FD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3DE8A" w14:textId="4671EBD5" w:rsidR="005A2840" w:rsidRDefault="005A2840" w:rsidP="005A284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060929939"/>
                <w:placeholder>
                  <w:docPart w:val="25B70924D307944A819366A4E9984696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202684355"/>
                <w:placeholder>
                  <w:docPart w:val="5ACC2137CC181D4A8635BB09E151E945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5A2840" w:rsidRPr="003C7652" w14:paraId="7691A924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F49F57" w14:textId="77777777" w:rsidR="005A2840" w:rsidRPr="002620B0" w:rsidRDefault="005A2840" w:rsidP="005A284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1651B9" w14:paraId="61074A98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12B06E" w14:textId="77777777" w:rsidR="005A2840" w:rsidRPr="001651B9" w:rsidRDefault="005A2840" w:rsidP="005A284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746BF3" w14:paraId="09A02CD6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FC592DD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A2840" w:rsidRPr="0019303F" w14:paraId="44B27D8C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4CDA8" w14:textId="77777777" w:rsidR="005A2840" w:rsidRPr="0019303F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763CC35A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743B2" w14:textId="77777777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A2840" w:rsidRPr="0019303F" w14:paraId="0D675865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F3CAC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7B51D1D" w14:textId="214A86C9" w:rsidR="00F21D9F" w:rsidRDefault="00F21D9F"/>
    <w:p w14:paraId="432180DF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334F9A94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694E05BC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90285786"/>
            <w:placeholder>
              <w:docPart w:val="9A60FC1CA769D14CA9F5B70D33CDD72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13EE549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2979240"/>
            <w:placeholder>
              <w:docPart w:val="F95AB7DD9350C142A541DB3F14B4261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4EF16EF" w14:textId="0037E9FB" w:rsidR="00F21D9F" w:rsidRPr="00254DEA" w:rsidRDefault="00C41278" w:rsidP="00F21D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.</w:t>
                </w:r>
              </w:p>
            </w:tc>
          </w:sdtContent>
        </w:sdt>
      </w:tr>
      <w:tr w:rsidR="00F21D9F" w:rsidRPr="003D2B6F" w14:paraId="229370CD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FE9EBBF" w14:textId="3F18709F" w:rsidR="00F21D9F" w:rsidRPr="00746BF3" w:rsidRDefault="00933C5B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2417D">
              <w:rPr>
                <w:rFonts w:cstheme="minorHAnsi"/>
                <w:b/>
                <w:i/>
                <w:color w:val="404040" w:themeColor="text1" w:themeTint="BF"/>
              </w:rPr>
              <w:t>8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F21D9F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9946079"/>
            <w:placeholder>
              <w:docPart w:val="169EB77A20431B4FB08CEDE5806E8FD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C05B8E9" w14:textId="1DA51D94" w:rsidR="00F21D9F" w:rsidRPr="003D2B6F" w:rsidRDefault="00933C5B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Elaborer et mettre en œuvre des composants dans une application de gestion de contenu ou e-commerce</w:t>
                </w:r>
              </w:p>
            </w:tc>
          </w:sdtContent>
        </w:sdt>
      </w:tr>
      <w:tr w:rsidR="00F21D9F" w:rsidRPr="00254DEA" w14:paraId="006ACFFB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5B3E1E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14027BD0" w14:textId="77777777" w:rsidTr="00F21D9F">
        <w:tc>
          <w:tcPr>
            <w:tcW w:w="10349" w:type="dxa"/>
            <w:gridSpan w:val="6"/>
          </w:tcPr>
          <w:p w14:paraId="1CB983D0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4D45B274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5490D9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62B62176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A2E68" w14:textId="3947467C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cette </w:t>
            </w:r>
            <w:r w:rsidR="00210CE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itième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 j’ai étudié la création d’u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 WordPress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créer u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re d'Or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2FC30A93" w14:textId="77777777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sions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s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anglais sont des fonctionnalités que l’on ajoute à un site WordPress pour réaliser une application web.</w:t>
            </w:r>
          </w:p>
          <w:p w14:paraId="6879651E" w14:textId="27EDFAC8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créer u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plusieurs raisons : pour alléger le functions.php du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ème enfant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our faire suivre le code, réutiliser le code et également pour prévenir les conflits et incompatibilités.</w:t>
            </w:r>
          </w:p>
          <w:p w14:paraId="6FBAA312" w14:textId="77777777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BE72E3" w14:textId="207447AA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débute par l’installation de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5DBF797" w14:textId="77777777" w:rsidR="00F21D9F" w:rsidRPr="0019303F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21D9F" w:rsidRPr="0019303F" w14:paraId="18137128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B12C6" w14:textId="77777777" w:rsidR="00F21D9F" w:rsidRDefault="007F0913" w:rsidP="007F0913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2592DE6F" wp14:editId="164ED5FB">
                  <wp:extent cx="4233905" cy="3397835"/>
                  <wp:effectExtent l="165100" t="165100" r="160655" b="17145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129" cy="340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925EAA" w14:textId="3C997891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age de la documentation de </w:t>
            </w:r>
            <w:r w:rsidR="005A2840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ation de WordPress</w:t>
            </w:r>
          </w:p>
          <w:p w14:paraId="06487405" w14:textId="0935E5E4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C10FFA" w14:textId="508ED3D8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C82B97" w14:textId="123D1294" w:rsidR="007F0913" w:rsidRDefault="007F0913" w:rsidP="005275D9">
            <w:pPr>
              <w:spacing w:before="12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FE7F9F" w14:textId="6D909262" w:rsidR="007F0913" w:rsidRPr="007F0913" w:rsidRDefault="007F0913" w:rsidP="007F0913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a suite je créer la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e de données</w:t>
            </w: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89672C4" w14:textId="6899A659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698F8FA1" wp14:editId="4385F186">
                  <wp:extent cx="5608320" cy="2597791"/>
                  <wp:effectExtent l="165100" t="165100" r="170180" b="170815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912" cy="2602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220999" w14:textId="04A27FE7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Base de données pour WordPress</w:t>
            </w:r>
          </w:p>
          <w:p w14:paraId="301BD537" w14:textId="77777777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6EF397" w14:textId="417E1CA7" w:rsidR="007F0913" w:rsidRPr="007F0913" w:rsidRDefault="007F0913" w:rsidP="007F0913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place le dossier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1</w:t>
            </w: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le dossier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docs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0188476" w14:textId="0B989E92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0DC55E9" wp14:editId="1FD88AD0">
                  <wp:extent cx="5547360" cy="2063878"/>
                  <wp:effectExtent l="165100" t="165100" r="167640" b="17145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147" cy="206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07F4AB" w14:textId="5D54DC3E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e Dossier du projet WordPress</w:t>
            </w:r>
          </w:p>
          <w:p w14:paraId="00C9D8FB" w14:textId="3DDB7F99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BAF00B" w14:textId="26979935" w:rsidR="00451084" w:rsidRDefault="00451084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DD5D79" w14:textId="6757AEEA" w:rsidR="00451084" w:rsidRDefault="00451084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DE3D8C" w14:textId="4DEBE4F9" w:rsidR="00451084" w:rsidRDefault="00451084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BBF860" w14:textId="5F34657F" w:rsidR="00451084" w:rsidRDefault="00451084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4B0DD8" w14:textId="77777777" w:rsidR="005275D9" w:rsidRDefault="005275D9" w:rsidP="0045108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9EB2EF" w14:textId="7D69AE27" w:rsidR="00451084" w:rsidRDefault="00451084" w:rsidP="0045108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l</w:t>
            </w:r>
            <w:r w:rsidRPr="0045108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ce le script d’installation en ouvrant l’URL de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45108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  <w:r w:rsidRPr="0045108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vigateur Web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FF1F669" w14:textId="143B2EEE" w:rsidR="00451084" w:rsidRDefault="00451084" w:rsidP="0045108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0E4C7766" wp14:editId="650D2C25">
                  <wp:extent cx="5527590" cy="418947"/>
                  <wp:effectExtent l="165100" t="165100" r="162560" b="165735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98" cy="42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841AFB" w14:textId="4EC1037D" w:rsidR="00451084" w:rsidRDefault="00451084" w:rsidP="0045108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 Url de WordPress</w:t>
            </w:r>
          </w:p>
          <w:p w14:paraId="3453133B" w14:textId="77777777" w:rsidR="005275D9" w:rsidRDefault="005275D9" w:rsidP="0045108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89CA2F" w14:textId="289439EA" w:rsidR="00451084" w:rsidRPr="00451084" w:rsidRDefault="00451084" w:rsidP="0045108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2F7C">
              <w:rPr>
                <w:rFonts w:cstheme="minorHAnsi"/>
                <w:bCs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 wp14:anchorId="597E89D1" wp14:editId="6679FF86">
                  <wp:extent cx="5601297" cy="3180080"/>
                  <wp:effectExtent l="165100" t="165100" r="165100" b="16002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237" cy="318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26A541" w14:textId="39A90B51" w:rsidR="00451084" w:rsidRDefault="00451084" w:rsidP="0045108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Tableau de bord de WordPress</w:t>
            </w:r>
          </w:p>
          <w:p w14:paraId="3F5D5FAC" w14:textId="77777777" w:rsidR="005275D9" w:rsidRDefault="005275D9" w:rsidP="0045108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2EA242" w14:textId="78660E6C" w:rsidR="007F0913" w:rsidRPr="0019303F" w:rsidRDefault="00451084" w:rsidP="007F0913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000000" w:themeColor="text1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7E444E20" wp14:editId="1D761C6F">
                  <wp:extent cx="5618480" cy="1736760"/>
                  <wp:effectExtent l="165100" t="165100" r="160020" b="168275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118" cy="1738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D9F" w:rsidRPr="0019303F" w14:paraId="484DABC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2D24C" w14:textId="6EF3A0FF" w:rsidR="005E0A1C" w:rsidRDefault="005E0A1C" w:rsidP="005E0A1C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0F6D9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ipt de l’installation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F6D9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énér</w:t>
            </w:r>
            <w:r w:rsidR="0092351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="000F6D9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ordPress</w:t>
            </w:r>
          </w:p>
          <w:p w14:paraId="1D129C61" w14:textId="77777777" w:rsidR="00F21D9F" w:rsidRDefault="00F21D9F" w:rsidP="005E0A1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67246FB" w14:textId="77777777" w:rsidR="00451084" w:rsidRDefault="00451084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B4FA613" w14:textId="77777777" w:rsidR="00451084" w:rsidRDefault="00451084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7898DF2" w14:textId="77777777" w:rsidR="00451084" w:rsidRDefault="00451084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653A0B4" w14:textId="7C2C329B" w:rsidR="005E0A1C" w:rsidRDefault="00451084" w:rsidP="005275D9">
            <w:pPr>
              <w:rPr>
                <w:rFonts w:cstheme="minorHAnsi"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0A1C">
              <w:rPr>
                <w:rFonts w:cstheme="minorHAnsi"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génère </w:t>
            </w:r>
            <w:r w:rsidR="005E0A1C" w:rsidRPr="005E0A1C">
              <w:rPr>
                <w:rFonts w:cstheme="minorHAnsi"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fichier </w:t>
            </w:r>
            <w:r w:rsidR="005E0A1C" w:rsidRPr="00F40D3B">
              <w:rPr>
                <w:rFonts w:cstheme="minorHAnsi"/>
                <w:b/>
                <w:bCs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.php</w:t>
            </w:r>
            <w:r w:rsidR="005E0A1C" w:rsidRPr="005E0A1C">
              <w:rPr>
                <w:rFonts w:cstheme="minorHAnsi"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09E7CB0" w14:textId="77777777" w:rsidR="005E0A1C" w:rsidRDefault="005E0A1C" w:rsidP="005E0A1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0F6D97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59BBAA09" wp14:editId="0F7700BA">
                  <wp:extent cx="5645521" cy="2357120"/>
                  <wp:effectExtent l="165100" t="165100" r="171450" b="17018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182" cy="2357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1E9E10" w14:textId="6E152BCD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Outil pour générer le fichier plugin.php</w:t>
            </w:r>
          </w:p>
          <w:p w14:paraId="3A356FD0" w14:textId="2F0F4A2B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BB6985" w14:textId="77777777" w:rsidR="000F6D97" w:rsidRPr="000F6D97" w:rsidRDefault="000F6D97" w:rsidP="000F6D9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crée un nouveau fichier que je nomme </w:t>
            </w:r>
            <w:r w:rsidRPr="00F40D3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caddd-plugin.php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correspond à une fonctionnalité de l’application.</w:t>
            </w:r>
          </w:p>
          <w:p w14:paraId="7CCBE728" w14:textId="77777777" w:rsidR="000F6D97" w:rsidRPr="000F6D97" w:rsidRDefault="000F6D97" w:rsidP="000F6D9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enregistre mon fichier et je le range dans un dossier que je nomme par exemple </w:t>
            </w:r>
            <w:r w:rsidRPr="00F40D3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-premier- plugin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lui-même se trouve dans le dossier plugins.</w:t>
            </w:r>
          </w:p>
          <w:p w14:paraId="789D11A9" w14:textId="5CF4F614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C9148F0" wp14:editId="2CA7F9B4">
                  <wp:extent cx="5588000" cy="3154422"/>
                  <wp:effectExtent l="165100" t="165100" r="165100" b="16065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432" cy="315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5138D0" w14:textId="104224DA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Fichier alecaddd-plugin.php</w:t>
            </w:r>
          </w:p>
          <w:p w14:paraId="4499F1E3" w14:textId="77777777" w:rsidR="005275D9" w:rsidRDefault="005275D9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59131" w14:textId="2359710E" w:rsidR="000F6D97" w:rsidRPr="000F6D97" w:rsidRDefault="000F6D97" w:rsidP="000F6D9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Je teste mon plugin et je vérifi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l fonctionne bien une fois activé depuis le </w:t>
            </w:r>
            <w:r w:rsidRPr="00F40D3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-office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on application </w:t>
            </w:r>
            <w:r w:rsidRPr="00F40D3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dévelop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nt.</w:t>
            </w:r>
          </w:p>
          <w:p w14:paraId="6EB3C550" w14:textId="7B5BBC42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6386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09522BD6" wp14:editId="023E864E">
                  <wp:extent cx="4757882" cy="2690296"/>
                  <wp:effectExtent l="165100" t="165100" r="170180" b="16764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13" cy="269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8E0662" w14:textId="2A4ECB36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Activation du plugin Alecaddd Plugin</w:t>
            </w:r>
          </w:p>
          <w:p w14:paraId="12F85300" w14:textId="5B94DD79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06B44A" w14:textId="77777777" w:rsidR="000F6D97" w:rsidRPr="000F6D97" w:rsidRDefault="000F6D97" w:rsidP="000F6D97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Par la suite Je peux envoyer mo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ugin 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ns mon applicatio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production soit via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P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soit via le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-office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is dans ce cas il doit être compressé.</w:t>
            </w:r>
          </w:p>
          <w:p w14:paraId="393F582B" w14:textId="1066F434" w:rsidR="000F6D97" w:rsidRDefault="000F6D97" w:rsidP="000F6D97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a suite je commence la configuration du plugin selon 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besoin pour mon projet.</w:t>
            </w:r>
          </w:p>
          <w:p w14:paraId="45B0256B" w14:textId="501ADA16" w:rsidR="000F6D97" w:rsidRDefault="000F6D97" w:rsidP="000F6D97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créer l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 Post Types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vont me permettre de créer des types de contenu</w:t>
            </w:r>
            <w:r w:rsidR="00F0413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-mesure associant ou non une taxonomie particulière.</w:t>
            </w:r>
          </w:p>
          <w:p w14:paraId="549CA90B" w14:textId="60E16D53" w:rsidR="003517C4" w:rsidRDefault="003517C4" w:rsidP="005275D9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7D56C7D5" wp14:editId="7E63C834">
                  <wp:extent cx="4850245" cy="2728834"/>
                  <wp:effectExtent l="165100" t="165100" r="166370" b="167005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431" cy="27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A0D178" w14:textId="54D4D8AE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4701BAA3" wp14:editId="33081292">
                  <wp:extent cx="5394452" cy="2746852"/>
                  <wp:effectExtent l="165100" t="165100" r="168275" b="161925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733" cy="2752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897C0F" w14:textId="125D78F1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6F56642" wp14:editId="2F60A800">
                  <wp:extent cx="5455920" cy="2990889"/>
                  <wp:effectExtent l="165100" t="165100" r="170180" b="17145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446" cy="299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DCD28D" w14:textId="6367EAC4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onfiguration du Plugin</w:t>
            </w:r>
          </w:p>
          <w:p w14:paraId="4D885CF4" w14:textId="11A14613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09FEDF" w14:textId="6183A526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6391A0" w14:textId="77777777" w:rsidR="003517C4" w:rsidRPr="000F6D97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9B5959" w14:textId="77777777" w:rsidR="005275D9" w:rsidRDefault="005275D9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20F3F8" w14:textId="77777777" w:rsidR="00F40D3B" w:rsidRDefault="00F40D3B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66BE88" w14:textId="36E43062" w:rsidR="003517C4" w:rsidRDefault="003517C4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ntenant que mo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</w:t>
            </w:r>
            <w:r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t configuré comme je le souhaite je peux y ajouter les articles que je souhaite voici un exemple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14:paraId="49BF03B9" w14:textId="43180434" w:rsidR="003517C4" w:rsidRP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B661D9B" wp14:editId="2D394B0C">
                  <wp:extent cx="4988791" cy="3164539"/>
                  <wp:effectExtent l="165100" t="165100" r="167640" b="163195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79" cy="3176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1B2B0C" w14:textId="188A22CA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Ajout des articles</w:t>
            </w:r>
          </w:p>
          <w:p w14:paraId="30CC85B1" w14:textId="3131AB5F" w:rsidR="003517C4" w:rsidRDefault="003517C4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E5C8F" w14:textId="7AF6CE47" w:rsidR="003517C4" w:rsidRDefault="003517C4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je configure ma fonction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imonials</w:t>
            </w:r>
            <w:r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y intégrant u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cle Média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9546DA1" w14:textId="4840DD26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3EF8847D" wp14:editId="251F9917">
                  <wp:extent cx="5007264" cy="2825549"/>
                  <wp:effectExtent l="165100" t="165100" r="161925" b="159385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006" cy="283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BEB032" w14:textId="7C8F60E5" w:rsidR="005275D9" w:rsidRDefault="003517C4" w:rsidP="005275D9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Ajout d’un article média</w:t>
            </w:r>
          </w:p>
          <w:p w14:paraId="78BFF776" w14:textId="2CAB90E1" w:rsidR="003517C4" w:rsidRDefault="005275D9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3517C4"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i q</w:t>
            </w:r>
            <w:r w:rsidR="0028054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3517C4"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’un article pour poster un témoignage à partir de mon </w:t>
            </w:r>
            <w:r w:rsidR="003517C4"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re d’or</w:t>
            </w:r>
            <w:r w:rsid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0A255FC" w14:textId="0C25D2A2" w:rsidR="003517C4" w:rsidRP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20E3C3D" wp14:editId="6EB6A418">
                  <wp:extent cx="4877954" cy="3283414"/>
                  <wp:effectExtent l="165100" t="165100" r="164465" b="17145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788" cy="329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9DA38F" w14:textId="47128975" w:rsidR="005275D9" w:rsidRDefault="003517C4" w:rsidP="005275D9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ivre d’or</w:t>
            </w:r>
          </w:p>
          <w:p w14:paraId="5A4D0709" w14:textId="1673B732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29A02E84" wp14:editId="0DCB6277">
                  <wp:extent cx="4868718" cy="3275163"/>
                  <wp:effectExtent l="165100" t="165100" r="160655" b="167005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47" cy="328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BD97C1" w14:textId="2A6817E5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Poste d’un témoignage</w:t>
            </w:r>
          </w:p>
          <w:p w14:paraId="27AAEE4D" w14:textId="3A6C3DF7" w:rsidR="003517C4" w:rsidRPr="001238CA" w:rsidRDefault="001238CA" w:rsidP="003517C4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38CA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résultat de ma page d’accueil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on projet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 WordPress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46E881A" w14:textId="78611B95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06C1CBD" wp14:editId="0E975102">
                  <wp:extent cx="5435600" cy="3586610"/>
                  <wp:effectExtent l="165100" t="165100" r="165100" b="16002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703" cy="3589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B99D53" w14:textId="45737EAE" w:rsidR="001238CA" w:rsidRDefault="001238CA" w:rsidP="001238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Page d’accueil WordPress</w:t>
            </w:r>
          </w:p>
          <w:p w14:paraId="59882DB5" w14:textId="77777777" w:rsidR="003517C4" w:rsidRDefault="003517C4" w:rsidP="003517C4">
            <w:pPr>
              <w:spacing w:before="12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E8C155" w14:textId="3ED59E47" w:rsidR="000F6D97" w:rsidRPr="000F6D97" w:rsidRDefault="000F6D97" w:rsidP="005E0A1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6214C56D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C30146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1EA4C104" w14:textId="77777777" w:rsidTr="00F21D9F">
        <w:tc>
          <w:tcPr>
            <w:tcW w:w="10349" w:type="dxa"/>
            <w:gridSpan w:val="6"/>
          </w:tcPr>
          <w:p w14:paraId="51E6CF1F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18C3E588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8D6762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A2840" w:rsidRPr="0019303F" w14:paraId="4FB9965B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FBB7D" w14:textId="22F276BC" w:rsidR="005A2840" w:rsidRDefault="005A2840" w:rsidP="005A2840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s moyens que j’ai utilisé pour cette huitième compétence :</w:t>
            </w:r>
          </w:p>
          <w:p w14:paraId="2E495E76" w14:textId="77777777" w:rsidR="005A2840" w:rsidRPr="0019303F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6740EB85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7BB46" w14:textId="3810A127" w:rsidR="00625F15" w:rsidRPr="00C3163B" w:rsidRDefault="00625F15" w:rsidP="005A2840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163B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ation</w:t>
            </w:r>
            <w:r w:rsidRPr="00C3163B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ite WordPress.</w:t>
            </w:r>
          </w:p>
          <w:p w14:paraId="38E84F5A" w14:textId="44DC355B" w:rsidR="005A2840" w:rsidRPr="00C3163B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C3163B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C3163B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, Mamp, Mysql.</w:t>
            </w:r>
          </w:p>
          <w:p w14:paraId="4338F83A" w14:textId="77777777" w:rsidR="005A2840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7B979C50" w14:textId="77777777" w:rsidR="005A2840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s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WordPress.</w:t>
            </w:r>
          </w:p>
          <w:p w14:paraId="0254A1B3" w14:textId="77777777" w:rsidR="005A2840" w:rsidRPr="00683342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PhpMyAdmin.</w:t>
            </w:r>
          </w:p>
          <w:p w14:paraId="1DC9F176" w14:textId="42FE6EDB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DB412D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 xml:space="preserve">Html5,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C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s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3, Php.</w:t>
            </w:r>
          </w:p>
        </w:tc>
      </w:tr>
      <w:tr w:rsidR="005A2840" w:rsidRPr="0019303F" w14:paraId="2B25588C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83B3D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050729" w14:paraId="119935BA" w14:textId="77777777" w:rsidTr="00F21D9F">
        <w:tc>
          <w:tcPr>
            <w:tcW w:w="10349" w:type="dxa"/>
            <w:gridSpan w:val="6"/>
          </w:tcPr>
          <w:p w14:paraId="52C2ADFA" w14:textId="77777777" w:rsidR="005A2840" w:rsidRPr="00050729" w:rsidRDefault="005A2840" w:rsidP="005A2840">
            <w:pPr>
              <w:keepNext/>
              <w:rPr>
                <w:sz w:val="12"/>
              </w:rPr>
            </w:pPr>
          </w:p>
        </w:tc>
      </w:tr>
      <w:tr w:rsidR="005A2840" w:rsidRPr="003C7652" w14:paraId="77379FF5" w14:textId="77777777" w:rsidTr="00F21D9F">
        <w:tc>
          <w:tcPr>
            <w:tcW w:w="10349" w:type="dxa"/>
            <w:gridSpan w:val="6"/>
          </w:tcPr>
          <w:p w14:paraId="3DAED53F" w14:textId="77777777" w:rsidR="005A2840" w:rsidRPr="003C765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A2840" w:rsidRPr="00746BF3" w14:paraId="2AE9C328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00848C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A2840" w:rsidRPr="0019303F" w14:paraId="7CC1AC81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3697B784C592C44CAE3152A2F2A93DBE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64F09644" w14:textId="70F968FD" w:rsidR="005A2840" w:rsidRPr="0019303F" w:rsidRDefault="005A2840" w:rsidP="005A2840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210CE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5A2840" w:rsidRPr="0019303F" w14:paraId="0652ECAF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3D018" w14:textId="26AF4CDF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A2840" w:rsidRPr="0019303F" w14:paraId="01455A15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4E9F63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3C7652" w14:paraId="220B46B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9D852F" w14:textId="77777777" w:rsidR="005A2840" w:rsidRPr="003C7652" w:rsidRDefault="005A2840" w:rsidP="005A284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3C7652" w14:paraId="225A1753" w14:textId="77777777" w:rsidTr="00F21D9F">
        <w:tc>
          <w:tcPr>
            <w:tcW w:w="10349" w:type="dxa"/>
            <w:gridSpan w:val="6"/>
          </w:tcPr>
          <w:p w14:paraId="25A4122D" w14:textId="77777777" w:rsidR="005A2840" w:rsidRPr="003C765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746BF3" w14:paraId="55C4DA6A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3D8FDC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A2840" w:rsidRPr="00B02FB2" w14:paraId="469CF628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FBF922" w14:textId="77777777" w:rsidR="005A2840" w:rsidRPr="00B02FB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C918B62" w14:textId="77777777" w:rsidR="005A2840" w:rsidRPr="00B02FB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023D3C56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E9C4848" w14:textId="77777777" w:rsidR="005A2840" w:rsidRPr="0019303F" w:rsidRDefault="005A2840" w:rsidP="005A284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051690130"/>
            <w:placeholder>
              <w:docPart w:val="EF9246F3EF1FE94AAC957CA7ACF902E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C8DAD47" w14:textId="07466554" w:rsidR="005A2840" w:rsidRPr="0019303F" w:rsidRDefault="005A2840" w:rsidP="005A284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5A2840" w:rsidRPr="0019303F" w14:paraId="46F29C97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24063EC" w14:textId="77777777" w:rsidR="005A2840" w:rsidRPr="005A27BA" w:rsidRDefault="005A2840" w:rsidP="005A284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B45FC72" w14:textId="77777777" w:rsidR="005A2840" w:rsidRPr="005A27BA" w:rsidRDefault="00E807E7" w:rsidP="005A284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885554176"/>
                <w:placeholder>
                  <w:docPart w:val="A2724B774E191B4D9EEC92110EA80850"/>
                </w:placeholder>
                <w:showingPlcHdr/>
              </w:sdtPr>
              <w:sdtContent>
                <w:r w:rsidR="005A284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A2840" w:rsidRPr="0019303F" w14:paraId="733C3066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E36E1" w14:textId="69A44B14" w:rsidR="005A2840" w:rsidRDefault="005A2840" w:rsidP="005A284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89130847"/>
                <w:placeholder>
                  <w:docPart w:val="EC4013DADB54C24990917E76D067D5F4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432867819"/>
                <w:placeholder>
                  <w:docPart w:val="7EC6E67A483D6B43926BAC17EBF20903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5A2840" w:rsidRPr="003C7652" w14:paraId="5FA8B8F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19B103" w14:textId="77777777" w:rsidR="005A2840" w:rsidRPr="002620B0" w:rsidRDefault="005A2840" w:rsidP="005A284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1651B9" w14:paraId="3F4B5D7A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CC1B97" w14:textId="77777777" w:rsidR="005A2840" w:rsidRPr="001651B9" w:rsidRDefault="005A2840" w:rsidP="005A284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746BF3" w14:paraId="4BC506C4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94DE132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A2840" w:rsidRPr="0019303F" w14:paraId="2C90306F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1719B" w14:textId="77777777" w:rsidR="005A2840" w:rsidRPr="0019303F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14EE0368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EE618" w14:textId="77777777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A2840" w:rsidRPr="0019303F" w14:paraId="0F414800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57AB6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2D0DA12" w14:textId="77777777" w:rsidR="00A45F6A" w:rsidRDefault="00A45F6A"/>
    <w:p w14:paraId="7DA87879" w14:textId="5CA53E5D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0134EB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322C566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7FBB53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E64E788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299AD80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FBF4AC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A5542B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7DF0B60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45D64C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E901041" w14:textId="77777777" w:rsidTr="00AE656B">
        <w:tc>
          <w:tcPr>
            <w:tcW w:w="10349" w:type="dxa"/>
            <w:gridSpan w:val="6"/>
          </w:tcPr>
          <w:p w14:paraId="1685300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099902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CC385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818D15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C3DB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4DFC3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2350C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C611C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7BFA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73F978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4896DA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59767B5" w14:textId="77777777" w:rsidTr="00AE656B">
        <w:tc>
          <w:tcPr>
            <w:tcW w:w="10349" w:type="dxa"/>
            <w:gridSpan w:val="6"/>
          </w:tcPr>
          <w:p w14:paraId="2DA4C7F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7317EF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C72479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FEAB41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FAC8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DB90E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C02F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7AAECA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3DF5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4F596EA" w14:textId="77777777" w:rsidTr="00AE656B">
        <w:tc>
          <w:tcPr>
            <w:tcW w:w="10349" w:type="dxa"/>
            <w:gridSpan w:val="6"/>
          </w:tcPr>
          <w:p w14:paraId="0344E44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31EE8E88" w14:textId="77777777" w:rsidTr="00AE656B">
        <w:tc>
          <w:tcPr>
            <w:tcW w:w="10349" w:type="dxa"/>
            <w:gridSpan w:val="6"/>
          </w:tcPr>
          <w:p w14:paraId="5CAB47C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87BC1A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DEC6C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4E31AD7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171A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83359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D7B47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BB737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A91C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9E915E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D2D95A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DC5560A" w14:textId="77777777" w:rsidTr="00AE656B">
        <w:tc>
          <w:tcPr>
            <w:tcW w:w="10349" w:type="dxa"/>
            <w:gridSpan w:val="6"/>
          </w:tcPr>
          <w:p w14:paraId="0DF93DD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41D6E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8292A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74DCFD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ADE56E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EB7ABF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8F9B64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F2C5203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253192D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FFD063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ED1AC7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CD20454" w14:textId="77777777" w:rsidR="00A45F6A" w:rsidRPr="005A27BA" w:rsidRDefault="00E807E7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0335DDC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48E5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75D3ECF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489CEE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8D2464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37415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58C953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5DFCB7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590336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5B07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D11BB8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11C72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2D729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3B86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34CEB80" w14:textId="77777777" w:rsidR="00A45F6A" w:rsidRDefault="00A45F6A"/>
    <w:p w14:paraId="38F342B3" w14:textId="77777777" w:rsidR="00A45F6A" w:rsidRDefault="00A45F6A">
      <w:r>
        <w:br w:type="page"/>
      </w:r>
    </w:p>
    <w:p w14:paraId="6752A585" w14:textId="77777777" w:rsidR="00AE656B" w:rsidRDefault="00AE656B"/>
    <w:p w14:paraId="68A4BDA6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13546B8" w14:textId="77777777" w:rsidTr="00D1769B">
        <w:tc>
          <w:tcPr>
            <w:tcW w:w="9639" w:type="dxa"/>
            <w:gridSpan w:val="3"/>
            <w:shd w:val="clear" w:color="auto" w:fill="D60093"/>
          </w:tcPr>
          <w:p w14:paraId="130C7D7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5C010A7E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53E6E58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68AD274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FC6D6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4FEA66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8433D1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6F2D50F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869BC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D109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331D2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2224830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E48395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98AA85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CD27D6B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334937D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383CD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83EBFD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010C7F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CA81B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FBC1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0FDD2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DA310DB" w14:textId="77777777" w:rsidR="00AE656B" w:rsidRDefault="00AE656B" w:rsidP="00AE656B">
            <w:pPr>
              <w:jc w:val="center"/>
            </w:pPr>
          </w:p>
        </w:tc>
      </w:tr>
      <w:tr w:rsidR="00AE656B" w:rsidRPr="00254DEA" w14:paraId="0CCFC1F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DE3ED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1E7CC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A5A5A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71D69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510E9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9022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FC584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5F4123D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423D6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3AEE3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4D089B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BB9502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0936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73A0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3F07B5C" w14:textId="77777777" w:rsidR="00AE656B" w:rsidRDefault="00AE656B" w:rsidP="00AE656B">
            <w:pPr>
              <w:jc w:val="center"/>
            </w:pPr>
          </w:p>
        </w:tc>
      </w:tr>
      <w:tr w:rsidR="00AE656B" w:rsidRPr="00254DEA" w14:paraId="0B04BDF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4529A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B058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F0694E" w14:textId="77777777" w:rsidR="00AE656B" w:rsidRDefault="00AE656B" w:rsidP="00AE656B">
            <w:pPr>
              <w:jc w:val="center"/>
            </w:pPr>
          </w:p>
        </w:tc>
      </w:tr>
      <w:tr w:rsidR="00AE656B" w:rsidRPr="00254DEA" w14:paraId="4F88292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F7698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98CCA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DF0876D" w14:textId="77777777" w:rsidR="00AE656B" w:rsidRDefault="00AE656B" w:rsidP="00AE656B">
            <w:pPr>
              <w:jc w:val="center"/>
            </w:pPr>
          </w:p>
        </w:tc>
      </w:tr>
      <w:tr w:rsidR="00AE656B" w:rsidRPr="00254DEA" w14:paraId="68ECBDE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59EAA3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2F5921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180F3" w14:textId="77777777" w:rsidR="00AE656B" w:rsidRDefault="00AE656B" w:rsidP="00AE656B">
            <w:pPr>
              <w:jc w:val="center"/>
            </w:pPr>
          </w:p>
        </w:tc>
      </w:tr>
    </w:tbl>
    <w:p w14:paraId="5D3DEF4E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C125981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7007F5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1CFDB8B" w14:textId="77777777" w:rsidTr="00D1769B">
        <w:tc>
          <w:tcPr>
            <w:tcW w:w="9923" w:type="dxa"/>
            <w:shd w:val="clear" w:color="auto" w:fill="D60093"/>
          </w:tcPr>
          <w:p w14:paraId="4922A99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CCC754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E26425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B29BDE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1ABAEA1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21259A1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05685B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B812FF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61B015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B2AA9" wp14:editId="75AE5D14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DD8F" w14:textId="77FB7C8E" w:rsidR="00E807E7" w:rsidRPr="00BC3024" w:rsidRDefault="00E807E7" w:rsidP="00AE656B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alias w:val="Déclaration_dénomination"/>
                                <w:tag w:val="Déclaration_dénomination"/>
                                <w:id w:val="1225873524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icolas Merci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B2A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p w14:paraId="1AE4DD8F" w14:textId="77FB7C8E" w:rsidR="00E807E7" w:rsidRPr="00BC3024" w:rsidRDefault="00E807E7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alias w:val="Déclaration_dénomination"/>
                          <w:tag w:val="Déclaration_dénomination"/>
                          <w:id w:val="1225873524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Nicolas Mercie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E0BF7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6EDDB86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3E0B608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582BB09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3E67" wp14:editId="5705D699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00A5395E" w14:textId="5932B011" w:rsidR="00E807E7" w:rsidRPr="00BC3024" w:rsidRDefault="00E807E7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meil-Brévan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3E67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00A5395E" w14:textId="5932B011" w:rsidR="00E807E7" w:rsidRPr="00BC3024" w:rsidRDefault="00E807E7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meil-Brévan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9BFA" wp14:editId="7FB07029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00AB" w14:textId="3218558F" w:rsidR="00E807E7" w:rsidRPr="00BC3024" w:rsidRDefault="00E807E7" w:rsidP="00AE656B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11/0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9BFA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p w14:paraId="703A00AB" w14:textId="3218558F" w:rsidR="00E807E7" w:rsidRPr="00BC3024" w:rsidRDefault="00E807E7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11/06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34E379E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AB858BA" w14:textId="6DAC4E1D" w:rsidR="00AE656B" w:rsidRPr="00AB73AC" w:rsidRDefault="00F719CD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>our faire valoir ce que de droit.</w:t>
      </w:r>
    </w:p>
    <w:p w14:paraId="4D30B77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0FBB05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2A8DE7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36B1B1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EFA895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ED77804" w14:textId="77777777" w:rsidTr="00D1769B">
        <w:tc>
          <w:tcPr>
            <w:tcW w:w="9923" w:type="dxa"/>
            <w:shd w:val="clear" w:color="auto" w:fill="D60093"/>
          </w:tcPr>
          <w:p w14:paraId="3C727AA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940A51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B23D8CA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0C3567F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009FF7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A99E36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CB5AD3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C9BF977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A2A78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27B71C2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6BE02BA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B4095B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817A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A5A447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A03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1FACDC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0E91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62230D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43A0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8C2E14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8E8A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773B3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9560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30A9B0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6940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FCC46A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B23E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6140BE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ABE6AC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A1A214A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7C1BE0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4F46544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6B3CF02" w14:textId="77777777" w:rsidTr="008D15ED">
        <w:tc>
          <w:tcPr>
            <w:tcW w:w="10349" w:type="dxa"/>
            <w:shd w:val="clear" w:color="auto" w:fill="D60093"/>
          </w:tcPr>
          <w:p w14:paraId="581C74A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71ABB03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4B195D3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BC39D5E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4785315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7A78FE27" w14:textId="77777777" w:rsidR="00EA5C9A" w:rsidRDefault="00EA5C9A" w:rsidP="002763B5">
      <w:pPr>
        <w:jc w:val="both"/>
      </w:pPr>
    </w:p>
    <w:sectPr w:rsidR="00EA5C9A" w:rsidSect="00E268EB">
      <w:headerReference w:type="default" r:id="rId12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04CC" w14:textId="77777777" w:rsidR="00D30A54" w:rsidRDefault="00D30A54" w:rsidP="008F213D">
      <w:pPr>
        <w:spacing w:after="0" w:line="240" w:lineRule="auto"/>
      </w:pPr>
      <w:r>
        <w:separator/>
      </w:r>
    </w:p>
  </w:endnote>
  <w:endnote w:type="continuationSeparator" w:id="0">
    <w:p w14:paraId="47C7C59E" w14:textId="77777777" w:rsidR="00D30A54" w:rsidRDefault="00D30A5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Minion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F1EB" w14:textId="6FEC4C26" w:rsidR="00E807E7" w:rsidRPr="003951F4" w:rsidRDefault="00E807E7" w:rsidP="003951F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696B510" wp14:editId="6EAD07D8">
              <wp:simplePos x="0" y="0"/>
              <wp:positionH relativeFrom="margin">
                <wp:posOffset>4928235</wp:posOffset>
              </wp:positionH>
              <wp:positionV relativeFrom="page">
                <wp:posOffset>9829165</wp:posOffset>
              </wp:positionV>
              <wp:extent cx="355600" cy="571500"/>
              <wp:effectExtent l="6350" t="0" r="12700" b="12700"/>
              <wp:wrapNone/>
              <wp:docPr id="14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74CF19E" w14:textId="77777777" w:rsidR="00E807E7" w:rsidRPr="00667885" w:rsidRDefault="00E807E7" w:rsidP="003951F4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6B51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388.05pt;margin-top:773.95pt;width:28pt;height:4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" o:allowincell="f" strokecolor="#d9d9d9">
              <v:textbox>
                <w:txbxContent>
                  <w:p w14:paraId="274CF19E" w14:textId="77777777" w:rsidR="00E807E7" w:rsidRPr="00667885" w:rsidRDefault="00E807E7" w:rsidP="003951F4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>
      <w:rPr>
        <w:color w:val="7F7F7F" w:themeColor="text1" w:themeTint="80"/>
        <w:sz w:val="18"/>
        <w:szCs w:val="18"/>
      </w:rPr>
      <w:t xml:space="preserve">                                                         </w:t>
    </w: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20"/>
        <w:szCs w:val="18"/>
      </w:rPr>
      <w:t xml:space="preserve"> 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3C4075">
      <w:rPr>
        <w:noProof/>
        <w:color w:val="7F7F7F" w:themeColor="text1" w:themeTint="80"/>
        <w:szCs w:val="18"/>
      </w:rPr>
      <w:t>16</w:t>
    </w:r>
    <w:r w:rsidRPr="00AC5DF7">
      <w:rPr>
        <w:color w:val="7F7F7F" w:themeColor="text1" w:themeTint="80"/>
        <w:szCs w:val="18"/>
      </w:rPr>
      <w:fldChar w:fldCharType="end"/>
    </w:r>
  </w:p>
  <w:p w14:paraId="79EA8618" w14:textId="77777777" w:rsidR="00E807E7" w:rsidRDefault="00E807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30C1" w14:textId="329A6AEB" w:rsidR="00E807E7" w:rsidRPr="003951F4" w:rsidRDefault="00E807E7" w:rsidP="003951F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BB437B4" wp14:editId="1C3D216A">
              <wp:simplePos x="0" y="0"/>
              <wp:positionH relativeFrom="margin">
                <wp:posOffset>4928235</wp:posOffset>
              </wp:positionH>
              <wp:positionV relativeFrom="page">
                <wp:posOffset>9829165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CE885A8" w14:textId="77777777" w:rsidR="00E807E7" w:rsidRPr="00667885" w:rsidRDefault="00E807E7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437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388.05pt;margin-top:773.95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B7wUSvjAAAADQEAAA8AAAAAAAAAAAAAAAAAoAQAAGRycy9kb3ducmV2LnhtbFBLBQYAAAAABAAE&#10;APMAAACwBQAAAAA=&#10;" o:allowincell="f" strokecolor="#d9d9d9">
              <v:textbox>
                <w:txbxContent>
                  <w:p w14:paraId="7CE885A8" w14:textId="77777777" w:rsidR="00E807E7" w:rsidRPr="00667885" w:rsidRDefault="00E807E7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>
      <w:rPr>
        <w:color w:val="7F7F7F" w:themeColor="text1" w:themeTint="80"/>
        <w:sz w:val="18"/>
        <w:szCs w:val="18"/>
      </w:rPr>
      <w:t xml:space="preserve">                                                         </w:t>
    </w: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20"/>
        <w:szCs w:val="18"/>
      </w:rPr>
      <w:t xml:space="preserve"> 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3C4075">
      <w:rPr>
        <w:noProof/>
        <w:color w:val="7F7F7F" w:themeColor="text1" w:themeTint="80"/>
        <w:szCs w:val="18"/>
      </w:rPr>
      <w:t>15</w:t>
    </w:r>
    <w:r w:rsidRPr="00AC5DF7">
      <w:rPr>
        <w:color w:val="7F7F7F" w:themeColor="text1" w:themeTint="80"/>
        <w:szCs w:val="18"/>
      </w:rPr>
      <w:fldChar w:fldCharType="end"/>
    </w:r>
  </w:p>
  <w:p w14:paraId="3C5C2B17" w14:textId="77777777" w:rsidR="00E807E7" w:rsidRDefault="00E807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E5D2" w14:textId="77777777" w:rsidR="00D30A54" w:rsidRDefault="00D30A54" w:rsidP="008F213D">
      <w:pPr>
        <w:spacing w:after="0" w:line="240" w:lineRule="auto"/>
      </w:pPr>
      <w:r>
        <w:separator/>
      </w:r>
    </w:p>
  </w:footnote>
  <w:footnote w:type="continuationSeparator" w:id="0">
    <w:p w14:paraId="7ACABB1A" w14:textId="77777777" w:rsidR="00D30A54" w:rsidRDefault="00D30A5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E807E7" w:rsidRPr="00B65697" w14:paraId="0FB08A1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752EFC" w14:textId="77777777" w:rsidR="00E807E7" w:rsidRPr="005855D0" w:rsidRDefault="00E807E7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983C75" w14:textId="77777777" w:rsidR="00E807E7" w:rsidRPr="005855D0" w:rsidRDefault="00E807E7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543636" w14:textId="77777777" w:rsidR="00E807E7" w:rsidRPr="005855D0" w:rsidRDefault="00E807E7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807E7" w:rsidRPr="00B65697" w14:paraId="4EDBC89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2AD567E" w14:textId="77777777" w:rsidR="00E807E7" w:rsidRPr="00B65697" w:rsidRDefault="00E807E7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807E7" w:rsidRPr="00B65697" w14:paraId="3D1504A7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0ABE249" w14:textId="77777777" w:rsidR="00E807E7" w:rsidRPr="00B65697" w:rsidRDefault="00E807E7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60575A" w14:textId="77777777" w:rsidR="00E807E7" w:rsidRPr="00926271" w:rsidRDefault="00E807E7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E807E7" w:rsidRPr="00B65697" w14:paraId="38199301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D040BFD" w14:textId="77777777" w:rsidR="00E807E7" w:rsidRPr="00B65697" w:rsidRDefault="00E807E7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F4C98C9" w14:textId="77777777" w:rsidR="00E807E7" w:rsidRPr="00B65697" w:rsidRDefault="00E807E7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88E59D8" w14:textId="77777777" w:rsidR="00E807E7" w:rsidRPr="00B65697" w:rsidRDefault="00E807E7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829578B" w14:textId="77777777" w:rsidR="00E807E7" w:rsidRDefault="00E807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807E7" w:rsidRPr="00B65697" w14:paraId="6DCB7C0A" w14:textId="77777777" w:rsidTr="00FE6375">
      <w:trPr>
        <w:trHeight w:val="283"/>
      </w:trPr>
      <w:tc>
        <w:tcPr>
          <w:tcW w:w="1952" w:type="dxa"/>
          <w:vMerge w:val="restart"/>
        </w:tcPr>
        <w:p w14:paraId="0BD7858F" w14:textId="77777777" w:rsidR="00E807E7" w:rsidRPr="00B65697" w:rsidRDefault="00E807E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1EBCDDC" wp14:editId="7E456415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2B653C" w14:textId="77777777" w:rsidR="00E807E7" w:rsidRPr="00746AA4" w:rsidRDefault="00E807E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9D7A808" w14:textId="77777777" w:rsidR="00E807E7" w:rsidRPr="00746AA4" w:rsidRDefault="00E807E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5610B3" w14:textId="77777777" w:rsidR="00E807E7" w:rsidRPr="00746AA4" w:rsidRDefault="00E807E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807E7" w:rsidRPr="00B65697" w14:paraId="23698994" w14:textId="77777777" w:rsidTr="0037407A">
      <w:trPr>
        <w:trHeight w:val="607"/>
      </w:trPr>
      <w:tc>
        <w:tcPr>
          <w:tcW w:w="1952" w:type="dxa"/>
          <w:vMerge/>
        </w:tcPr>
        <w:p w14:paraId="326283BE" w14:textId="77777777" w:rsidR="00E807E7" w:rsidRPr="00B65697" w:rsidRDefault="00E807E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864F076" w14:textId="77777777" w:rsidR="00E807E7" w:rsidRPr="00B65697" w:rsidRDefault="00E807E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807E7" w:rsidRPr="00B65697" w14:paraId="3E392F98" w14:textId="77777777" w:rsidTr="0037407A">
      <w:trPr>
        <w:trHeight w:val="57"/>
      </w:trPr>
      <w:tc>
        <w:tcPr>
          <w:tcW w:w="1952" w:type="dxa"/>
          <w:vMerge/>
        </w:tcPr>
        <w:p w14:paraId="22CFBAC6" w14:textId="77777777" w:rsidR="00E807E7" w:rsidRPr="00B65697" w:rsidRDefault="00E807E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63D06C3" w14:textId="77777777" w:rsidR="00E807E7" w:rsidRPr="00B65697" w:rsidRDefault="00E807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807E7" w:rsidRPr="00B65697" w14:paraId="2D0D076C" w14:textId="77777777" w:rsidTr="00D4517B">
      <w:trPr>
        <w:trHeight w:val="680"/>
      </w:trPr>
      <w:tc>
        <w:tcPr>
          <w:tcW w:w="1952" w:type="dxa"/>
          <w:vMerge/>
        </w:tcPr>
        <w:p w14:paraId="32E3C25F" w14:textId="77777777" w:rsidR="00E807E7" w:rsidRPr="00B65697" w:rsidRDefault="00E807E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6A47C6B" w14:textId="77777777" w:rsidR="00E807E7" w:rsidRPr="00B65697" w:rsidRDefault="00E807E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F4600C4" w14:textId="77777777" w:rsidR="00E807E7" w:rsidRPr="00B65697" w:rsidRDefault="00E807E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B984E9F" w14:textId="77777777" w:rsidR="00E807E7" w:rsidRPr="00B65697" w:rsidRDefault="00E807E7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807E7" w:rsidRPr="00B65697" w14:paraId="1A1B96A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7E29605" w14:textId="77777777" w:rsidR="00E807E7" w:rsidRPr="00B65697" w:rsidRDefault="00E807E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AA22B35" w14:textId="77777777" w:rsidR="00E807E7" w:rsidRPr="00B65697" w:rsidRDefault="00E807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A6097F3" w14:textId="77777777" w:rsidR="00E807E7" w:rsidRPr="00B65697" w:rsidRDefault="00E807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6B21D52" w14:textId="77777777" w:rsidR="00E807E7" w:rsidRPr="00B65697" w:rsidRDefault="00E807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70340E" w14:textId="77777777" w:rsidR="00E807E7" w:rsidRDefault="00E807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E807E7" w:rsidRPr="00B65697" w14:paraId="1445327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D3A134E" w14:textId="77777777" w:rsidR="00E807E7" w:rsidRPr="005855D0" w:rsidRDefault="00E807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8037BF8" w14:textId="77777777" w:rsidR="00E807E7" w:rsidRPr="005855D0" w:rsidRDefault="00E807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B78A65" w14:textId="77777777" w:rsidR="00E807E7" w:rsidRPr="005855D0" w:rsidRDefault="00E807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807E7" w:rsidRPr="00B65697" w14:paraId="4C45F492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DADB6AE" w14:textId="77777777" w:rsidR="00E807E7" w:rsidRPr="00B65697" w:rsidRDefault="00E807E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807E7" w:rsidRPr="00B65697" w14:paraId="342ABBE2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2C46A32" w14:textId="77777777" w:rsidR="00E807E7" w:rsidRPr="00B65697" w:rsidRDefault="00E807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6769E06" w14:textId="77777777" w:rsidR="00E807E7" w:rsidRPr="00926271" w:rsidRDefault="00E807E7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E807E7" w:rsidRPr="00B65697" w14:paraId="5E3F334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F992C9C" w14:textId="77777777" w:rsidR="00E807E7" w:rsidRPr="00B65697" w:rsidRDefault="00E807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251541B" w14:textId="77777777" w:rsidR="00E807E7" w:rsidRPr="00B65697" w:rsidRDefault="00E807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5147E53" w14:textId="77777777" w:rsidR="00E807E7" w:rsidRPr="00B65697" w:rsidRDefault="00E807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99F3809" w14:textId="77777777" w:rsidR="00E807E7" w:rsidRPr="00A47210" w:rsidRDefault="00E807E7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4CCC"/>
    <w:multiLevelType w:val="hybridMultilevel"/>
    <w:tmpl w:val="E8F82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41F"/>
    <w:multiLevelType w:val="hybridMultilevel"/>
    <w:tmpl w:val="1038A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3EAB"/>
    <w:rsid w:val="0001488C"/>
    <w:rsid w:val="00017FFB"/>
    <w:rsid w:val="000230D5"/>
    <w:rsid w:val="00024450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463E"/>
    <w:rsid w:val="000D524F"/>
    <w:rsid w:val="000E3741"/>
    <w:rsid w:val="000E38E8"/>
    <w:rsid w:val="000F6D97"/>
    <w:rsid w:val="00100102"/>
    <w:rsid w:val="00106F6B"/>
    <w:rsid w:val="001237EC"/>
    <w:rsid w:val="001238CA"/>
    <w:rsid w:val="00140A99"/>
    <w:rsid w:val="0014610A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E4383"/>
    <w:rsid w:val="001E6032"/>
    <w:rsid w:val="001F6930"/>
    <w:rsid w:val="001F6A03"/>
    <w:rsid w:val="002021F9"/>
    <w:rsid w:val="002032CC"/>
    <w:rsid w:val="00207E1F"/>
    <w:rsid w:val="00210CED"/>
    <w:rsid w:val="0021272E"/>
    <w:rsid w:val="002175B4"/>
    <w:rsid w:val="00225EA4"/>
    <w:rsid w:val="00234E98"/>
    <w:rsid w:val="0024075D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0547"/>
    <w:rsid w:val="00287510"/>
    <w:rsid w:val="0029156D"/>
    <w:rsid w:val="00294F36"/>
    <w:rsid w:val="00296D4B"/>
    <w:rsid w:val="00297CB0"/>
    <w:rsid w:val="002A34D6"/>
    <w:rsid w:val="002B54F1"/>
    <w:rsid w:val="002C12E0"/>
    <w:rsid w:val="002C25AA"/>
    <w:rsid w:val="002C3979"/>
    <w:rsid w:val="002D227F"/>
    <w:rsid w:val="002D5493"/>
    <w:rsid w:val="002E7AF3"/>
    <w:rsid w:val="002F109A"/>
    <w:rsid w:val="002F77B6"/>
    <w:rsid w:val="002F784C"/>
    <w:rsid w:val="00317615"/>
    <w:rsid w:val="00324E6A"/>
    <w:rsid w:val="00325185"/>
    <w:rsid w:val="00334BB5"/>
    <w:rsid w:val="00340D9B"/>
    <w:rsid w:val="003517C4"/>
    <w:rsid w:val="0035406D"/>
    <w:rsid w:val="0037008F"/>
    <w:rsid w:val="003706D1"/>
    <w:rsid w:val="00370769"/>
    <w:rsid w:val="0037407A"/>
    <w:rsid w:val="0037470B"/>
    <w:rsid w:val="003951F4"/>
    <w:rsid w:val="003A17BB"/>
    <w:rsid w:val="003A6057"/>
    <w:rsid w:val="003A62CC"/>
    <w:rsid w:val="003A65A3"/>
    <w:rsid w:val="003B0272"/>
    <w:rsid w:val="003B63CB"/>
    <w:rsid w:val="003B70EC"/>
    <w:rsid w:val="003B7DF9"/>
    <w:rsid w:val="003C4075"/>
    <w:rsid w:val="003C42CF"/>
    <w:rsid w:val="003C4EF3"/>
    <w:rsid w:val="003C6261"/>
    <w:rsid w:val="003C7652"/>
    <w:rsid w:val="003D2821"/>
    <w:rsid w:val="003D2B6F"/>
    <w:rsid w:val="003D4863"/>
    <w:rsid w:val="003D527C"/>
    <w:rsid w:val="003E0C7F"/>
    <w:rsid w:val="003F06FB"/>
    <w:rsid w:val="003F569D"/>
    <w:rsid w:val="003F5B9E"/>
    <w:rsid w:val="003F5F4C"/>
    <w:rsid w:val="0041297B"/>
    <w:rsid w:val="0043609D"/>
    <w:rsid w:val="00446035"/>
    <w:rsid w:val="004476B8"/>
    <w:rsid w:val="00450C9A"/>
    <w:rsid w:val="00451084"/>
    <w:rsid w:val="00453562"/>
    <w:rsid w:val="00456A79"/>
    <w:rsid w:val="00475D8A"/>
    <w:rsid w:val="004930FB"/>
    <w:rsid w:val="00493279"/>
    <w:rsid w:val="00495CAE"/>
    <w:rsid w:val="004A23D2"/>
    <w:rsid w:val="004A45EC"/>
    <w:rsid w:val="004A6A4D"/>
    <w:rsid w:val="004C09CE"/>
    <w:rsid w:val="004C1E75"/>
    <w:rsid w:val="004C3560"/>
    <w:rsid w:val="004E4505"/>
    <w:rsid w:val="004E5A19"/>
    <w:rsid w:val="004F096A"/>
    <w:rsid w:val="004F42DF"/>
    <w:rsid w:val="004F6A3F"/>
    <w:rsid w:val="00500C13"/>
    <w:rsid w:val="005055D9"/>
    <w:rsid w:val="0051478A"/>
    <w:rsid w:val="005275D9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A2840"/>
    <w:rsid w:val="005A5825"/>
    <w:rsid w:val="005D228E"/>
    <w:rsid w:val="005D3957"/>
    <w:rsid w:val="005E037E"/>
    <w:rsid w:val="005E0A1C"/>
    <w:rsid w:val="005F1027"/>
    <w:rsid w:val="005F12FE"/>
    <w:rsid w:val="005F27C6"/>
    <w:rsid w:val="00606A6E"/>
    <w:rsid w:val="00610ACC"/>
    <w:rsid w:val="006134A4"/>
    <w:rsid w:val="00620515"/>
    <w:rsid w:val="00625F15"/>
    <w:rsid w:val="006459DD"/>
    <w:rsid w:val="00662B30"/>
    <w:rsid w:val="00665DDA"/>
    <w:rsid w:val="0066675B"/>
    <w:rsid w:val="00667885"/>
    <w:rsid w:val="006726C7"/>
    <w:rsid w:val="00673FC1"/>
    <w:rsid w:val="00683342"/>
    <w:rsid w:val="00696F98"/>
    <w:rsid w:val="00697C40"/>
    <w:rsid w:val="006A0EB9"/>
    <w:rsid w:val="006A21AF"/>
    <w:rsid w:val="006B7CE5"/>
    <w:rsid w:val="006C2A64"/>
    <w:rsid w:val="006D087D"/>
    <w:rsid w:val="006D225D"/>
    <w:rsid w:val="006F22BE"/>
    <w:rsid w:val="006F401E"/>
    <w:rsid w:val="00717363"/>
    <w:rsid w:val="00717387"/>
    <w:rsid w:val="00730629"/>
    <w:rsid w:val="007319DF"/>
    <w:rsid w:val="0073511A"/>
    <w:rsid w:val="00746AA4"/>
    <w:rsid w:val="00746BF3"/>
    <w:rsid w:val="0076613C"/>
    <w:rsid w:val="00783842"/>
    <w:rsid w:val="007958BD"/>
    <w:rsid w:val="007967DA"/>
    <w:rsid w:val="0079686C"/>
    <w:rsid w:val="007A566A"/>
    <w:rsid w:val="007B1705"/>
    <w:rsid w:val="007B201E"/>
    <w:rsid w:val="007B5211"/>
    <w:rsid w:val="007C213C"/>
    <w:rsid w:val="007D4654"/>
    <w:rsid w:val="007E04C5"/>
    <w:rsid w:val="007F0913"/>
    <w:rsid w:val="0080078E"/>
    <w:rsid w:val="00801AEB"/>
    <w:rsid w:val="00806ED9"/>
    <w:rsid w:val="00817FBF"/>
    <w:rsid w:val="008315B7"/>
    <w:rsid w:val="00837AD6"/>
    <w:rsid w:val="00841EE0"/>
    <w:rsid w:val="00852A21"/>
    <w:rsid w:val="008978AA"/>
    <w:rsid w:val="008A467F"/>
    <w:rsid w:val="008B5BE1"/>
    <w:rsid w:val="008D046F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1615B"/>
    <w:rsid w:val="0092351C"/>
    <w:rsid w:val="00923DDE"/>
    <w:rsid w:val="00926271"/>
    <w:rsid w:val="009279AE"/>
    <w:rsid w:val="00933C5B"/>
    <w:rsid w:val="009371D1"/>
    <w:rsid w:val="00944192"/>
    <w:rsid w:val="009441AA"/>
    <w:rsid w:val="00951E5E"/>
    <w:rsid w:val="00961B94"/>
    <w:rsid w:val="0098476A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01207"/>
    <w:rsid w:val="00A079C8"/>
    <w:rsid w:val="00A10599"/>
    <w:rsid w:val="00A10B12"/>
    <w:rsid w:val="00A139E6"/>
    <w:rsid w:val="00A17A7E"/>
    <w:rsid w:val="00A2417D"/>
    <w:rsid w:val="00A26141"/>
    <w:rsid w:val="00A4040F"/>
    <w:rsid w:val="00A40551"/>
    <w:rsid w:val="00A41257"/>
    <w:rsid w:val="00A45F6A"/>
    <w:rsid w:val="00A47210"/>
    <w:rsid w:val="00A60BCA"/>
    <w:rsid w:val="00A65961"/>
    <w:rsid w:val="00A70F55"/>
    <w:rsid w:val="00A722FD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4578"/>
    <w:rsid w:val="00B173C1"/>
    <w:rsid w:val="00B2052D"/>
    <w:rsid w:val="00B24589"/>
    <w:rsid w:val="00B24FD6"/>
    <w:rsid w:val="00B2781E"/>
    <w:rsid w:val="00B27BBC"/>
    <w:rsid w:val="00B41052"/>
    <w:rsid w:val="00B41609"/>
    <w:rsid w:val="00B416A8"/>
    <w:rsid w:val="00B61FBB"/>
    <w:rsid w:val="00B65688"/>
    <w:rsid w:val="00B65697"/>
    <w:rsid w:val="00B73C8E"/>
    <w:rsid w:val="00B81A5A"/>
    <w:rsid w:val="00B92E58"/>
    <w:rsid w:val="00B933E8"/>
    <w:rsid w:val="00BA52EA"/>
    <w:rsid w:val="00BB1FFC"/>
    <w:rsid w:val="00BC2267"/>
    <w:rsid w:val="00BC3024"/>
    <w:rsid w:val="00BC4680"/>
    <w:rsid w:val="00BD6215"/>
    <w:rsid w:val="00BE0AA6"/>
    <w:rsid w:val="00BE4D40"/>
    <w:rsid w:val="00C06144"/>
    <w:rsid w:val="00C3163B"/>
    <w:rsid w:val="00C37ED1"/>
    <w:rsid w:val="00C41278"/>
    <w:rsid w:val="00C62959"/>
    <w:rsid w:val="00C62F37"/>
    <w:rsid w:val="00C65E16"/>
    <w:rsid w:val="00C80075"/>
    <w:rsid w:val="00C956C1"/>
    <w:rsid w:val="00CB3F4F"/>
    <w:rsid w:val="00CB71B4"/>
    <w:rsid w:val="00CC62D4"/>
    <w:rsid w:val="00CD1282"/>
    <w:rsid w:val="00CE0D57"/>
    <w:rsid w:val="00CE4E84"/>
    <w:rsid w:val="00CE5A83"/>
    <w:rsid w:val="00CF297B"/>
    <w:rsid w:val="00CF5976"/>
    <w:rsid w:val="00CF7D85"/>
    <w:rsid w:val="00D03ED2"/>
    <w:rsid w:val="00D14281"/>
    <w:rsid w:val="00D14525"/>
    <w:rsid w:val="00D16C74"/>
    <w:rsid w:val="00D1769B"/>
    <w:rsid w:val="00D27B56"/>
    <w:rsid w:val="00D30A54"/>
    <w:rsid w:val="00D36D08"/>
    <w:rsid w:val="00D4517B"/>
    <w:rsid w:val="00D45439"/>
    <w:rsid w:val="00D73960"/>
    <w:rsid w:val="00D90F46"/>
    <w:rsid w:val="00D93A9B"/>
    <w:rsid w:val="00DB412D"/>
    <w:rsid w:val="00DC0885"/>
    <w:rsid w:val="00DC09DB"/>
    <w:rsid w:val="00DC3CF9"/>
    <w:rsid w:val="00DC6AF7"/>
    <w:rsid w:val="00DD67EF"/>
    <w:rsid w:val="00DE0CF4"/>
    <w:rsid w:val="00DF443F"/>
    <w:rsid w:val="00DF51FC"/>
    <w:rsid w:val="00E062F6"/>
    <w:rsid w:val="00E130B8"/>
    <w:rsid w:val="00E13A8E"/>
    <w:rsid w:val="00E1534D"/>
    <w:rsid w:val="00E2235A"/>
    <w:rsid w:val="00E265A8"/>
    <w:rsid w:val="00E268EB"/>
    <w:rsid w:val="00E47FB7"/>
    <w:rsid w:val="00E539EF"/>
    <w:rsid w:val="00E623A1"/>
    <w:rsid w:val="00E76387"/>
    <w:rsid w:val="00E807E7"/>
    <w:rsid w:val="00E92674"/>
    <w:rsid w:val="00E92D54"/>
    <w:rsid w:val="00EA0226"/>
    <w:rsid w:val="00EA5C9A"/>
    <w:rsid w:val="00EB3AD3"/>
    <w:rsid w:val="00EC74B3"/>
    <w:rsid w:val="00EE4764"/>
    <w:rsid w:val="00EF5551"/>
    <w:rsid w:val="00EF578F"/>
    <w:rsid w:val="00F03EBC"/>
    <w:rsid w:val="00F0413F"/>
    <w:rsid w:val="00F07F9C"/>
    <w:rsid w:val="00F21D9F"/>
    <w:rsid w:val="00F23F41"/>
    <w:rsid w:val="00F247C7"/>
    <w:rsid w:val="00F26AEF"/>
    <w:rsid w:val="00F40140"/>
    <w:rsid w:val="00F40D3B"/>
    <w:rsid w:val="00F451A7"/>
    <w:rsid w:val="00F50FA9"/>
    <w:rsid w:val="00F66B54"/>
    <w:rsid w:val="00F71016"/>
    <w:rsid w:val="00F719CD"/>
    <w:rsid w:val="00F734A5"/>
    <w:rsid w:val="00F73E61"/>
    <w:rsid w:val="00F95324"/>
    <w:rsid w:val="00FA1F62"/>
    <w:rsid w:val="00FA2BDA"/>
    <w:rsid w:val="00FA32A0"/>
    <w:rsid w:val="00FB5170"/>
    <w:rsid w:val="00FB6650"/>
    <w:rsid w:val="00FB77C2"/>
    <w:rsid w:val="00FC6525"/>
    <w:rsid w:val="00FD6181"/>
    <w:rsid w:val="00FD6527"/>
    <w:rsid w:val="00FE17A2"/>
    <w:rsid w:val="00FE220F"/>
    <w:rsid w:val="00FE6375"/>
    <w:rsid w:val="01638A62"/>
    <w:rsid w:val="025744C6"/>
    <w:rsid w:val="06DAC861"/>
    <w:rsid w:val="06FD8DA7"/>
    <w:rsid w:val="0CBCDDFD"/>
    <w:rsid w:val="0E229E4B"/>
    <w:rsid w:val="0F1CB393"/>
    <w:rsid w:val="0FA94DB4"/>
    <w:rsid w:val="130B98C9"/>
    <w:rsid w:val="140B00A2"/>
    <w:rsid w:val="16915A2D"/>
    <w:rsid w:val="1BF41B6B"/>
    <w:rsid w:val="1C159785"/>
    <w:rsid w:val="1C6EA85F"/>
    <w:rsid w:val="1CBDB7E3"/>
    <w:rsid w:val="1E598844"/>
    <w:rsid w:val="224E6021"/>
    <w:rsid w:val="273173C8"/>
    <w:rsid w:val="27506885"/>
    <w:rsid w:val="275C5B23"/>
    <w:rsid w:val="36F390DB"/>
    <w:rsid w:val="3B9B009B"/>
    <w:rsid w:val="4935E9AA"/>
    <w:rsid w:val="4CDA54BD"/>
    <w:rsid w:val="4FBB8AFE"/>
    <w:rsid w:val="50D7ADF8"/>
    <w:rsid w:val="52E26F9A"/>
    <w:rsid w:val="578D43F1"/>
    <w:rsid w:val="582DFC4C"/>
    <w:rsid w:val="5C5CDE88"/>
    <w:rsid w:val="5E3AC961"/>
    <w:rsid w:val="601B5348"/>
    <w:rsid w:val="6874AA68"/>
    <w:rsid w:val="6D935B53"/>
    <w:rsid w:val="7067F162"/>
    <w:rsid w:val="7696C6C6"/>
    <w:rsid w:val="7AB089E1"/>
    <w:rsid w:val="7B41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C2C5"/>
  <w15:docId w15:val="{DCE6396B-D360-384C-9A31-3BFC696C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A7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03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2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2.jpeg"/><Relationship Id="rId107" Type="http://schemas.openxmlformats.org/officeDocument/2006/relationships/image" Target="media/image93.png"/><Relationship Id="rId11" Type="http://schemas.openxmlformats.org/officeDocument/2006/relationships/header" Target="header1.xml"/><Relationship Id="rId32" Type="http://schemas.openxmlformats.org/officeDocument/2006/relationships/image" Target="media/image18.jp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jpg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jp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travail-emploi.gouv.fr/titres-professionne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jp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E28F835303A6545A1047F3F15B8A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8B8CB-C406-C74E-BE6F-60305F1D7A48}"/>
      </w:docPartPr>
      <w:docPartBody>
        <w:p w:rsidR="00E062F6" w:rsidRDefault="0001488C" w:rsidP="0001488C">
          <w:pPr>
            <w:pStyle w:val="2E28F835303A6545A1047F3F15B8A84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AE8382C75949247A2291376125EB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5AF74-5272-5448-AC20-D5E8A0D9A093}"/>
      </w:docPartPr>
      <w:docPartBody>
        <w:p w:rsidR="00E062F6" w:rsidRDefault="0001488C" w:rsidP="0001488C">
          <w:pPr>
            <w:pStyle w:val="FAE8382C75949247A2291376125EB29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946C91F44B5847B1D8974176D69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77898-C8DE-474F-B6D8-861E27EB93C9}"/>
      </w:docPartPr>
      <w:docPartBody>
        <w:p w:rsidR="00E062F6" w:rsidRDefault="0001488C" w:rsidP="0001488C">
          <w:pPr>
            <w:pStyle w:val="E7946C91F44B5847B1D8974176D6987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62AB41B52E1E0468FA9F48938224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AD8AC-4DDD-FC40-B557-6C0A98F4A248}"/>
      </w:docPartPr>
      <w:docPartBody>
        <w:p w:rsidR="00E062F6" w:rsidRDefault="0001488C" w:rsidP="0001488C">
          <w:pPr>
            <w:pStyle w:val="162AB41B52E1E0468FA9F4893822481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6BBF90B61FF44DA7BBB25A6D755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791DA-BA9A-5140-BBF6-4874E5CEB35E}"/>
      </w:docPartPr>
      <w:docPartBody>
        <w:p w:rsidR="00E062F6" w:rsidRDefault="00E062F6" w:rsidP="00E062F6">
          <w:pPr>
            <w:pStyle w:val="A56BBF90B61FF44DA7BBB25A6D755FD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05FC0A39E7B7140B61723CB5E8AF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A203C-EFC8-5C48-8B51-56A9DC772C6D}"/>
      </w:docPartPr>
      <w:docPartBody>
        <w:p w:rsidR="00E062F6" w:rsidRDefault="00E062F6" w:rsidP="00E062F6">
          <w:pPr>
            <w:pStyle w:val="D05FC0A39E7B7140B61723CB5E8AF2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E95ADEF0C5F6140AD97BB14B4F6D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1F5ED-F6DA-8F43-AAA9-4D83C513E882}"/>
      </w:docPartPr>
      <w:docPartBody>
        <w:p w:rsidR="00E062F6" w:rsidRDefault="00E062F6" w:rsidP="00E062F6">
          <w:pPr>
            <w:pStyle w:val="BE95ADEF0C5F6140AD97BB14B4F6DC8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57E91A46D40D94EAE81B70F368D9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90474-44BB-B24D-8864-D0DEF0BDACF8}"/>
      </w:docPartPr>
      <w:docPartBody>
        <w:p w:rsidR="00E062F6" w:rsidRDefault="00E062F6" w:rsidP="00E062F6">
          <w:pPr>
            <w:pStyle w:val="557E91A46D40D94EAE81B70F368D96D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A6B5B80A4B9234BA220DE1C1B95B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78D99-7C3C-B04D-AFF1-B92A6BEC2AAF}"/>
      </w:docPartPr>
      <w:docPartBody>
        <w:p w:rsidR="00E062F6" w:rsidRDefault="00E062F6" w:rsidP="00E062F6">
          <w:pPr>
            <w:pStyle w:val="2A6B5B80A4B9234BA220DE1C1B95B94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38BCBF151F52A478FC00F7D017D9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C7001-FB97-6043-8FE3-7E7C7336593F}"/>
      </w:docPartPr>
      <w:docPartBody>
        <w:p w:rsidR="00E062F6" w:rsidRDefault="00E062F6" w:rsidP="00E062F6">
          <w:pPr>
            <w:pStyle w:val="438BCBF151F52A478FC00F7D017D991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09EF53B4C360047864CCE8E6675A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49BE0-E55A-E549-8668-99DD8B4A8119}"/>
      </w:docPartPr>
      <w:docPartBody>
        <w:p w:rsidR="00E062F6" w:rsidRDefault="00E062F6" w:rsidP="00E062F6">
          <w:pPr>
            <w:pStyle w:val="E09EF53B4C360047864CCE8E6675A3A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0AF51473D43534D98695EFF231B2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8448-0915-6A49-8BE1-B9E27A7ECC58}"/>
      </w:docPartPr>
      <w:docPartBody>
        <w:p w:rsidR="00E062F6" w:rsidRDefault="00E062F6" w:rsidP="00E062F6">
          <w:pPr>
            <w:pStyle w:val="B0AF51473D43534D98695EFF231B235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65C5ED2ED1EF949881C26221E18C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7AACC-89CA-8F4F-9A99-DE387FF22F3E}"/>
      </w:docPartPr>
      <w:docPartBody>
        <w:p w:rsidR="00E062F6" w:rsidRDefault="00E062F6" w:rsidP="00E062F6">
          <w:pPr>
            <w:pStyle w:val="165C5ED2ED1EF949881C26221E18C47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A87D18D3E99D94F870BE3E52AEED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42355-2E46-224D-AABD-C115805150CE}"/>
      </w:docPartPr>
      <w:docPartBody>
        <w:p w:rsidR="00E062F6" w:rsidRDefault="00E062F6" w:rsidP="00E062F6">
          <w:pPr>
            <w:pStyle w:val="3A87D18D3E99D94F870BE3E52AEED95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2601C0F6052354B9714597663618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35D9C-ECE5-1548-8E33-05438A320F1D}"/>
      </w:docPartPr>
      <w:docPartBody>
        <w:p w:rsidR="00E062F6" w:rsidRDefault="00E062F6" w:rsidP="00E062F6">
          <w:pPr>
            <w:pStyle w:val="92601C0F6052354B9714597663618F9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B89B6A26352AF43BBB45AB540CE7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DBCE5-383E-4D46-9332-E555906584F1}"/>
      </w:docPartPr>
      <w:docPartBody>
        <w:p w:rsidR="00E062F6" w:rsidRDefault="00E062F6" w:rsidP="00E062F6">
          <w:pPr>
            <w:pStyle w:val="7B89B6A26352AF43BBB45AB540CE785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82EC9B7BA27104E91181BE6F80A3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2FD05-D945-0443-8380-B6F09489F021}"/>
      </w:docPartPr>
      <w:docPartBody>
        <w:p w:rsidR="00E062F6" w:rsidRDefault="00E062F6" w:rsidP="00E062F6">
          <w:pPr>
            <w:pStyle w:val="382EC9B7BA27104E91181BE6F80A324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8FA2840A6AA044A99E30AF2B710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49017-C5D3-444F-BF52-5EE106EC51EE}"/>
      </w:docPartPr>
      <w:docPartBody>
        <w:p w:rsidR="00E062F6" w:rsidRDefault="00E062F6" w:rsidP="00E062F6">
          <w:pPr>
            <w:pStyle w:val="78FA2840A6AA044A99E30AF2B710160C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A60FC1CA769D14CA9F5B70D33CDD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0860B-A0BA-BF42-8777-20E426AE3338}"/>
      </w:docPartPr>
      <w:docPartBody>
        <w:p w:rsidR="00E062F6" w:rsidRDefault="00E062F6" w:rsidP="00E062F6">
          <w:pPr>
            <w:pStyle w:val="9A60FC1CA769D14CA9F5B70D33CDD72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95AB7DD9350C142A541DB3F14B42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A43AF-124F-9848-9236-698DBAA00CC6}"/>
      </w:docPartPr>
      <w:docPartBody>
        <w:p w:rsidR="00E062F6" w:rsidRDefault="00E062F6" w:rsidP="00E062F6">
          <w:pPr>
            <w:pStyle w:val="F95AB7DD9350C142A541DB3F14B4261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69EB77A20431B4FB08CEDE5806E8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CE98C-C187-304E-A1EA-FA2D36572258}"/>
      </w:docPartPr>
      <w:docPartBody>
        <w:p w:rsidR="00E062F6" w:rsidRDefault="00E062F6" w:rsidP="00E062F6">
          <w:pPr>
            <w:pStyle w:val="169EB77A20431B4FB08CEDE5806E8FD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E52B44AF78B1D4B95197F92495BD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33A6D-244C-674D-BE54-BC7CEDA8BB26}"/>
      </w:docPartPr>
      <w:docPartBody>
        <w:p w:rsidR="00E062F6" w:rsidRDefault="00E062F6" w:rsidP="00E062F6">
          <w:pPr>
            <w:pStyle w:val="BE52B44AF78B1D4B95197F92495BD1B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7E7C5100CC048BFFBB14C13B57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CB330-7734-124E-8462-23ABF2933D28}"/>
      </w:docPartPr>
      <w:docPartBody>
        <w:p w:rsidR="00E062F6" w:rsidRDefault="00E062F6" w:rsidP="00E062F6">
          <w:pPr>
            <w:pStyle w:val="BB27E7C5100CC048BFFBB14C13B578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602A2F636481459388254DC80F2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ADB31-997D-5546-AD4D-4450AC1776D1}"/>
      </w:docPartPr>
      <w:docPartBody>
        <w:p w:rsidR="00E062F6" w:rsidRDefault="00E062F6" w:rsidP="00E062F6">
          <w:pPr>
            <w:pStyle w:val="B3602A2F636481459388254DC80F2E0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34486C4CCA3E498F14CADF30931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9CE55-DFDE-384E-BE5C-286A037F8C5E}"/>
      </w:docPartPr>
      <w:docPartBody>
        <w:p w:rsidR="00E062F6" w:rsidRDefault="00E062F6" w:rsidP="00E062F6">
          <w:pPr>
            <w:pStyle w:val="EA34486C4CCA3E498F14CADF3093111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88C8A2174058944A12E49A1852F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7083A-7F67-694A-BF83-A5690111E7E3}"/>
      </w:docPartPr>
      <w:docPartBody>
        <w:p w:rsidR="00E062F6" w:rsidRDefault="00E062F6" w:rsidP="00E062F6">
          <w:pPr>
            <w:pStyle w:val="B88C8A2174058944A12E49A1852F262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1C8424A61E52B468AD8D1E642C75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21B19-D794-4F4A-9E39-66DFB8BC9054}"/>
      </w:docPartPr>
      <w:docPartBody>
        <w:p w:rsidR="00E062F6" w:rsidRDefault="00E062F6" w:rsidP="00E062F6">
          <w:pPr>
            <w:pStyle w:val="31C8424A61E52B468AD8D1E642C75DB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61B90130018594BA2C813F3AA27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64507-FE2E-264C-940D-69A6142E46E2}"/>
      </w:docPartPr>
      <w:docPartBody>
        <w:p w:rsidR="00E062F6" w:rsidRDefault="00E062F6" w:rsidP="00E062F6">
          <w:pPr>
            <w:pStyle w:val="261B90130018594BA2C813F3AA27D8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9E478B8C608847B5D4B43B1149D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8AF93-2A97-A447-9C0A-0C56E31A5DCF}"/>
      </w:docPartPr>
      <w:docPartBody>
        <w:p w:rsidR="00E062F6" w:rsidRDefault="00E062F6" w:rsidP="00E062F6">
          <w:pPr>
            <w:pStyle w:val="789E478B8C608847B5D4B43B1149DB4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70ABF66CE32F548BACC013D6800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916D3-0557-AB4B-9E18-A6940779723A}"/>
      </w:docPartPr>
      <w:docPartBody>
        <w:p w:rsidR="00E062F6" w:rsidRDefault="00E062F6" w:rsidP="00E062F6">
          <w:pPr>
            <w:pStyle w:val="C70ABF66CE32F548BACC013D6800477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A4DDFF851C1B449996E5D34836CC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ABF80-5193-124C-AF17-9661C3F97EC7}"/>
      </w:docPartPr>
      <w:docPartBody>
        <w:p w:rsidR="00E062F6" w:rsidRDefault="00E062F6" w:rsidP="00E062F6">
          <w:pPr>
            <w:pStyle w:val="0A4DDFF851C1B449996E5D34836CC50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1E73628C58F3F40B07431F36CCB0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6B1E6-BABB-6A4D-97A2-390B3A437CD6}"/>
      </w:docPartPr>
      <w:docPartBody>
        <w:p w:rsidR="00E062F6" w:rsidRDefault="00E062F6" w:rsidP="00E062F6">
          <w:pPr>
            <w:pStyle w:val="31E73628C58F3F40B07431F36CCB0F3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B9AC8882DBBCEE44BF5129DF8148B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5C2A9-40D0-104F-A0D0-85CCD6F5E0E7}"/>
      </w:docPartPr>
      <w:docPartBody>
        <w:p w:rsidR="00E062F6" w:rsidRDefault="00E062F6" w:rsidP="00E062F6">
          <w:pPr>
            <w:pStyle w:val="B9AC8882DBBCEE44BF5129DF8148BD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77FE9B32FBA040B1D4573C69EE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146BE-E955-A64E-BA9B-BE9E1424D5ED}"/>
      </w:docPartPr>
      <w:docPartBody>
        <w:p w:rsidR="00E062F6" w:rsidRDefault="00E062F6" w:rsidP="00E062F6">
          <w:pPr>
            <w:pStyle w:val="7777FE9B32FBA040B1D4573C69EE43D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386834CB214D84F8B48DDBC5BC26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CC119-A013-D843-928F-A87228D0404C}"/>
      </w:docPartPr>
      <w:docPartBody>
        <w:p w:rsidR="00E062F6" w:rsidRDefault="00E062F6" w:rsidP="00E062F6">
          <w:pPr>
            <w:pStyle w:val="B386834CB214D84F8B48DDBC5BC2600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EFB48A4CCC6814D8400F705AF34E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63801-6EEA-0947-AB24-BC3FA5ECD0E2}"/>
      </w:docPartPr>
      <w:docPartBody>
        <w:p w:rsidR="00E062F6" w:rsidRDefault="00E062F6" w:rsidP="00E062F6">
          <w:pPr>
            <w:pStyle w:val="1EFB48A4CCC6814D8400F705AF34EE3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CE1EE3A699D4048958E9DBB73E69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7D5E1-FE0A-BB42-9A7F-AC170F32BDBE}"/>
      </w:docPartPr>
      <w:docPartBody>
        <w:p w:rsidR="00E062F6" w:rsidRDefault="00E062F6" w:rsidP="00E062F6">
          <w:pPr>
            <w:pStyle w:val="0CE1EE3A699D4048958E9DBB73E69AB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46546A6B61F9C42A62649D3BE578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C2959-4C09-634B-81DD-C0137EB538EE}"/>
      </w:docPartPr>
      <w:docPartBody>
        <w:p w:rsidR="00E062F6" w:rsidRDefault="00E062F6" w:rsidP="00E062F6">
          <w:pPr>
            <w:pStyle w:val="846546A6B61F9C42A62649D3BE57823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1DCFEAA237CA44A08DFA2FBA899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C32-32C5-5E40-85F5-813175CE186D}"/>
      </w:docPartPr>
      <w:docPartBody>
        <w:p w:rsidR="00E062F6" w:rsidRDefault="00E062F6" w:rsidP="00E062F6">
          <w:pPr>
            <w:pStyle w:val="F81DCFEAA237CA44A08DFA2FBA8996C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85E2100C94A9244A1C2EB31741B1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A94D6-6B97-704E-BD84-4951C42ACE54}"/>
      </w:docPartPr>
      <w:docPartBody>
        <w:p w:rsidR="00E062F6" w:rsidRDefault="00E062F6" w:rsidP="00E062F6">
          <w:pPr>
            <w:pStyle w:val="D85E2100C94A9244A1C2EB31741B106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2B7A1A124F5BD44AE24165C91EA4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C4174-C57F-EC45-99FC-04BAC3B9CB47}"/>
      </w:docPartPr>
      <w:docPartBody>
        <w:p w:rsidR="00E062F6" w:rsidRDefault="00E062F6" w:rsidP="00E062F6">
          <w:pPr>
            <w:pStyle w:val="02B7A1A124F5BD44AE24165C91EA43A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C387B89CD867D47B4B1DEA97DFDE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BD18D-7B1C-C942-94B4-15DF84E57E3A}"/>
      </w:docPartPr>
      <w:docPartBody>
        <w:p w:rsidR="00E062F6" w:rsidRDefault="00E062F6" w:rsidP="00E062F6">
          <w:pPr>
            <w:pStyle w:val="0C387B89CD867D47B4B1DEA97DFDE23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3E79CAF6F65534A806B5ADC1FEA8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02940-6D5F-6448-A670-9197B95D777B}"/>
      </w:docPartPr>
      <w:docPartBody>
        <w:p w:rsidR="00E062F6" w:rsidRDefault="00E062F6" w:rsidP="00E062F6">
          <w:pPr>
            <w:pStyle w:val="43E79CAF6F65534A806B5ADC1FEA82BE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EC884AF7D77634EB7AE9DF4C0ADA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39D86-992E-BC44-8182-2013859AF120}"/>
      </w:docPartPr>
      <w:docPartBody>
        <w:p w:rsidR="00E062F6" w:rsidRDefault="00E062F6" w:rsidP="00E062F6">
          <w:pPr>
            <w:pStyle w:val="0EC884AF7D77634EB7AE9DF4C0ADA5F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44B5563EF6C24F9731E6EC5D47F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72B45-E7FB-5B41-89E7-8B94ACE86EAC}"/>
      </w:docPartPr>
      <w:docPartBody>
        <w:p w:rsidR="00E062F6" w:rsidRDefault="00E062F6" w:rsidP="00E062F6">
          <w:pPr>
            <w:pStyle w:val="E144B5563EF6C24F9731E6EC5D47FE5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948FA4E5E86CC4CB91E64F1A5E1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E2251-1CF7-FC4D-AB7A-7FC676DA3E31}"/>
      </w:docPartPr>
      <w:docPartBody>
        <w:p w:rsidR="00E062F6" w:rsidRDefault="00E062F6" w:rsidP="00E062F6">
          <w:pPr>
            <w:pStyle w:val="3948FA4E5E86CC4CB91E64F1A5E1C6D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B2D55A957175D4DBEE9E4F515A39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579E0-252D-7442-90C9-0EDBC2FF3BE3}"/>
      </w:docPartPr>
      <w:docPartBody>
        <w:p w:rsidR="00E062F6" w:rsidRDefault="00E062F6" w:rsidP="00E062F6">
          <w:pPr>
            <w:pStyle w:val="8B2D55A957175D4DBEE9E4F515A3924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65BA92C58055140A2BEAE9CDCF46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AE100-7BD0-A24F-A15C-DA3473309B3F}"/>
      </w:docPartPr>
      <w:docPartBody>
        <w:p w:rsidR="00E062F6" w:rsidRDefault="00E062F6" w:rsidP="00E062F6">
          <w:pPr>
            <w:pStyle w:val="C65BA92C58055140A2BEAE9CDCF46AD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5A091BA3858F942A2B8A65118DA7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0D2C8-D967-BF47-AEAB-49409A2E6F6C}"/>
      </w:docPartPr>
      <w:docPartBody>
        <w:p w:rsidR="00E062F6" w:rsidRDefault="00E062F6" w:rsidP="00E062F6">
          <w:pPr>
            <w:pStyle w:val="D5A091BA3858F942A2B8A65118DA73F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B7B5138A13EB9488D2472945E440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C045D-109D-B64C-83AB-C333FB2697F6}"/>
      </w:docPartPr>
      <w:docPartBody>
        <w:p w:rsidR="00E062F6" w:rsidRDefault="00E062F6" w:rsidP="00E062F6">
          <w:pPr>
            <w:pStyle w:val="CB7B5138A13EB9488D2472945E44021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DA2C3192D63D468A0E85CAEAB94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8C21E-48C7-E54A-BFA6-D06083F0566A}"/>
      </w:docPartPr>
      <w:docPartBody>
        <w:p w:rsidR="00E062F6" w:rsidRDefault="00E062F6" w:rsidP="00E062F6">
          <w:pPr>
            <w:pStyle w:val="84DA2C3192D63D468A0E85CAEAB94A8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4B7FAB98DAAF6469AFDB1450C77F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3F723-1576-AF47-ABEF-9A18778B72AF}"/>
      </w:docPartPr>
      <w:docPartBody>
        <w:p w:rsidR="00E062F6" w:rsidRDefault="00E062F6" w:rsidP="00E062F6">
          <w:pPr>
            <w:pStyle w:val="84B7FAB98DAAF6469AFDB1450C77F35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2F3C2FB524A0F41BA8E72123F379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3F57D-9051-B34F-898F-748BBDFC9FE0}"/>
      </w:docPartPr>
      <w:docPartBody>
        <w:p w:rsidR="00E062F6" w:rsidRDefault="00E062F6" w:rsidP="00E062F6">
          <w:pPr>
            <w:pStyle w:val="62F3C2FB524A0F41BA8E72123F379BD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5B70924D307944A819366A4E9984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36F62-9259-EC49-88BC-C7A53CB4D9E7}"/>
      </w:docPartPr>
      <w:docPartBody>
        <w:p w:rsidR="00E062F6" w:rsidRDefault="00E062F6" w:rsidP="00E062F6">
          <w:pPr>
            <w:pStyle w:val="25B70924D307944A819366A4E998469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ACC2137CC181D4A8635BB09E151E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154A8-7D6C-3949-A31C-24F409A0CABE}"/>
      </w:docPartPr>
      <w:docPartBody>
        <w:p w:rsidR="00E062F6" w:rsidRDefault="00E062F6" w:rsidP="00E062F6">
          <w:pPr>
            <w:pStyle w:val="5ACC2137CC181D4A8635BB09E151E94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697B784C592C44CAE3152A2F2A93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9E1AF-3E9E-6940-91E8-C0DC71355A5A}"/>
      </w:docPartPr>
      <w:docPartBody>
        <w:p w:rsidR="00E062F6" w:rsidRDefault="00E062F6" w:rsidP="00E062F6">
          <w:pPr>
            <w:pStyle w:val="3697B784C592C44CAE3152A2F2A93DB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9246F3EF1FE94AAC957CA7ACF90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DBA9-D1EB-0C49-8358-B2EA24917232}"/>
      </w:docPartPr>
      <w:docPartBody>
        <w:p w:rsidR="00E062F6" w:rsidRDefault="00E062F6" w:rsidP="00E062F6">
          <w:pPr>
            <w:pStyle w:val="EF9246F3EF1FE94AAC957CA7ACF902E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2724B774E191B4D9EEC92110EA80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04F82-6CBA-B847-A67A-EAD3B028D397}"/>
      </w:docPartPr>
      <w:docPartBody>
        <w:p w:rsidR="00E062F6" w:rsidRDefault="00E062F6" w:rsidP="00E062F6">
          <w:pPr>
            <w:pStyle w:val="A2724B774E191B4D9EEC92110EA8085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C4013DADB54C24990917E76D067D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9372D-DE6A-7D49-8E17-D132A17EED2B}"/>
      </w:docPartPr>
      <w:docPartBody>
        <w:p w:rsidR="00E062F6" w:rsidRDefault="00E062F6" w:rsidP="00E062F6">
          <w:pPr>
            <w:pStyle w:val="EC4013DADB54C24990917E76D067D5F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EC6E67A483D6B43926BAC17EBF20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58A9F-197F-F943-965C-49410F75C581}"/>
      </w:docPartPr>
      <w:docPartBody>
        <w:p w:rsidR="00E062F6" w:rsidRDefault="00E062F6" w:rsidP="00E062F6">
          <w:pPr>
            <w:pStyle w:val="7EC6E67A483D6B43926BAC17EBF2090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Minio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1488C"/>
    <w:rsid w:val="000654E0"/>
    <w:rsid w:val="000A0BBF"/>
    <w:rsid w:val="000B6DFB"/>
    <w:rsid w:val="001C007C"/>
    <w:rsid w:val="001D40C9"/>
    <w:rsid w:val="001E2FF0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54038"/>
    <w:rsid w:val="00563758"/>
    <w:rsid w:val="0073464D"/>
    <w:rsid w:val="00795694"/>
    <w:rsid w:val="007958BD"/>
    <w:rsid w:val="007D652C"/>
    <w:rsid w:val="008C49EB"/>
    <w:rsid w:val="0098074E"/>
    <w:rsid w:val="009B10D1"/>
    <w:rsid w:val="009E1855"/>
    <w:rsid w:val="009F606A"/>
    <w:rsid w:val="00A218B7"/>
    <w:rsid w:val="00A92657"/>
    <w:rsid w:val="00B92A5D"/>
    <w:rsid w:val="00BB40B2"/>
    <w:rsid w:val="00BF6927"/>
    <w:rsid w:val="00C056EE"/>
    <w:rsid w:val="00E062F6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62F6"/>
    <w:rPr>
      <w:color w:val="808080"/>
    </w:rPr>
  </w:style>
  <w:style w:type="paragraph" w:customStyle="1" w:styleId="2E28F835303A6545A1047F3F15B8A844">
    <w:name w:val="2E28F835303A6545A1047F3F15B8A844"/>
    <w:rsid w:val="0001488C"/>
    <w:pPr>
      <w:spacing w:after="0" w:line="240" w:lineRule="auto"/>
    </w:pPr>
    <w:rPr>
      <w:sz w:val="24"/>
      <w:szCs w:val="24"/>
    </w:rPr>
  </w:style>
  <w:style w:type="paragraph" w:customStyle="1" w:styleId="FAE8382C75949247A2291376125EB299">
    <w:name w:val="FAE8382C75949247A2291376125EB299"/>
    <w:rsid w:val="0001488C"/>
    <w:pPr>
      <w:spacing w:after="0" w:line="240" w:lineRule="auto"/>
    </w:pPr>
    <w:rPr>
      <w:sz w:val="24"/>
      <w:szCs w:val="24"/>
    </w:rPr>
  </w:style>
  <w:style w:type="paragraph" w:customStyle="1" w:styleId="E7946C91F44B5847B1D8974176D69877">
    <w:name w:val="E7946C91F44B5847B1D8974176D69877"/>
    <w:rsid w:val="0001488C"/>
    <w:pPr>
      <w:spacing w:after="0" w:line="240" w:lineRule="auto"/>
    </w:pPr>
    <w:rPr>
      <w:sz w:val="24"/>
      <w:szCs w:val="24"/>
    </w:rPr>
  </w:style>
  <w:style w:type="paragraph" w:customStyle="1" w:styleId="162AB41B52E1E0468FA9F48938224815">
    <w:name w:val="162AB41B52E1E0468FA9F48938224815"/>
    <w:rsid w:val="0001488C"/>
    <w:pPr>
      <w:spacing w:after="0" w:line="24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A56BBF90B61FF44DA7BBB25A6D755FDC">
    <w:name w:val="A56BBF90B61FF44DA7BBB25A6D755FDC"/>
    <w:rsid w:val="00E062F6"/>
    <w:pPr>
      <w:spacing w:after="0" w:line="240" w:lineRule="auto"/>
    </w:pPr>
    <w:rPr>
      <w:sz w:val="24"/>
      <w:szCs w:val="24"/>
    </w:rPr>
  </w:style>
  <w:style w:type="paragraph" w:customStyle="1" w:styleId="D05FC0A39E7B7140B61723CB5E8AF21B">
    <w:name w:val="D05FC0A39E7B7140B61723CB5E8AF21B"/>
    <w:rsid w:val="00E062F6"/>
    <w:pPr>
      <w:spacing w:after="0" w:line="240" w:lineRule="auto"/>
    </w:pPr>
    <w:rPr>
      <w:sz w:val="24"/>
      <w:szCs w:val="24"/>
    </w:rPr>
  </w:style>
  <w:style w:type="paragraph" w:customStyle="1" w:styleId="BE95ADEF0C5F6140AD97BB14B4F6DC8B">
    <w:name w:val="BE95ADEF0C5F6140AD97BB14B4F6DC8B"/>
    <w:rsid w:val="00E062F6"/>
    <w:pPr>
      <w:spacing w:after="0" w:line="240" w:lineRule="auto"/>
    </w:pPr>
    <w:rPr>
      <w:sz w:val="24"/>
      <w:szCs w:val="24"/>
    </w:rPr>
  </w:style>
  <w:style w:type="paragraph" w:customStyle="1" w:styleId="557E91A46D40D94EAE81B70F368D96D3">
    <w:name w:val="557E91A46D40D94EAE81B70F368D96D3"/>
    <w:rsid w:val="00E062F6"/>
    <w:pPr>
      <w:spacing w:after="0" w:line="240" w:lineRule="auto"/>
    </w:pPr>
    <w:rPr>
      <w:sz w:val="24"/>
      <w:szCs w:val="24"/>
    </w:rPr>
  </w:style>
  <w:style w:type="paragraph" w:customStyle="1" w:styleId="2A6B5B80A4B9234BA220DE1C1B95B94A">
    <w:name w:val="2A6B5B80A4B9234BA220DE1C1B95B94A"/>
    <w:rsid w:val="00E062F6"/>
    <w:pPr>
      <w:spacing w:after="0" w:line="240" w:lineRule="auto"/>
    </w:pPr>
    <w:rPr>
      <w:sz w:val="24"/>
      <w:szCs w:val="24"/>
    </w:rPr>
  </w:style>
  <w:style w:type="paragraph" w:customStyle="1" w:styleId="438BCBF151F52A478FC00F7D017D9917">
    <w:name w:val="438BCBF151F52A478FC00F7D017D9917"/>
    <w:rsid w:val="00E062F6"/>
    <w:pPr>
      <w:spacing w:after="0" w:line="240" w:lineRule="auto"/>
    </w:pPr>
    <w:rPr>
      <w:sz w:val="24"/>
      <w:szCs w:val="24"/>
    </w:rPr>
  </w:style>
  <w:style w:type="paragraph" w:customStyle="1" w:styleId="E09EF53B4C360047864CCE8E6675A3A6">
    <w:name w:val="E09EF53B4C360047864CCE8E6675A3A6"/>
    <w:rsid w:val="00E062F6"/>
    <w:pPr>
      <w:spacing w:after="0" w:line="240" w:lineRule="auto"/>
    </w:pPr>
    <w:rPr>
      <w:sz w:val="24"/>
      <w:szCs w:val="24"/>
    </w:rPr>
  </w:style>
  <w:style w:type="paragraph" w:customStyle="1" w:styleId="B0AF51473D43534D98695EFF231B2357">
    <w:name w:val="B0AF51473D43534D98695EFF231B2357"/>
    <w:rsid w:val="00E062F6"/>
    <w:pPr>
      <w:spacing w:after="0" w:line="240" w:lineRule="auto"/>
    </w:pPr>
    <w:rPr>
      <w:sz w:val="24"/>
      <w:szCs w:val="24"/>
    </w:rPr>
  </w:style>
  <w:style w:type="paragraph" w:customStyle="1" w:styleId="165C5ED2ED1EF949881C26221E18C474">
    <w:name w:val="165C5ED2ED1EF949881C26221E18C474"/>
    <w:rsid w:val="00E062F6"/>
    <w:pPr>
      <w:spacing w:after="0" w:line="240" w:lineRule="auto"/>
    </w:pPr>
    <w:rPr>
      <w:sz w:val="24"/>
      <w:szCs w:val="24"/>
    </w:rPr>
  </w:style>
  <w:style w:type="paragraph" w:customStyle="1" w:styleId="3A87D18D3E99D94F870BE3E52AEED953">
    <w:name w:val="3A87D18D3E99D94F870BE3E52AEED953"/>
    <w:rsid w:val="00E062F6"/>
    <w:pPr>
      <w:spacing w:after="0" w:line="240" w:lineRule="auto"/>
    </w:pPr>
    <w:rPr>
      <w:sz w:val="24"/>
      <w:szCs w:val="24"/>
    </w:rPr>
  </w:style>
  <w:style w:type="paragraph" w:customStyle="1" w:styleId="92601C0F6052354B9714597663618F9D">
    <w:name w:val="92601C0F6052354B9714597663618F9D"/>
    <w:rsid w:val="00E062F6"/>
    <w:pPr>
      <w:spacing w:after="0" w:line="240" w:lineRule="auto"/>
    </w:pPr>
    <w:rPr>
      <w:sz w:val="24"/>
      <w:szCs w:val="24"/>
    </w:rPr>
  </w:style>
  <w:style w:type="paragraph" w:customStyle="1" w:styleId="7B89B6A26352AF43BBB45AB540CE7851">
    <w:name w:val="7B89B6A26352AF43BBB45AB540CE7851"/>
    <w:rsid w:val="00E062F6"/>
    <w:pPr>
      <w:spacing w:after="0" w:line="240" w:lineRule="auto"/>
    </w:pPr>
    <w:rPr>
      <w:sz w:val="24"/>
      <w:szCs w:val="24"/>
    </w:rPr>
  </w:style>
  <w:style w:type="paragraph" w:customStyle="1" w:styleId="382EC9B7BA27104E91181BE6F80A3241">
    <w:name w:val="382EC9B7BA27104E91181BE6F80A3241"/>
    <w:rsid w:val="00E062F6"/>
    <w:pPr>
      <w:spacing w:after="0" w:line="240" w:lineRule="auto"/>
    </w:pPr>
    <w:rPr>
      <w:sz w:val="24"/>
      <w:szCs w:val="24"/>
    </w:rPr>
  </w:style>
  <w:style w:type="paragraph" w:customStyle="1" w:styleId="78FA2840A6AA044A99E30AF2B710160C">
    <w:name w:val="78FA2840A6AA044A99E30AF2B710160C"/>
    <w:rsid w:val="00E062F6"/>
    <w:pPr>
      <w:spacing w:after="0" w:line="240" w:lineRule="auto"/>
    </w:pPr>
    <w:rPr>
      <w:sz w:val="24"/>
      <w:szCs w:val="24"/>
    </w:rPr>
  </w:style>
  <w:style w:type="paragraph" w:customStyle="1" w:styleId="9A60FC1CA769D14CA9F5B70D33CDD722">
    <w:name w:val="9A60FC1CA769D14CA9F5B70D33CDD722"/>
    <w:rsid w:val="00E062F6"/>
    <w:pPr>
      <w:spacing w:after="0" w:line="240" w:lineRule="auto"/>
    </w:pPr>
    <w:rPr>
      <w:sz w:val="24"/>
      <w:szCs w:val="24"/>
    </w:rPr>
  </w:style>
  <w:style w:type="paragraph" w:customStyle="1" w:styleId="F95AB7DD9350C142A541DB3F14B4261F">
    <w:name w:val="F95AB7DD9350C142A541DB3F14B4261F"/>
    <w:rsid w:val="00E062F6"/>
    <w:pPr>
      <w:spacing w:after="0" w:line="240" w:lineRule="auto"/>
    </w:pPr>
    <w:rPr>
      <w:sz w:val="24"/>
      <w:szCs w:val="24"/>
    </w:rPr>
  </w:style>
  <w:style w:type="paragraph" w:customStyle="1" w:styleId="169EB77A20431B4FB08CEDE5806E8FD3">
    <w:name w:val="169EB77A20431B4FB08CEDE5806E8FD3"/>
    <w:rsid w:val="00E062F6"/>
    <w:pPr>
      <w:spacing w:after="0" w:line="240" w:lineRule="auto"/>
    </w:pPr>
    <w:rPr>
      <w:sz w:val="24"/>
      <w:szCs w:val="24"/>
    </w:rPr>
  </w:style>
  <w:style w:type="paragraph" w:customStyle="1" w:styleId="BE52B44AF78B1D4B95197F92495BD1BC">
    <w:name w:val="BE52B44AF78B1D4B95197F92495BD1BC"/>
    <w:rsid w:val="00E062F6"/>
    <w:pPr>
      <w:spacing w:after="0" w:line="240" w:lineRule="auto"/>
    </w:pPr>
    <w:rPr>
      <w:sz w:val="24"/>
      <w:szCs w:val="24"/>
    </w:rPr>
  </w:style>
  <w:style w:type="paragraph" w:customStyle="1" w:styleId="BB27E7C5100CC048BFFBB14C13B57850">
    <w:name w:val="BB27E7C5100CC048BFFBB14C13B57850"/>
    <w:rsid w:val="00E062F6"/>
    <w:pPr>
      <w:spacing w:after="0" w:line="240" w:lineRule="auto"/>
    </w:pPr>
    <w:rPr>
      <w:sz w:val="24"/>
      <w:szCs w:val="24"/>
    </w:rPr>
  </w:style>
  <w:style w:type="paragraph" w:customStyle="1" w:styleId="B3602A2F636481459388254DC80F2E02">
    <w:name w:val="B3602A2F636481459388254DC80F2E02"/>
    <w:rsid w:val="00E062F6"/>
    <w:pPr>
      <w:spacing w:after="0" w:line="240" w:lineRule="auto"/>
    </w:pPr>
    <w:rPr>
      <w:sz w:val="24"/>
      <w:szCs w:val="24"/>
    </w:rPr>
  </w:style>
  <w:style w:type="paragraph" w:customStyle="1" w:styleId="EA34486C4CCA3E498F14CADF30931114">
    <w:name w:val="EA34486C4CCA3E498F14CADF30931114"/>
    <w:rsid w:val="00E062F6"/>
    <w:pPr>
      <w:spacing w:after="0" w:line="240" w:lineRule="auto"/>
    </w:pPr>
    <w:rPr>
      <w:sz w:val="24"/>
      <w:szCs w:val="24"/>
    </w:rPr>
  </w:style>
  <w:style w:type="paragraph" w:customStyle="1" w:styleId="B88C8A2174058944A12E49A1852F262F">
    <w:name w:val="B88C8A2174058944A12E49A1852F262F"/>
    <w:rsid w:val="00E062F6"/>
    <w:pPr>
      <w:spacing w:after="0" w:line="240" w:lineRule="auto"/>
    </w:pPr>
    <w:rPr>
      <w:sz w:val="24"/>
      <w:szCs w:val="24"/>
    </w:rPr>
  </w:style>
  <w:style w:type="paragraph" w:customStyle="1" w:styleId="31C8424A61E52B468AD8D1E642C75DB5">
    <w:name w:val="31C8424A61E52B468AD8D1E642C75DB5"/>
    <w:rsid w:val="00E062F6"/>
    <w:pPr>
      <w:spacing w:after="0" w:line="240" w:lineRule="auto"/>
    </w:pPr>
    <w:rPr>
      <w:sz w:val="24"/>
      <w:szCs w:val="24"/>
    </w:rPr>
  </w:style>
  <w:style w:type="paragraph" w:customStyle="1" w:styleId="261B90130018594BA2C813F3AA27D8EA">
    <w:name w:val="261B90130018594BA2C813F3AA27D8EA"/>
    <w:rsid w:val="00E062F6"/>
    <w:pPr>
      <w:spacing w:after="0" w:line="240" w:lineRule="auto"/>
    </w:pPr>
    <w:rPr>
      <w:sz w:val="24"/>
      <w:szCs w:val="24"/>
    </w:rPr>
  </w:style>
  <w:style w:type="paragraph" w:customStyle="1" w:styleId="789E478B8C608847B5D4B43B1149DB47">
    <w:name w:val="789E478B8C608847B5D4B43B1149DB47"/>
    <w:rsid w:val="00E062F6"/>
    <w:pPr>
      <w:spacing w:after="0" w:line="240" w:lineRule="auto"/>
    </w:pPr>
    <w:rPr>
      <w:sz w:val="24"/>
      <w:szCs w:val="24"/>
    </w:rPr>
  </w:style>
  <w:style w:type="paragraph" w:customStyle="1" w:styleId="C70ABF66CE32F548BACC013D6800477E">
    <w:name w:val="C70ABF66CE32F548BACC013D6800477E"/>
    <w:rsid w:val="00E062F6"/>
    <w:pPr>
      <w:spacing w:after="0" w:line="240" w:lineRule="auto"/>
    </w:pPr>
    <w:rPr>
      <w:sz w:val="24"/>
      <w:szCs w:val="24"/>
    </w:rPr>
  </w:style>
  <w:style w:type="paragraph" w:customStyle="1" w:styleId="0A4DDFF851C1B449996E5D34836CC507">
    <w:name w:val="0A4DDFF851C1B449996E5D34836CC507"/>
    <w:rsid w:val="00E062F6"/>
    <w:pPr>
      <w:spacing w:after="0" w:line="240" w:lineRule="auto"/>
    </w:pPr>
    <w:rPr>
      <w:sz w:val="24"/>
      <w:szCs w:val="24"/>
    </w:rPr>
  </w:style>
  <w:style w:type="paragraph" w:customStyle="1" w:styleId="31E73628C58F3F40B07431F36CCB0F3A">
    <w:name w:val="31E73628C58F3F40B07431F36CCB0F3A"/>
    <w:rsid w:val="00E062F6"/>
    <w:pPr>
      <w:spacing w:after="0" w:line="240" w:lineRule="auto"/>
    </w:pPr>
    <w:rPr>
      <w:sz w:val="24"/>
      <w:szCs w:val="24"/>
    </w:rPr>
  </w:style>
  <w:style w:type="paragraph" w:customStyle="1" w:styleId="B9AC8882DBBCEE44BF5129DF8148BD0E">
    <w:name w:val="B9AC8882DBBCEE44BF5129DF8148BD0E"/>
    <w:rsid w:val="00E062F6"/>
    <w:pPr>
      <w:spacing w:after="0" w:line="240" w:lineRule="auto"/>
    </w:pPr>
    <w:rPr>
      <w:sz w:val="24"/>
      <w:szCs w:val="24"/>
    </w:rPr>
  </w:style>
  <w:style w:type="paragraph" w:customStyle="1" w:styleId="7777FE9B32FBA040B1D4573C69EE43D5">
    <w:name w:val="7777FE9B32FBA040B1D4573C69EE43D5"/>
    <w:rsid w:val="00E062F6"/>
    <w:pPr>
      <w:spacing w:after="0" w:line="240" w:lineRule="auto"/>
    </w:pPr>
    <w:rPr>
      <w:sz w:val="24"/>
      <w:szCs w:val="24"/>
    </w:rPr>
  </w:style>
  <w:style w:type="paragraph" w:customStyle="1" w:styleId="B386834CB214D84F8B48DDBC5BC26009">
    <w:name w:val="B386834CB214D84F8B48DDBC5BC26009"/>
    <w:rsid w:val="00E062F6"/>
    <w:pPr>
      <w:spacing w:after="0" w:line="240" w:lineRule="auto"/>
    </w:pPr>
    <w:rPr>
      <w:sz w:val="24"/>
      <w:szCs w:val="24"/>
    </w:rPr>
  </w:style>
  <w:style w:type="paragraph" w:customStyle="1" w:styleId="1EFB48A4CCC6814D8400F705AF34EE34">
    <w:name w:val="1EFB48A4CCC6814D8400F705AF34EE34"/>
    <w:rsid w:val="00E062F6"/>
    <w:pPr>
      <w:spacing w:after="0" w:line="240" w:lineRule="auto"/>
    </w:pPr>
    <w:rPr>
      <w:sz w:val="24"/>
      <w:szCs w:val="24"/>
    </w:rPr>
  </w:style>
  <w:style w:type="paragraph" w:customStyle="1" w:styleId="0CE1EE3A699D4048958E9DBB73E69ABC">
    <w:name w:val="0CE1EE3A699D4048958E9DBB73E69ABC"/>
    <w:rsid w:val="00E062F6"/>
    <w:pPr>
      <w:spacing w:after="0" w:line="240" w:lineRule="auto"/>
    </w:pPr>
    <w:rPr>
      <w:sz w:val="24"/>
      <w:szCs w:val="24"/>
    </w:rPr>
  </w:style>
  <w:style w:type="paragraph" w:customStyle="1" w:styleId="846546A6B61F9C42A62649D3BE57823D">
    <w:name w:val="846546A6B61F9C42A62649D3BE57823D"/>
    <w:rsid w:val="00E062F6"/>
    <w:pPr>
      <w:spacing w:after="0" w:line="240" w:lineRule="auto"/>
    </w:pPr>
    <w:rPr>
      <w:sz w:val="24"/>
      <w:szCs w:val="24"/>
    </w:rPr>
  </w:style>
  <w:style w:type="paragraph" w:customStyle="1" w:styleId="F81DCFEAA237CA44A08DFA2FBA8996C7">
    <w:name w:val="F81DCFEAA237CA44A08DFA2FBA8996C7"/>
    <w:rsid w:val="00E062F6"/>
    <w:pPr>
      <w:spacing w:after="0" w:line="240" w:lineRule="auto"/>
    </w:pPr>
    <w:rPr>
      <w:sz w:val="24"/>
      <w:szCs w:val="24"/>
    </w:rPr>
  </w:style>
  <w:style w:type="paragraph" w:customStyle="1" w:styleId="D85E2100C94A9244A1C2EB31741B1062">
    <w:name w:val="D85E2100C94A9244A1C2EB31741B1062"/>
    <w:rsid w:val="00E062F6"/>
    <w:pPr>
      <w:spacing w:after="0" w:line="240" w:lineRule="auto"/>
    </w:pPr>
    <w:rPr>
      <w:sz w:val="24"/>
      <w:szCs w:val="24"/>
    </w:rPr>
  </w:style>
  <w:style w:type="paragraph" w:customStyle="1" w:styleId="02B7A1A124F5BD44AE24165C91EA43A3">
    <w:name w:val="02B7A1A124F5BD44AE24165C91EA43A3"/>
    <w:rsid w:val="00E062F6"/>
    <w:pPr>
      <w:spacing w:after="0" w:line="240" w:lineRule="auto"/>
    </w:pPr>
    <w:rPr>
      <w:sz w:val="24"/>
      <w:szCs w:val="24"/>
    </w:rPr>
  </w:style>
  <w:style w:type="paragraph" w:customStyle="1" w:styleId="0C387B89CD867D47B4B1DEA97DFDE232">
    <w:name w:val="0C387B89CD867D47B4B1DEA97DFDE232"/>
    <w:rsid w:val="00E062F6"/>
    <w:pPr>
      <w:spacing w:after="0" w:line="240" w:lineRule="auto"/>
    </w:pPr>
    <w:rPr>
      <w:sz w:val="24"/>
      <w:szCs w:val="24"/>
    </w:rPr>
  </w:style>
  <w:style w:type="paragraph" w:customStyle="1" w:styleId="43E79CAF6F65534A806B5ADC1FEA82BE">
    <w:name w:val="43E79CAF6F65534A806B5ADC1FEA82BE"/>
    <w:rsid w:val="00E062F6"/>
    <w:pPr>
      <w:spacing w:after="0" w:line="240" w:lineRule="auto"/>
    </w:pPr>
    <w:rPr>
      <w:sz w:val="24"/>
      <w:szCs w:val="24"/>
    </w:rPr>
  </w:style>
  <w:style w:type="paragraph" w:customStyle="1" w:styleId="0EC884AF7D77634EB7AE9DF4C0ADA5F4">
    <w:name w:val="0EC884AF7D77634EB7AE9DF4C0ADA5F4"/>
    <w:rsid w:val="00E062F6"/>
    <w:pPr>
      <w:spacing w:after="0" w:line="240" w:lineRule="auto"/>
    </w:pPr>
    <w:rPr>
      <w:sz w:val="24"/>
      <w:szCs w:val="24"/>
    </w:rPr>
  </w:style>
  <w:style w:type="paragraph" w:customStyle="1" w:styleId="E144B5563EF6C24F9731E6EC5D47FE5C">
    <w:name w:val="E144B5563EF6C24F9731E6EC5D47FE5C"/>
    <w:rsid w:val="00E062F6"/>
    <w:pPr>
      <w:spacing w:after="0" w:line="240" w:lineRule="auto"/>
    </w:pPr>
    <w:rPr>
      <w:sz w:val="24"/>
      <w:szCs w:val="24"/>
    </w:rPr>
  </w:style>
  <w:style w:type="paragraph" w:customStyle="1" w:styleId="3948FA4E5E86CC4CB91E64F1A5E1C6D2">
    <w:name w:val="3948FA4E5E86CC4CB91E64F1A5E1C6D2"/>
    <w:rsid w:val="00E062F6"/>
    <w:pPr>
      <w:spacing w:after="0" w:line="240" w:lineRule="auto"/>
    </w:pPr>
    <w:rPr>
      <w:sz w:val="24"/>
      <w:szCs w:val="24"/>
    </w:rPr>
  </w:style>
  <w:style w:type="paragraph" w:customStyle="1" w:styleId="8B2D55A957175D4DBEE9E4F515A39243">
    <w:name w:val="8B2D55A957175D4DBEE9E4F515A39243"/>
    <w:rsid w:val="00E062F6"/>
    <w:pPr>
      <w:spacing w:after="0" w:line="240" w:lineRule="auto"/>
    </w:pPr>
    <w:rPr>
      <w:sz w:val="24"/>
      <w:szCs w:val="24"/>
    </w:rPr>
  </w:style>
  <w:style w:type="paragraph" w:customStyle="1" w:styleId="C65BA92C58055140A2BEAE9CDCF46AD3">
    <w:name w:val="C65BA92C58055140A2BEAE9CDCF46AD3"/>
    <w:rsid w:val="00E062F6"/>
    <w:pPr>
      <w:spacing w:after="0" w:line="240" w:lineRule="auto"/>
    </w:pPr>
    <w:rPr>
      <w:sz w:val="24"/>
      <w:szCs w:val="24"/>
    </w:rPr>
  </w:style>
  <w:style w:type="paragraph" w:customStyle="1" w:styleId="D5A091BA3858F942A2B8A65118DA73F2">
    <w:name w:val="D5A091BA3858F942A2B8A65118DA73F2"/>
    <w:rsid w:val="00E062F6"/>
    <w:pPr>
      <w:spacing w:after="0" w:line="240" w:lineRule="auto"/>
    </w:pPr>
    <w:rPr>
      <w:sz w:val="24"/>
      <w:szCs w:val="24"/>
    </w:rPr>
  </w:style>
  <w:style w:type="paragraph" w:customStyle="1" w:styleId="CB7B5138A13EB9488D2472945E44021E">
    <w:name w:val="CB7B5138A13EB9488D2472945E44021E"/>
    <w:rsid w:val="00E062F6"/>
    <w:pPr>
      <w:spacing w:after="0" w:line="240" w:lineRule="auto"/>
    </w:pPr>
    <w:rPr>
      <w:sz w:val="24"/>
      <w:szCs w:val="24"/>
    </w:rPr>
  </w:style>
  <w:style w:type="paragraph" w:customStyle="1" w:styleId="84DA2C3192D63D468A0E85CAEAB94A87">
    <w:name w:val="84DA2C3192D63D468A0E85CAEAB94A87"/>
    <w:rsid w:val="00E062F6"/>
    <w:pPr>
      <w:spacing w:after="0" w:line="240" w:lineRule="auto"/>
    </w:pPr>
    <w:rPr>
      <w:sz w:val="24"/>
      <w:szCs w:val="24"/>
    </w:rPr>
  </w:style>
  <w:style w:type="paragraph" w:customStyle="1" w:styleId="84B7FAB98DAAF6469AFDB1450C77F35F">
    <w:name w:val="84B7FAB98DAAF6469AFDB1450C77F35F"/>
    <w:rsid w:val="00E062F6"/>
    <w:pPr>
      <w:spacing w:after="0" w:line="240" w:lineRule="auto"/>
    </w:pPr>
    <w:rPr>
      <w:sz w:val="24"/>
      <w:szCs w:val="24"/>
    </w:rPr>
  </w:style>
  <w:style w:type="paragraph" w:customStyle="1" w:styleId="62F3C2FB524A0F41BA8E72123F379BD4">
    <w:name w:val="62F3C2FB524A0F41BA8E72123F379BD4"/>
    <w:rsid w:val="00E062F6"/>
    <w:pPr>
      <w:spacing w:after="0" w:line="240" w:lineRule="auto"/>
    </w:pPr>
    <w:rPr>
      <w:sz w:val="24"/>
      <w:szCs w:val="24"/>
    </w:rPr>
  </w:style>
  <w:style w:type="paragraph" w:customStyle="1" w:styleId="25B70924D307944A819366A4E9984696">
    <w:name w:val="25B70924D307944A819366A4E9984696"/>
    <w:rsid w:val="00E062F6"/>
    <w:pPr>
      <w:spacing w:after="0" w:line="240" w:lineRule="auto"/>
    </w:pPr>
    <w:rPr>
      <w:sz w:val="24"/>
      <w:szCs w:val="24"/>
    </w:rPr>
  </w:style>
  <w:style w:type="paragraph" w:customStyle="1" w:styleId="5ACC2137CC181D4A8635BB09E151E945">
    <w:name w:val="5ACC2137CC181D4A8635BB09E151E945"/>
    <w:rsid w:val="00E062F6"/>
    <w:pPr>
      <w:spacing w:after="0" w:line="240" w:lineRule="auto"/>
    </w:pPr>
    <w:rPr>
      <w:sz w:val="24"/>
      <w:szCs w:val="24"/>
    </w:rPr>
  </w:style>
  <w:style w:type="paragraph" w:customStyle="1" w:styleId="3697B784C592C44CAE3152A2F2A93DBE">
    <w:name w:val="3697B784C592C44CAE3152A2F2A93DBE"/>
    <w:rsid w:val="00E062F6"/>
    <w:pPr>
      <w:spacing w:after="0" w:line="240" w:lineRule="auto"/>
    </w:pPr>
    <w:rPr>
      <w:sz w:val="24"/>
      <w:szCs w:val="24"/>
    </w:rPr>
  </w:style>
  <w:style w:type="paragraph" w:customStyle="1" w:styleId="EF9246F3EF1FE94AAC957CA7ACF902E7">
    <w:name w:val="EF9246F3EF1FE94AAC957CA7ACF902E7"/>
    <w:rsid w:val="00E062F6"/>
    <w:pPr>
      <w:spacing w:after="0" w:line="240" w:lineRule="auto"/>
    </w:pPr>
    <w:rPr>
      <w:sz w:val="24"/>
      <w:szCs w:val="24"/>
    </w:rPr>
  </w:style>
  <w:style w:type="paragraph" w:customStyle="1" w:styleId="A2724B774E191B4D9EEC92110EA80850">
    <w:name w:val="A2724B774E191B4D9EEC92110EA80850"/>
    <w:rsid w:val="00E062F6"/>
    <w:pPr>
      <w:spacing w:after="0" w:line="240" w:lineRule="auto"/>
    </w:pPr>
    <w:rPr>
      <w:sz w:val="24"/>
      <w:szCs w:val="24"/>
    </w:rPr>
  </w:style>
  <w:style w:type="paragraph" w:customStyle="1" w:styleId="EC4013DADB54C24990917E76D067D5F4">
    <w:name w:val="EC4013DADB54C24990917E76D067D5F4"/>
    <w:rsid w:val="00E062F6"/>
    <w:pPr>
      <w:spacing w:after="0" w:line="240" w:lineRule="auto"/>
    </w:pPr>
    <w:rPr>
      <w:sz w:val="24"/>
      <w:szCs w:val="24"/>
    </w:rPr>
  </w:style>
  <w:style w:type="paragraph" w:customStyle="1" w:styleId="7EC6E67A483D6B43926BAC17EBF20903">
    <w:name w:val="7EC6E67A483D6B43926BAC17EBF20903"/>
    <w:rsid w:val="00E062F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3f30f-d416-474c-8048-a57215fb3948" xsi:nil="true"/>
    <lcf76f155ced4ddcb4097134ff3c332f xmlns="b83ad7a2-2e6f-4efa-9889-bfd60de73c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48D67D4A1E64CBC25FB387190A0D9" ma:contentTypeVersion="8" ma:contentTypeDescription="Crée un document." ma:contentTypeScope="" ma:versionID="267d4cb2537899eeb566e73d64e16224">
  <xsd:schema xmlns:xsd="http://www.w3.org/2001/XMLSchema" xmlns:xs="http://www.w3.org/2001/XMLSchema" xmlns:p="http://schemas.microsoft.com/office/2006/metadata/properties" xmlns:ns2="b83ad7a2-2e6f-4efa-9889-bfd60de73c80" xmlns:ns3="a183f30f-d416-474c-8048-a57215fb3948" targetNamespace="http://schemas.microsoft.com/office/2006/metadata/properties" ma:root="true" ma:fieldsID="a6c3396bf0b56c54f14ce1439ad01e35" ns2:_="" ns3:_="">
    <xsd:import namespace="b83ad7a2-2e6f-4efa-9889-bfd60de73c80"/>
    <xsd:import namespace="a183f30f-d416-474c-8048-a57215fb3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d7a2-2e6f-4efa-9889-bfd60de7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f30f-d416-474c-8048-a57215fb39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5365f-f7cc-4020-912a-5aa22a155f29}" ma:internalName="TaxCatchAll" ma:showField="CatchAllData" ma:web="a183f30f-d416-474c-8048-a57215fb3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B745-F000-4566-A572-4BC5A5627030}">
  <ds:schemaRefs>
    <ds:schemaRef ds:uri="http://schemas.microsoft.com/office/2006/metadata/properties"/>
    <ds:schemaRef ds:uri="http://schemas.microsoft.com/office/infopath/2007/PartnerControls"/>
    <ds:schemaRef ds:uri="a183f30f-d416-474c-8048-a57215fb3948"/>
    <ds:schemaRef ds:uri="b83ad7a2-2e6f-4efa-9889-bfd60de73c80"/>
  </ds:schemaRefs>
</ds:datastoreItem>
</file>

<file path=customXml/itemProps2.xml><?xml version="1.0" encoding="utf-8"?>
<ds:datastoreItem xmlns:ds="http://schemas.openxmlformats.org/officeDocument/2006/customXml" ds:itemID="{833CA359-2111-4925-B268-CB81F75B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ad7a2-2e6f-4efa-9889-bfd60de73c80"/>
    <ds:schemaRef ds:uri="a183f30f-d416-474c-8048-a57215fb3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B2D4-99DD-4910-9355-E5035511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7E9FF-EC2A-4C29-B00E-41279524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4</Pages>
  <Words>5238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94010-34-12</cp:lastModifiedBy>
  <cp:revision>7</cp:revision>
  <cp:lastPrinted>2021-06-17T07:59:00Z</cp:lastPrinted>
  <dcterms:created xsi:type="dcterms:W3CDTF">2021-07-19T07:07:00Z</dcterms:created>
  <dcterms:modified xsi:type="dcterms:W3CDTF">2022-10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48D67D4A1E64CBC25FB387190A0D9</vt:lpwstr>
  </property>
  <property fmtid="{D5CDD505-2E9C-101B-9397-08002B2CF9AE}" pid="3" name="MediaServiceImageTags">
    <vt:lpwstr/>
  </property>
</Properties>
</file>